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DA9" w:rsidRPr="00094C74" w:rsidRDefault="002B1397" w:rsidP="00C06DA9">
      <w:pPr>
        <w:pStyle w:val="styt1tle"/>
      </w:pPr>
      <w:r>
        <w:t>The control loop a</w:t>
      </w:r>
      <w:r w:rsidR="00230ADC">
        <w:t>pplications in ARM</w:t>
      </w:r>
      <w:r w:rsidR="00C06DA9">
        <w:t xml:space="preserve"> board</w:t>
      </w:r>
      <w:r w:rsidR="00230ADC">
        <w:t>s</w:t>
      </w:r>
    </w:p>
    <w:p w:rsidR="00C06DA9" w:rsidRPr="00094C74" w:rsidRDefault="00C06DA9" w:rsidP="00C06DA9">
      <w:pPr>
        <w:pStyle w:val="stytext"/>
      </w:pPr>
    </w:p>
    <w:p w:rsidR="00C06DA9" w:rsidRDefault="00C06DA9" w:rsidP="00C06DA9">
      <w:pPr>
        <w:pStyle w:val="stytext"/>
      </w:pPr>
      <w:r>
        <w:t xml:space="preserve">This document describes </w:t>
      </w:r>
      <w:r w:rsidR="002B1397">
        <w:t xml:space="preserve">a particular application which is used as a skeleton for the EMS board: the control loop application.  This application is built using the embOBJ framework and some HW timers provided by HAL.  The HW timers offer a configurable but precise periodic control loop executed at maximum priority and the embOBJ framework offers more advanced services such as multitasking for lower priority tasks, UDP networking, error management etc. </w:t>
      </w:r>
    </w:p>
    <w:p w:rsidR="002B1397" w:rsidRDefault="002B1397" w:rsidP="00C06DA9">
      <w:pPr>
        <w:pStyle w:val="stytext"/>
      </w:pPr>
      <w:r>
        <w:t xml:space="preserve">The control loop executes in round robin three high priority tasks: one for reception, one for doing operations, and one for transmission.  When the MPU is not involved in any of the above three tasks the scheduler of OSAL allows other tasks to execute.  Typically those tasks </w:t>
      </w:r>
      <w:r w:rsidR="00CB2064">
        <w:t>are embedded in suited objects (the backdoor, the listener, the error handler, etc.).</w:t>
      </w:r>
      <w:r>
        <w:t xml:space="preserve"> </w:t>
      </w:r>
    </w:p>
    <w:p w:rsidR="004A369B" w:rsidRPr="00C06DA9" w:rsidRDefault="004A369B" w:rsidP="004A369B">
      <w:pPr>
        <w:pStyle w:val="stytext"/>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rsidTr="00DA5063">
        <w:trPr>
          <w:jc w:val="center"/>
        </w:trPr>
        <w:tc>
          <w:tcPr>
            <w:tcW w:w="1125"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rsidR="004A369B" w:rsidRPr="00094C74" w:rsidRDefault="004A369B" w:rsidP="00DA5063">
            <w:pPr>
              <w:pStyle w:val="stytable-head"/>
              <w:rPr>
                <w:lang w:val="en-US"/>
              </w:rPr>
            </w:pPr>
            <w:r w:rsidRPr="00094C74">
              <w:rPr>
                <w:lang w:val="en-US"/>
              </w:rPr>
              <w:t>Date</w:t>
            </w:r>
          </w:p>
        </w:tc>
      </w:tr>
      <w:tr w:rsidR="004A369B" w:rsidRPr="00094C74" w:rsidTr="00DA5063">
        <w:trPr>
          <w:jc w:val="center"/>
        </w:trPr>
        <w:tc>
          <w:tcPr>
            <w:tcW w:w="1125" w:type="dxa"/>
            <w:tcMar>
              <w:top w:w="28" w:type="dxa"/>
              <w:left w:w="57" w:type="dxa"/>
              <w:bottom w:w="28" w:type="dxa"/>
              <w:right w:w="57" w:type="dxa"/>
            </w:tcMar>
          </w:tcPr>
          <w:p w:rsidR="004A369B" w:rsidRPr="00094C74" w:rsidRDefault="00230ADC" w:rsidP="00DA5063">
            <w:pPr>
              <w:pStyle w:val="stytable-0"/>
              <w:rPr>
                <w:lang w:val="en-US"/>
              </w:rPr>
            </w:pPr>
            <w:r>
              <w:rPr>
                <w:lang w:val="en-US"/>
              </w:rPr>
              <w:t>0.1</w:t>
            </w:r>
          </w:p>
        </w:tc>
        <w:tc>
          <w:tcPr>
            <w:tcW w:w="1644" w:type="dxa"/>
            <w:tcMar>
              <w:top w:w="28" w:type="dxa"/>
              <w:left w:w="57" w:type="dxa"/>
              <w:bottom w:w="28" w:type="dxa"/>
              <w:right w:w="57" w:type="dxa"/>
            </w:tcMar>
          </w:tcPr>
          <w:p w:rsidR="004A369B" w:rsidRPr="00094C74" w:rsidRDefault="004A369B" w:rsidP="00DA5063">
            <w:pPr>
              <w:pStyle w:val="stytable-0"/>
              <w:rPr>
                <w:lang w:val="en-US"/>
              </w:rPr>
            </w:pPr>
            <w:r w:rsidRPr="00094C74">
              <w:rPr>
                <w:lang w:val="en-US"/>
              </w:rPr>
              <w:t>Accame</w:t>
            </w:r>
          </w:p>
        </w:tc>
        <w:tc>
          <w:tcPr>
            <w:tcW w:w="1490" w:type="dxa"/>
            <w:tcMar>
              <w:top w:w="28" w:type="dxa"/>
              <w:left w:w="57" w:type="dxa"/>
              <w:bottom w:w="28" w:type="dxa"/>
              <w:right w:w="57" w:type="dxa"/>
            </w:tcMar>
          </w:tcPr>
          <w:p w:rsidR="004A369B" w:rsidRPr="00094C74" w:rsidRDefault="00F623D6" w:rsidP="00DA5063">
            <w:pPr>
              <w:pStyle w:val="stytable-0"/>
              <w:rPr>
                <w:lang w:val="en-US"/>
              </w:rPr>
            </w:pPr>
            <w:proofErr w:type="spellStart"/>
            <w:r>
              <w:rPr>
                <w:lang w:val="en-US"/>
              </w:rPr>
              <w:t>iCub</w:t>
            </w:r>
            <w:proofErr w:type="spellEnd"/>
            <w:r>
              <w:rPr>
                <w:lang w:val="en-US"/>
              </w:rPr>
              <w:t xml:space="preserve"> Unit</w:t>
            </w: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r w:rsidR="004A369B" w:rsidRPr="00094C74" w:rsidTr="00DA5063">
        <w:trPr>
          <w:jc w:val="center"/>
        </w:trPr>
        <w:tc>
          <w:tcPr>
            <w:tcW w:w="1125" w:type="dxa"/>
            <w:tcMar>
              <w:top w:w="28" w:type="dxa"/>
              <w:left w:w="57" w:type="dxa"/>
              <w:bottom w:w="28" w:type="dxa"/>
              <w:right w:w="57" w:type="dxa"/>
            </w:tcMar>
          </w:tcPr>
          <w:p w:rsidR="004A369B" w:rsidRPr="00094C74" w:rsidRDefault="004A369B" w:rsidP="00DA5063">
            <w:pPr>
              <w:pStyle w:val="stytable-0"/>
              <w:rPr>
                <w:lang w:val="en-US"/>
              </w:rPr>
            </w:pPr>
          </w:p>
        </w:tc>
        <w:tc>
          <w:tcPr>
            <w:tcW w:w="1644" w:type="dxa"/>
            <w:tcMar>
              <w:top w:w="28" w:type="dxa"/>
              <w:left w:w="57" w:type="dxa"/>
              <w:bottom w:w="28" w:type="dxa"/>
              <w:right w:w="57" w:type="dxa"/>
            </w:tcMar>
          </w:tcPr>
          <w:p w:rsidR="004A369B" w:rsidRPr="00094C74" w:rsidRDefault="004A369B" w:rsidP="00DA5063">
            <w:pPr>
              <w:pStyle w:val="stytable-0"/>
              <w:rPr>
                <w:lang w:val="en-US"/>
              </w:rPr>
            </w:pPr>
          </w:p>
        </w:tc>
        <w:tc>
          <w:tcPr>
            <w:tcW w:w="1490" w:type="dxa"/>
            <w:tcMar>
              <w:top w:w="28" w:type="dxa"/>
              <w:left w:w="57" w:type="dxa"/>
              <w:bottom w:w="28" w:type="dxa"/>
              <w:right w:w="57" w:type="dxa"/>
            </w:tcMar>
          </w:tcPr>
          <w:p w:rsidR="004A369B" w:rsidRPr="00094C74" w:rsidRDefault="004A369B" w:rsidP="00DA5063">
            <w:pPr>
              <w:pStyle w:val="stytable-0"/>
              <w:rPr>
                <w:lang w:val="en-US"/>
              </w:rPr>
            </w:pPr>
          </w:p>
        </w:tc>
        <w:tc>
          <w:tcPr>
            <w:tcW w:w="1124" w:type="dxa"/>
            <w:tcMar>
              <w:top w:w="28" w:type="dxa"/>
              <w:left w:w="57" w:type="dxa"/>
              <w:bottom w:w="28" w:type="dxa"/>
              <w:right w:w="57" w:type="dxa"/>
            </w:tcMar>
          </w:tcPr>
          <w:p w:rsidR="004A369B" w:rsidRPr="00094C74" w:rsidRDefault="004A369B" w:rsidP="00DA5063">
            <w:pPr>
              <w:pStyle w:val="stytable-0"/>
              <w:rPr>
                <w:lang w:val="en-US"/>
              </w:rPr>
            </w:pPr>
          </w:p>
        </w:tc>
        <w:tc>
          <w:tcPr>
            <w:tcW w:w="1847" w:type="dxa"/>
            <w:tcMar>
              <w:top w:w="28" w:type="dxa"/>
              <w:left w:w="57" w:type="dxa"/>
              <w:bottom w:w="28" w:type="dxa"/>
              <w:right w:w="57" w:type="dxa"/>
            </w:tcMar>
          </w:tcPr>
          <w:p w:rsidR="004A369B" w:rsidRPr="00094C74" w:rsidRDefault="004A369B" w:rsidP="00DA5063">
            <w:pPr>
              <w:pStyle w:val="stytable-0"/>
              <w:rPr>
                <w:lang w:val="en-US"/>
              </w:rPr>
            </w:pPr>
          </w:p>
        </w:tc>
        <w:tc>
          <w:tcPr>
            <w:tcW w:w="1271" w:type="dxa"/>
            <w:tcMar>
              <w:top w:w="28" w:type="dxa"/>
              <w:left w:w="57" w:type="dxa"/>
              <w:bottom w:w="28" w:type="dxa"/>
              <w:right w:w="57" w:type="dxa"/>
            </w:tcMar>
          </w:tcPr>
          <w:p w:rsidR="004A369B" w:rsidRPr="00094C74" w:rsidRDefault="004A369B" w:rsidP="00DA5063">
            <w:pPr>
              <w:pStyle w:val="stytable-0"/>
              <w:rPr>
                <w:lang w:val="en-US"/>
              </w:rPr>
            </w:pPr>
          </w:p>
        </w:tc>
        <w:tc>
          <w:tcPr>
            <w:tcW w:w="1129" w:type="dxa"/>
            <w:tcMar>
              <w:top w:w="28" w:type="dxa"/>
              <w:left w:w="57" w:type="dxa"/>
              <w:bottom w:w="28" w:type="dxa"/>
              <w:right w:w="57" w:type="dxa"/>
            </w:tcMar>
          </w:tcPr>
          <w:p w:rsidR="004A369B" w:rsidRPr="00094C74" w:rsidRDefault="004A369B" w:rsidP="00DA5063">
            <w:pPr>
              <w:pStyle w:val="stytable-0"/>
              <w:rPr>
                <w:lang w:val="en-US"/>
              </w:rPr>
            </w:pPr>
          </w:p>
        </w:tc>
      </w:tr>
    </w:tbl>
    <w:p w:rsidR="004A369B" w:rsidRPr="00094C74" w:rsidRDefault="004A369B" w:rsidP="004A369B">
      <w:pPr>
        <w:pStyle w:val="stytext"/>
        <w:rPr>
          <w:lang w:val="en-US"/>
        </w:rPr>
      </w:pPr>
    </w:p>
    <w:p w:rsidR="000E4DD9" w:rsidRPr="00094C74" w:rsidRDefault="000E4DD9" w:rsidP="00386FA2">
      <w:pPr>
        <w:pStyle w:val="testo"/>
        <w:rPr>
          <w:lang w:val="en-US"/>
        </w:rPr>
      </w:pPr>
      <w:r w:rsidRPr="00094C74">
        <w:rPr>
          <w:lang w:val="en-US"/>
        </w:rPr>
        <w:br w:type="page"/>
      </w:r>
    </w:p>
    <w:p w:rsidR="004A369B" w:rsidRPr="00094C74" w:rsidRDefault="004A369B" w:rsidP="004A369B">
      <w:pPr>
        <w:pStyle w:val="styt2tle"/>
      </w:pPr>
      <w:r w:rsidRPr="00094C74">
        <w:lastRenderedPageBreak/>
        <w:t>Revision History</w:t>
      </w:r>
    </w:p>
    <w:p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4A369B" w:rsidRPr="00094C74" w:rsidRDefault="004A369B" w:rsidP="00DA5063">
            <w:pPr>
              <w:pStyle w:val="stytable-title"/>
              <w:rPr>
                <w:lang w:val="en-US"/>
              </w:rPr>
            </w:pPr>
            <w:r w:rsidRPr="00094C74">
              <w:rPr>
                <w:lang w:val="en-US"/>
              </w:rPr>
              <w:t>Comments</w:t>
            </w:r>
          </w:p>
        </w:tc>
      </w:tr>
      <w:tr w:rsidR="00C06DA9"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230ADC" w:rsidP="00CE2B19">
            <w:pPr>
              <w:pStyle w:val="stytable-0"/>
            </w:pPr>
            <w:r>
              <w:t>0.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 xml:space="preserve">M. </w:t>
            </w:r>
            <w:r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C06DA9" w:rsidRPr="00AD796F" w:rsidRDefault="00C06DA9" w:rsidP="00CE2B19">
            <w:pPr>
              <w:pStyle w:val="stytable-0"/>
            </w:pPr>
            <w:r>
              <w:t>First edit of the document</w:t>
            </w:r>
          </w:p>
        </w:tc>
      </w:tr>
      <w:tr w:rsidR="004A369B"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4A369B" w:rsidRPr="00AD796F" w:rsidRDefault="004A369B" w:rsidP="00DA5063">
            <w:pPr>
              <w:pStyle w:val="stytable-0"/>
            </w:pPr>
          </w:p>
        </w:tc>
      </w:tr>
      <w:tr w:rsidR="00AA1372" w:rsidRPr="00094C74"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DA5063">
            <w:pPr>
              <w:pStyle w:val="stytable-0"/>
            </w:pP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rsidR="00AA1372" w:rsidRPr="00AD796F" w:rsidRDefault="00AA1372" w:rsidP="00150108">
            <w:pPr>
              <w:pStyle w:val="stytable-0"/>
            </w:pPr>
          </w:p>
        </w:tc>
      </w:tr>
    </w:tbl>
    <w:p w:rsidR="004A369B" w:rsidRPr="00094C74" w:rsidRDefault="004A369B" w:rsidP="004A369B">
      <w:pPr>
        <w:pStyle w:val="stytext"/>
        <w:rPr>
          <w:lang w:val="en-US"/>
        </w:rPr>
      </w:pPr>
    </w:p>
    <w:p w:rsidR="004A369B" w:rsidRPr="00094C74" w:rsidRDefault="004A369B" w:rsidP="004A369B">
      <w:pPr>
        <w:pStyle w:val="stytext"/>
        <w:rPr>
          <w:lang w:val="en-US"/>
        </w:rPr>
      </w:pPr>
    </w:p>
    <w:p w:rsidR="004A369B" w:rsidRPr="00094C74" w:rsidRDefault="004A369B" w:rsidP="004A369B">
      <w:pPr>
        <w:pStyle w:val="Title"/>
        <w:rPr>
          <w:sz w:val="28"/>
          <w:szCs w:val="28"/>
        </w:rPr>
      </w:pPr>
      <w:r w:rsidRPr="00094C74">
        <w:rPr>
          <w:sz w:val="28"/>
          <w:szCs w:val="28"/>
        </w:rPr>
        <w:t>Table of Contents</w:t>
      </w:r>
    </w:p>
    <w:bookmarkStart w:id="0" w:name="_GoBack"/>
    <w:bookmarkEnd w:id="0"/>
    <w:p w:rsidR="003C1FD1" w:rsidRDefault="004A369B">
      <w:pPr>
        <w:pStyle w:val="TOC1"/>
        <w:rPr>
          <w:rFonts w:asciiTheme="minorHAnsi" w:eastAsiaTheme="minorEastAsia" w:hAnsiTheme="minorHAnsi" w:cstheme="minorBidi"/>
          <w:b w:val="0"/>
          <w:snapToGrid/>
          <w:lang w:eastAsia="en-US"/>
        </w:rPr>
      </w:pPr>
      <w:r w:rsidRPr="00094C74">
        <w:fldChar w:fldCharType="begin"/>
      </w:r>
      <w:r w:rsidRPr="00094C74">
        <w:instrText xml:space="preserve"> TOC \o "1-3" \h \z </w:instrText>
      </w:r>
      <w:r w:rsidRPr="00094C74">
        <w:fldChar w:fldCharType="separate"/>
      </w:r>
      <w:hyperlink w:anchor="_Toc377127741" w:history="1">
        <w:r w:rsidR="003C1FD1" w:rsidRPr="00C027A6">
          <w:rPr>
            <w:rStyle w:val="Hyperlink"/>
          </w:rPr>
          <w:t>1</w:t>
        </w:r>
        <w:r w:rsidR="003C1FD1">
          <w:rPr>
            <w:rFonts w:asciiTheme="minorHAnsi" w:eastAsiaTheme="minorEastAsia" w:hAnsiTheme="minorHAnsi" w:cstheme="minorBidi"/>
            <w:b w:val="0"/>
            <w:snapToGrid/>
            <w:lang w:eastAsia="en-US"/>
          </w:rPr>
          <w:tab/>
        </w:r>
        <w:r w:rsidR="003C1FD1" w:rsidRPr="00C027A6">
          <w:rPr>
            <w:rStyle w:val="Hyperlink"/>
          </w:rPr>
          <w:t>The control loop application</w:t>
        </w:r>
        <w:r w:rsidR="003C1FD1">
          <w:rPr>
            <w:webHidden/>
          </w:rPr>
          <w:tab/>
        </w:r>
        <w:r w:rsidR="003C1FD1">
          <w:rPr>
            <w:webHidden/>
          </w:rPr>
          <w:fldChar w:fldCharType="begin"/>
        </w:r>
        <w:r w:rsidR="003C1FD1">
          <w:rPr>
            <w:webHidden/>
          </w:rPr>
          <w:instrText xml:space="preserve"> PAGEREF _Toc377127741 \h </w:instrText>
        </w:r>
        <w:r w:rsidR="003C1FD1">
          <w:rPr>
            <w:webHidden/>
          </w:rPr>
        </w:r>
        <w:r w:rsidR="003C1FD1">
          <w:rPr>
            <w:webHidden/>
          </w:rPr>
          <w:fldChar w:fldCharType="separate"/>
        </w:r>
        <w:r w:rsidR="003C1FD1">
          <w:rPr>
            <w:webHidden/>
          </w:rPr>
          <w:t>1</w:t>
        </w:r>
        <w:r w:rsidR="003C1FD1">
          <w:rPr>
            <w:webHidden/>
          </w:rPr>
          <w:fldChar w:fldCharType="end"/>
        </w:r>
      </w:hyperlink>
    </w:p>
    <w:p w:rsidR="003C1FD1" w:rsidRDefault="003C1FD1">
      <w:pPr>
        <w:pStyle w:val="TOC2"/>
        <w:tabs>
          <w:tab w:val="left" w:pos="1474"/>
        </w:tabs>
        <w:rPr>
          <w:rFonts w:asciiTheme="minorHAnsi" w:eastAsiaTheme="minorEastAsia" w:hAnsiTheme="minorHAnsi" w:cstheme="minorBidi"/>
          <w:snapToGrid/>
          <w:sz w:val="22"/>
          <w:lang w:eastAsia="en-US"/>
        </w:rPr>
      </w:pPr>
      <w:hyperlink w:anchor="_Toc377127742" w:history="1">
        <w:r w:rsidRPr="00C027A6">
          <w:rPr>
            <w:rStyle w:val="Hyperlink"/>
          </w:rPr>
          <w:t>1.1</w:t>
        </w:r>
        <w:r>
          <w:rPr>
            <w:rFonts w:asciiTheme="minorHAnsi" w:eastAsiaTheme="minorEastAsia" w:hAnsiTheme="minorHAnsi" w:cstheme="minorBidi"/>
            <w:snapToGrid/>
            <w:sz w:val="22"/>
            <w:lang w:eastAsia="en-US"/>
          </w:rPr>
          <w:tab/>
        </w:r>
        <w:r w:rsidRPr="00C027A6">
          <w:rPr>
            <w:rStyle w:val="Hyperlink"/>
          </w:rPr>
          <w:t>To be done</w:t>
        </w:r>
        <w:r>
          <w:rPr>
            <w:webHidden/>
          </w:rPr>
          <w:tab/>
        </w:r>
        <w:r>
          <w:rPr>
            <w:webHidden/>
          </w:rPr>
          <w:fldChar w:fldCharType="begin"/>
        </w:r>
        <w:r>
          <w:rPr>
            <w:webHidden/>
          </w:rPr>
          <w:instrText xml:space="preserve"> PAGEREF _Toc377127742 \h </w:instrText>
        </w:r>
        <w:r>
          <w:rPr>
            <w:webHidden/>
          </w:rPr>
        </w:r>
        <w:r>
          <w:rPr>
            <w:webHidden/>
          </w:rPr>
          <w:fldChar w:fldCharType="separate"/>
        </w:r>
        <w:r>
          <w:rPr>
            <w:webHidden/>
          </w:rPr>
          <w:t>1</w:t>
        </w:r>
        <w:r>
          <w:rPr>
            <w:webHidden/>
          </w:rPr>
          <w:fldChar w:fldCharType="end"/>
        </w:r>
      </w:hyperlink>
    </w:p>
    <w:p w:rsidR="003C1FD1" w:rsidRDefault="003C1FD1">
      <w:pPr>
        <w:pStyle w:val="TOC1"/>
        <w:rPr>
          <w:rFonts w:asciiTheme="minorHAnsi" w:eastAsiaTheme="minorEastAsia" w:hAnsiTheme="minorHAnsi" w:cstheme="minorBidi"/>
          <w:b w:val="0"/>
          <w:snapToGrid/>
          <w:lang w:eastAsia="en-US"/>
        </w:rPr>
      </w:pPr>
      <w:hyperlink w:anchor="_Toc377127743" w:history="1">
        <w:r w:rsidRPr="00C027A6">
          <w:rPr>
            <w:rStyle w:val="Hyperlink"/>
          </w:rPr>
          <w:t>2</w:t>
        </w:r>
        <w:r>
          <w:rPr>
            <w:rFonts w:asciiTheme="minorHAnsi" w:eastAsiaTheme="minorEastAsia" w:hAnsiTheme="minorHAnsi" w:cstheme="minorBidi"/>
            <w:b w:val="0"/>
            <w:snapToGrid/>
            <w:lang w:eastAsia="en-US"/>
          </w:rPr>
          <w:tab/>
        </w:r>
        <w:r w:rsidRPr="00C027A6">
          <w:rPr>
            <w:rStyle w:val="Hyperlink"/>
          </w:rPr>
          <w:t>Rumenta utile per editing del document</w:t>
        </w:r>
        <w:r>
          <w:rPr>
            <w:webHidden/>
          </w:rPr>
          <w:tab/>
        </w:r>
        <w:r>
          <w:rPr>
            <w:webHidden/>
          </w:rPr>
          <w:fldChar w:fldCharType="begin"/>
        </w:r>
        <w:r>
          <w:rPr>
            <w:webHidden/>
          </w:rPr>
          <w:instrText xml:space="preserve"> PAGEREF _Toc377127743 \h </w:instrText>
        </w:r>
        <w:r>
          <w:rPr>
            <w:webHidden/>
          </w:rPr>
        </w:r>
        <w:r>
          <w:rPr>
            <w:webHidden/>
          </w:rPr>
          <w:fldChar w:fldCharType="separate"/>
        </w:r>
        <w:r>
          <w:rPr>
            <w:webHidden/>
          </w:rPr>
          <w:t>2</w:t>
        </w:r>
        <w:r>
          <w:rPr>
            <w:webHidden/>
          </w:rPr>
          <w:fldChar w:fldCharType="end"/>
        </w:r>
      </w:hyperlink>
    </w:p>
    <w:p w:rsidR="003C1FD1" w:rsidRDefault="003C1FD1">
      <w:pPr>
        <w:pStyle w:val="TOC2"/>
        <w:tabs>
          <w:tab w:val="left" w:pos="1474"/>
        </w:tabs>
        <w:rPr>
          <w:rFonts w:asciiTheme="minorHAnsi" w:eastAsiaTheme="minorEastAsia" w:hAnsiTheme="minorHAnsi" w:cstheme="minorBidi"/>
          <w:snapToGrid/>
          <w:sz w:val="22"/>
          <w:lang w:eastAsia="en-US"/>
        </w:rPr>
      </w:pPr>
      <w:hyperlink w:anchor="_Toc377127744" w:history="1">
        <w:r w:rsidRPr="00C027A6">
          <w:rPr>
            <w:rStyle w:val="Hyperlink"/>
          </w:rPr>
          <w:t>2.1</w:t>
        </w:r>
        <w:r>
          <w:rPr>
            <w:rFonts w:asciiTheme="minorHAnsi" w:eastAsiaTheme="minorEastAsia" w:hAnsiTheme="minorHAnsi" w:cstheme="minorBidi"/>
            <w:snapToGrid/>
            <w:sz w:val="22"/>
            <w:lang w:eastAsia="en-US"/>
          </w:rPr>
          <w:tab/>
        </w:r>
        <w:r w:rsidRPr="00C027A6">
          <w:rPr>
            <w:rStyle w:val="Hyperlink"/>
          </w:rPr>
          <w:t>dxxwqcwe</w:t>
        </w:r>
        <w:r>
          <w:rPr>
            <w:webHidden/>
          </w:rPr>
          <w:tab/>
        </w:r>
        <w:r>
          <w:rPr>
            <w:webHidden/>
          </w:rPr>
          <w:fldChar w:fldCharType="begin"/>
        </w:r>
        <w:r>
          <w:rPr>
            <w:webHidden/>
          </w:rPr>
          <w:instrText xml:space="preserve"> PAGEREF _Toc377127744 \h </w:instrText>
        </w:r>
        <w:r>
          <w:rPr>
            <w:webHidden/>
          </w:rPr>
        </w:r>
        <w:r>
          <w:rPr>
            <w:webHidden/>
          </w:rPr>
          <w:fldChar w:fldCharType="separate"/>
        </w:r>
        <w:r>
          <w:rPr>
            <w:webHidden/>
          </w:rPr>
          <w:t>2</w:t>
        </w:r>
        <w:r>
          <w:rPr>
            <w:webHidden/>
          </w:rPr>
          <w:fldChar w:fldCharType="end"/>
        </w:r>
      </w:hyperlink>
    </w:p>
    <w:p w:rsidR="003C1FD1" w:rsidRDefault="003C1FD1">
      <w:pPr>
        <w:pStyle w:val="TOC2"/>
        <w:tabs>
          <w:tab w:val="left" w:pos="1474"/>
        </w:tabs>
        <w:rPr>
          <w:rFonts w:asciiTheme="minorHAnsi" w:eastAsiaTheme="minorEastAsia" w:hAnsiTheme="minorHAnsi" w:cstheme="minorBidi"/>
          <w:snapToGrid/>
          <w:sz w:val="22"/>
          <w:lang w:eastAsia="en-US"/>
        </w:rPr>
      </w:pPr>
      <w:hyperlink w:anchor="_Toc377127745" w:history="1">
        <w:r w:rsidRPr="00C027A6">
          <w:rPr>
            <w:rStyle w:val="Hyperlink"/>
          </w:rPr>
          <w:t>2.2</w:t>
        </w:r>
        <w:r>
          <w:rPr>
            <w:rFonts w:asciiTheme="minorHAnsi" w:eastAsiaTheme="minorEastAsia" w:hAnsiTheme="minorHAnsi" w:cstheme="minorBidi"/>
            <w:snapToGrid/>
            <w:sz w:val="22"/>
            <w:lang w:eastAsia="en-US"/>
          </w:rPr>
          <w:tab/>
        </w:r>
        <w:r w:rsidRPr="00C027A6">
          <w:rPr>
            <w:rStyle w:val="Hyperlink"/>
          </w:rPr>
          <w:t>sdcewcxzc</w:t>
        </w:r>
        <w:r>
          <w:rPr>
            <w:webHidden/>
          </w:rPr>
          <w:tab/>
        </w:r>
        <w:r>
          <w:rPr>
            <w:webHidden/>
          </w:rPr>
          <w:fldChar w:fldCharType="begin"/>
        </w:r>
        <w:r>
          <w:rPr>
            <w:webHidden/>
          </w:rPr>
          <w:instrText xml:space="preserve"> PAGEREF _Toc377127745 \h </w:instrText>
        </w:r>
        <w:r>
          <w:rPr>
            <w:webHidden/>
          </w:rPr>
        </w:r>
        <w:r>
          <w:rPr>
            <w:webHidden/>
          </w:rPr>
          <w:fldChar w:fldCharType="separate"/>
        </w:r>
        <w:r>
          <w:rPr>
            <w:webHidden/>
          </w:rPr>
          <w:t>2</w:t>
        </w:r>
        <w:r>
          <w:rPr>
            <w:webHidden/>
          </w:rPr>
          <w:fldChar w:fldCharType="end"/>
        </w:r>
      </w:hyperlink>
    </w:p>
    <w:p w:rsidR="003C1FD1" w:rsidRDefault="003C1FD1">
      <w:pPr>
        <w:pStyle w:val="TOC3"/>
        <w:rPr>
          <w:rFonts w:asciiTheme="minorHAnsi" w:eastAsiaTheme="minorEastAsia" w:hAnsiTheme="minorHAnsi" w:cstheme="minorBidi"/>
          <w:snapToGrid/>
          <w:sz w:val="22"/>
          <w:lang w:eastAsia="en-US"/>
        </w:rPr>
      </w:pPr>
      <w:hyperlink w:anchor="_Toc377127746" w:history="1">
        <w:r w:rsidRPr="00C027A6">
          <w:rPr>
            <w:rStyle w:val="Hyperlink"/>
          </w:rPr>
          <w:t>2.2.1</w:t>
        </w:r>
        <w:r>
          <w:rPr>
            <w:rFonts w:asciiTheme="minorHAnsi" w:eastAsiaTheme="minorEastAsia" w:hAnsiTheme="minorHAnsi" w:cstheme="minorBidi"/>
            <w:snapToGrid/>
            <w:sz w:val="22"/>
            <w:lang w:eastAsia="en-US"/>
          </w:rPr>
          <w:tab/>
        </w:r>
        <w:r w:rsidRPr="00C027A6">
          <w:rPr>
            <w:rStyle w:val="Hyperlink"/>
          </w:rPr>
          <w:t>UDP protocol for EMS service</w:t>
        </w:r>
        <w:r>
          <w:rPr>
            <w:webHidden/>
          </w:rPr>
          <w:tab/>
        </w:r>
        <w:r>
          <w:rPr>
            <w:webHidden/>
          </w:rPr>
          <w:fldChar w:fldCharType="begin"/>
        </w:r>
        <w:r>
          <w:rPr>
            <w:webHidden/>
          </w:rPr>
          <w:instrText xml:space="preserve"> PAGEREF _Toc377127746 \h </w:instrText>
        </w:r>
        <w:r>
          <w:rPr>
            <w:webHidden/>
          </w:rPr>
        </w:r>
        <w:r>
          <w:rPr>
            <w:webHidden/>
          </w:rPr>
          <w:fldChar w:fldCharType="separate"/>
        </w:r>
        <w:r>
          <w:rPr>
            <w:webHidden/>
          </w:rPr>
          <w:t>2</w:t>
        </w:r>
        <w:r>
          <w:rPr>
            <w:webHidden/>
          </w:rPr>
          <w:fldChar w:fldCharType="end"/>
        </w:r>
      </w:hyperlink>
    </w:p>
    <w:p w:rsidR="003C1FD1" w:rsidRDefault="003C1FD1">
      <w:pPr>
        <w:pStyle w:val="TOC3"/>
        <w:rPr>
          <w:rFonts w:asciiTheme="minorHAnsi" w:eastAsiaTheme="minorEastAsia" w:hAnsiTheme="minorHAnsi" w:cstheme="minorBidi"/>
          <w:snapToGrid/>
          <w:sz w:val="22"/>
          <w:lang w:eastAsia="en-US"/>
        </w:rPr>
      </w:pPr>
      <w:hyperlink w:anchor="_Toc377127747" w:history="1">
        <w:r w:rsidRPr="00C027A6">
          <w:rPr>
            <w:rStyle w:val="Hyperlink"/>
          </w:rPr>
          <w:t>2.2.2</w:t>
        </w:r>
        <w:r>
          <w:rPr>
            <w:rFonts w:asciiTheme="minorHAnsi" w:eastAsiaTheme="minorEastAsia" w:hAnsiTheme="minorHAnsi" w:cstheme="minorBidi"/>
            <w:snapToGrid/>
            <w:sz w:val="22"/>
            <w:lang w:eastAsia="en-US"/>
          </w:rPr>
          <w:tab/>
        </w:r>
        <w:r w:rsidRPr="00C027A6">
          <w:rPr>
            <w:rStyle w:val="Hyperlink"/>
          </w:rPr>
          <w:t>UDP protocol for CAN gateway service</w:t>
        </w:r>
        <w:r>
          <w:rPr>
            <w:webHidden/>
          </w:rPr>
          <w:tab/>
        </w:r>
        <w:r>
          <w:rPr>
            <w:webHidden/>
          </w:rPr>
          <w:fldChar w:fldCharType="begin"/>
        </w:r>
        <w:r>
          <w:rPr>
            <w:webHidden/>
          </w:rPr>
          <w:instrText xml:space="preserve"> PAGEREF _Toc377127747 \h </w:instrText>
        </w:r>
        <w:r>
          <w:rPr>
            <w:webHidden/>
          </w:rPr>
        </w:r>
        <w:r>
          <w:rPr>
            <w:webHidden/>
          </w:rPr>
          <w:fldChar w:fldCharType="separate"/>
        </w:r>
        <w:r>
          <w:rPr>
            <w:webHidden/>
          </w:rPr>
          <w:t>3</w:t>
        </w:r>
        <w:r>
          <w:rPr>
            <w:webHidden/>
          </w:rPr>
          <w:fldChar w:fldCharType="end"/>
        </w:r>
      </w:hyperlink>
    </w:p>
    <w:p w:rsidR="004A369B" w:rsidRPr="00094C74" w:rsidRDefault="004A369B" w:rsidP="004A369B">
      <w:pPr>
        <w:pStyle w:val="stytext"/>
        <w:rPr>
          <w:lang w:val="en-US"/>
        </w:rPr>
      </w:pPr>
      <w:r w:rsidRPr="00094C74">
        <w:rPr>
          <w:lang w:val="en-US"/>
        </w:rPr>
        <w:fldChar w:fldCharType="end"/>
      </w:r>
    </w:p>
    <w:p w:rsidR="000E4DD9" w:rsidRPr="00094C74" w:rsidRDefault="000E4DD9" w:rsidP="00A156EE">
      <w:pPr>
        <w:pStyle w:val="stytext"/>
        <w:rPr>
          <w:lang w:val="en-US"/>
        </w:rPr>
      </w:pPr>
    </w:p>
    <w:p w:rsidR="000E4DD9" w:rsidRPr="00094C74" w:rsidRDefault="000E4DD9" w:rsidP="00A156EE">
      <w:pPr>
        <w:pStyle w:val="stytext"/>
        <w:rPr>
          <w:lang w:val="en-US"/>
        </w:rPr>
        <w:sectPr w:rsidR="000E4DD9" w:rsidRPr="00094C74" w:rsidSect="00870B71">
          <w:headerReference w:type="default" r:id="rId9"/>
          <w:footerReference w:type="default" r:id="rId10"/>
          <w:headerReference w:type="first" r:id="rId11"/>
          <w:footerReference w:type="first" r:id="rId12"/>
          <w:pgSz w:w="11906" w:h="16838"/>
          <w:pgMar w:top="1701" w:right="1134" w:bottom="1418" w:left="1134" w:header="567" w:footer="567" w:gutter="0"/>
          <w:pgNumType w:fmt="lowerRoman" w:start="1"/>
          <w:cols w:space="708"/>
          <w:docGrid w:linePitch="360"/>
        </w:sectPr>
      </w:pPr>
    </w:p>
    <w:p w:rsidR="00C06DA9" w:rsidRDefault="005C1027" w:rsidP="00C06DA9">
      <w:pPr>
        <w:pStyle w:val="Heading1"/>
      </w:pPr>
      <w:bookmarkStart w:id="1" w:name="_Toc377127741"/>
      <w:r>
        <w:lastRenderedPageBreak/>
        <w:t>The control loop application</w:t>
      </w:r>
      <w:bookmarkEnd w:id="1"/>
    </w:p>
    <w:p w:rsidR="00595380" w:rsidRDefault="00230ADC" w:rsidP="00595380">
      <w:pPr>
        <w:pStyle w:val="stytext"/>
      </w:pPr>
      <w:r>
        <w:t>To be done</w:t>
      </w:r>
      <w:r w:rsidR="00A85780">
        <w:t>.</w:t>
      </w:r>
    </w:p>
    <w:p w:rsidR="00C06DA9" w:rsidRDefault="00C06DA9" w:rsidP="00C06DA9">
      <w:pPr>
        <w:pStyle w:val="stytext"/>
      </w:pPr>
    </w:p>
    <w:p w:rsidR="00014B1A" w:rsidRDefault="00230ADC" w:rsidP="00C06DA9">
      <w:pPr>
        <w:pStyle w:val="Heading2"/>
      </w:pPr>
      <w:bookmarkStart w:id="2" w:name="_Toc377127742"/>
      <w:r>
        <w:t>To be done</w:t>
      </w:r>
      <w:bookmarkEnd w:id="2"/>
    </w:p>
    <w:p w:rsidR="00C06DA9" w:rsidRDefault="00230ADC" w:rsidP="00C06DA9">
      <w:pPr>
        <w:pStyle w:val="stytext"/>
      </w:pPr>
      <w:proofErr w:type="spellStart"/>
      <w:proofErr w:type="gramStart"/>
      <w:r>
        <w:t>Bla</w:t>
      </w:r>
      <w:proofErr w:type="spellEnd"/>
      <w:r>
        <w:t xml:space="preserve"> </w:t>
      </w:r>
      <w:proofErr w:type="spellStart"/>
      <w:r>
        <w:t>bla</w:t>
      </w:r>
      <w:proofErr w:type="spellEnd"/>
      <w:r>
        <w:t xml:space="preserve"> </w:t>
      </w:r>
      <w:proofErr w:type="spellStart"/>
      <w:r>
        <w:t>bla</w:t>
      </w:r>
      <w:proofErr w:type="spellEnd"/>
      <w:r w:rsidR="00C06DA9">
        <w:t>.</w:t>
      </w:r>
      <w:proofErr w:type="gramEnd"/>
    </w:p>
    <w:p w:rsidR="00C06DA9" w:rsidRDefault="00C06DA9" w:rsidP="00C06DA9">
      <w:pPr>
        <w:pStyle w:val="stytext"/>
      </w:pPr>
    </w:p>
    <w:p w:rsidR="005C1027" w:rsidRDefault="005C1027" w:rsidP="00C06DA9">
      <w:pPr>
        <w:pStyle w:val="stytext"/>
      </w:pPr>
    </w:p>
    <w:p w:rsidR="005C1027" w:rsidRPr="005C1027" w:rsidRDefault="005C1027" w:rsidP="005C1027">
      <w:pPr>
        <w:pStyle w:val="sty1Heading"/>
      </w:pPr>
      <w:bookmarkStart w:id="3" w:name="_Toc377127743"/>
      <w:r w:rsidRPr="005C1027">
        <w:lastRenderedPageBreak/>
        <w:t xml:space="preserve">Rumenta utile per editing del </w:t>
      </w:r>
      <w:proofErr w:type="spellStart"/>
      <w:r w:rsidRPr="005C1027">
        <w:t>document</w:t>
      </w:r>
      <w:bookmarkEnd w:id="3"/>
      <w:proofErr w:type="spellEnd"/>
    </w:p>
    <w:p w:rsidR="005C1027" w:rsidRPr="005C1027" w:rsidRDefault="005C1027" w:rsidP="00C06DA9">
      <w:pPr>
        <w:pStyle w:val="stytext"/>
        <w:rPr>
          <w:lang w:val="it-IT"/>
        </w:rPr>
      </w:pPr>
    </w:p>
    <w:p w:rsidR="004322E3" w:rsidRDefault="004322E3" w:rsidP="004322E3">
      <w:pPr>
        <w:pStyle w:val="styfigure"/>
      </w:pPr>
      <w:r>
        <w:rPr>
          <w:noProof/>
          <w:snapToGrid/>
          <w:lang w:eastAsia="en-US"/>
        </w:rPr>
        <mc:AlternateContent>
          <mc:Choice Requires="wpc">
            <w:drawing>
              <wp:inline distT="0" distB="0" distL="0" distR="0" wp14:anchorId="160BAC43" wp14:editId="58DC4FD8">
                <wp:extent cx="5857275" cy="3849432"/>
                <wp:effectExtent l="0" t="0" r="0" b="0"/>
                <wp:docPr id="154" name="Canvas 4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56" name="Group 156"/>
                        <wpg:cNvGrpSpPr/>
                        <wpg:grpSpPr>
                          <a:xfrm>
                            <a:off x="152230" y="198369"/>
                            <a:ext cx="5521314" cy="3466319"/>
                            <a:chOff x="152230" y="198369"/>
                            <a:chExt cx="5521314" cy="3466319"/>
                          </a:xfrm>
                        </wpg:grpSpPr>
                        <wps:wsp>
                          <wps:cNvPr id="134" name="AutoShape 431"/>
                          <wps:cNvSpPr>
                            <a:spLocks noChangeArrowheads="1"/>
                          </wps:cNvSpPr>
                          <wps:spPr bwMode="auto">
                            <a:xfrm>
                              <a:off x="152230" y="198369"/>
                              <a:ext cx="5521314" cy="3466319"/>
                            </a:xfrm>
                            <a:prstGeom prst="roundRect">
                              <a:avLst>
                                <a:gd name="adj" fmla="val 4144"/>
                              </a:avLst>
                            </a:prstGeom>
                            <a:solidFill>
                              <a:schemeClr val="bg1">
                                <a:lumMod val="85000"/>
                                <a:lumOff val="0"/>
                              </a:schemeClr>
                            </a:solidFill>
                            <a:ln w="9525">
                              <a:solidFill>
                                <a:srgbClr val="000000"/>
                              </a:solidFill>
                              <a:round/>
                              <a:headEnd/>
                              <a:tailEnd/>
                            </a:ln>
                          </wps:spPr>
                          <wps:txbx>
                            <w:txbxContent>
                              <w:p w:rsidR="002B1397" w:rsidRPr="00563380" w:rsidRDefault="002B1397" w:rsidP="004322E3">
                                <w:pPr>
                                  <w:pStyle w:val="usrp1ct"/>
                                </w:pPr>
                                <w:r>
                                  <w:t>BEHAVIOUR OF EMS AT POWER ON</w:t>
                                </w:r>
                              </w:p>
                            </w:txbxContent>
                          </wps:txbx>
                          <wps:bodyPr rot="0" vert="horz" wrap="square" lIns="0" tIns="0" rIns="0" bIns="0" anchor="t" anchorCtr="0" upright="1">
                            <a:noAutofit/>
                          </wps:bodyPr>
                        </wps:wsp>
                        <wps:wsp>
                          <wps:cNvPr id="324" name="AutoShape 436"/>
                          <wps:cNvSpPr>
                            <a:spLocks noChangeArrowheads="1"/>
                          </wps:cNvSpPr>
                          <wps:spPr bwMode="auto">
                            <a:xfrm>
                              <a:off x="3073923" y="1483213"/>
                              <a:ext cx="2107565" cy="1990090"/>
                            </a:xfrm>
                            <a:prstGeom prst="roundRect">
                              <a:avLst>
                                <a:gd name="adj" fmla="val 2274"/>
                              </a:avLst>
                            </a:prstGeom>
                            <a:solidFill>
                              <a:schemeClr val="accent4">
                                <a:lumMod val="60000"/>
                                <a:lumOff val="40000"/>
                              </a:schemeClr>
                            </a:solidFill>
                            <a:ln w="9525">
                              <a:solidFill>
                                <a:srgbClr val="000000"/>
                              </a:solidFill>
                              <a:round/>
                              <a:headEnd/>
                              <a:tailEnd/>
                            </a:ln>
                          </wps:spPr>
                          <wps:txbx>
                            <w:txbxContent>
                              <w:p w:rsidR="002B1397" w:rsidRDefault="002B1397" w:rsidP="007C7BA7">
                                <w:pPr>
                                  <w:pStyle w:val="NormalWeb"/>
                                  <w:jc w:val="center"/>
                                </w:pPr>
                                <w:proofErr w:type="gramStart"/>
                                <w:r>
                                  <w:rPr>
                                    <w:rFonts w:ascii="Calibri" w:hAnsi="Calibri"/>
                                    <w:sz w:val="20"/>
                                    <w:szCs w:val="20"/>
                                  </w:rPr>
                                  <w:t>eUpdater</w:t>
                                </w:r>
                                <w:proofErr w:type="gramEnd"/>
                              </w:p>
                            </w:txbxContent>
                          </wps:txbx>
                          <wps:bodyPr rot="0" vert="horz" wrap="square" lIns="0" tIns="0" rIns="0" bIns="0" anchor="t" anchorCtr="0" upright="1">
                            <a:noAutofit/>
                          </wps:bodyPr>
                        </wps:wsp>
                        <wps:wsp>
                          <wps:cNvPr id="135" name="AutoShape 436"/>
                          <wps:cNvSpPr>
                            <a:spLocks noChangeArrowheads="1"/>
                          </wps:cNvSpPr>
                          <wps:spPr bwMode="auto">
                            <a:xfrm>
                              <a:off x="3295913" y="1699610"/>
                              <a:ext cx="1645920" cy="274320"/>
                            </a:xfrm>
                            <a:prstGeom prst="roundRect">
                              <a:avLst>
                                <a:gd name="adj" fmla="val 6907"/>
                              </a:avLst>
                            </a:prstGeom>
                            <a:solidFill>
                              <a:srgbClr val="FFFF00"/>
                            </a:solidFill>
                            <a:ln w="9525">
                              <a:solidFill>
                                <a:srgbClr val="000000"/>
                              </a:solidFill>
                              <a:round/>
                              <a:headEnd/>
                              <a:tailEnd/>
                            </a:ln>
                          </wps:spPr>
                          <wps:txbx>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wps:txbx>
                          <wps:bodyPr rot="0" vert="horz" wrap="square" lIns="0" tIns="0" rIns="0" bIns="0" anchor="t" anchorCtr="0" upright="1">
                            <a:noAutofit/>
                          </wps:bodyPr>
                        </wps:wsp>
                        <wps:wsp>
                          <wps:cNvPr id="136" name="AutoShape 435"/>
                          <wps:cNvSpPr>
                            <a:spLocks noChangeArrowheads="1"/>
                          </wps:cNvSpPr>
                          <wps:spPr bwMode="auto">
                            <a:xfrm>
                              <a:off x="1824210" y="1262918"/>
                              <a:ext cx="1088215" cy="192032"/>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Timeout of 5 seconds</w:t>
                                </w:r>
                              </w:p>
                            </w:txbxContent>
                          </wps:txbx>
                          <wps:bodyPr rot="0" vert="horz" wrap="square" lIns="0" tIns="0" rIns="0" bIns="0" anchor="t" anchorCtr="0" upright="1">
                            <a:noAutofit/>
                          </wps:bodyPr>
                        </wps:wsp>
                        <wps:wsp>
                          <wps:cNvPr id="146" name="AutoShape 436"/>
                          <wps:cNvSpPr>
                            <a:spLocks noChangeArrowheads="1"/>
                          </wps:cNvSpPr>
                          <wps:spPr bwMode="auto">
                            <a:xfrm>
                              <a:off x="3295757" y="2226201"/>
                              <a:ext cx="1645920" cy="1112410"/>
                            </a:xfrm>
                            <a:prstGeom prst="roundRect">
                              <a:avLst>
                                <a:gd name="adj" fmla="val 2050"/>
                              </a:avLst>
                            </a:prstGeom>
                            <a:solidFill>
                              <a:srgbClr val="FFC000"/>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SERVICE MODE</w:t>
                                </w:r>
                              </w:p>
                            </w:txbxContent>
                          </wps:txbx>
                          <wps:bodyPr rot="0" vert="horz" wrap="square" lIns="0" tIns="0" rIns="0" bIns="0" anchor="t" anchorCtr="0" upright="1">
                            <a:noAutofit/>
                          </wps:bodyPr>
                        </wps:wsp>
                        <wps:wsp>
                          <wps:cNvPr id="148" name="Elbow Connector 148"/>
                          <wps:cNvCnPr>
                            <a:stCxn id="135" idx="2"/>
                            <a:endCxn id="146" idx="0"/>
                          </wps:cNvCnPr>
                          <wps:spPr>
                            <a:xfrm rot="5400000">
                              <a:off x="3992660" y="2099987"/>
                              <a:ext cx="252271" cy="15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2" name="Oval 152"/>
                          <wps:cNvSpPr/>
                          <wps:spPr>
                            <a:xfrm>
                              <a:off x="267533" y="525522"/>
                              <a:ext cx="78199" cy="78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Elbow Connector 153"/>
                          <wps:cNvCnPr>
                            <a:stCxn id="322" idx="3"/>
                            <a:endCxn id="135" idx="3"/>
                          </wps:cNvCnPr>
                          <wps:spPr>
                            <a:xfrm flipH="1">
                              <a:off x="4941833" y="960405"/>
                              <a:ext cx="180946" cy="876365"/>
                            </a:xfrm>
                            <a:prstGeom prst="bentConnector3">
                              <a:avLst>
                                <a:gd name="adj1" fmla="val -12633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7" name="AutoShape 436"/>
                          <wps:cNvSpPr>
                            <a:spLocks noChangeArrowheads="1"/>
                          </wps:cNvSpPr>
                          <wps:spPr bwMode="auto">
                            <a:xfrm>
                              <a:off x="458257" y="1479483"/>
                              <a:ext cx="2107711" cy="1990757"/>
                            </a:xfrm>
                            <a:prstGeom prst="roundRect">
                              <a:avLst>
                                <a:gd name="adj" fmla="val 2274"/>
                              </a:avLst>
                            </a:prstGeom>
                            <a:solidFill>
                              <a:srgbClr val="00B050"/>
                            </a:solidFill>
                            <a:ln w="9525">
                              <a:solidFill>
                                <a:srgbClr val="000000"/>
                              </a:solidFill>
                              <a:round/>
                              <a:headEnd/>
                              <a:tailEnd/>
                            </a:ln>
                          </wps:spPr>
                          <wps:txbx>
                            <w:txbxContent>
                              <w:p w:rsidR="002B1397" w:rsidRDefault="002B1397" w:rsidP="004322E3">
                                <w:pPr>
                                  <w:pStyle w:val="NormalWeb"/>
                                  <w:jc w:val="center"/>
                                </w:pPr>
                                <w:proofErr w:type="gramStart"/>
                                <w:r>
                                  <w:rPr>
                                    <w:rFonts w:ascii="Calibri" w:hAnsi="Calibri"/>
                                    <w:sz w:val="20"/>
                                    <w:szCs w:val="20"/>
                                  </w:rPr>
                                  <w:t>eApplication</w:t>
                                </w:r>
                                <w:proofErr w:type="gramEnd"/>
                              </w:p>
                            </w:txbxContent>
                          </wps:txbx>
                          <wps:bodyPr rot="0" vert="horz" wrap="square" lIns="0" tIns="0" rIns="0" bIns="0" anchor="t" anchorCtr="0" upright="1">
                            <a:noAutofit/>
                          </wps:bodyPr>
                        </wps:wsp>
                        <wps:wsp>
                          <wps:cNvPr id="318" name="Elbow Connector 318"/>
                          <wps:cNvCnPr>
                            <a:stCxn id="135" idx="1"/>
                            <a:endCxn id="317" idx="0"/>
                          </wps:cNvCnPr>
                          <wps:spPr>
                            <a:xfrm rot="10800000">
                              <a:off x="1512113" y="1479484"/>
                              <a:ext cx="1783800" cy="357287"/>
                            </a:xfrm>
                            <a:prstGeom prst="bentConnector4">
                              <a:avLst>
                                <a:gd name="adj1" fmla="val 20460"/>
                                <a:gd name="adj2" fmla="val 16398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AutoShape 436"/>
                          <wps:cNvSpPr>
                            <a:spLocks noChangeArrowheads="1"/>
                          </wps:cNvSpPr>
                          <wps:spPr bwMode="auto">
                            <a:xfrm>
                              <a:off x="3383686" y="2434914"/>
                              <a:ext cx="1463040" cy="36576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wps:txbx>
                          <wps:bodyPr rot="0" vert="horz" wrap="square" lIns="0" tIns="0" rIns="0" bIns="0" anchor="t" anchorCtr="0" upright="1">
                            <a:noAutofit/>
                          </wps:bodyPr>
                        </wps:wsp>
                        <wps:wsp>
                          <wps:cNvPr id="320" name="AutoShape 436"/>
                          <wps:cNvSpPr>
                            <a:spLocks noChangeArrowheads="1"/>
                          </wps:cNvSpPr>
                          <wps:spPr bwMode="auto">
                            <a:xfrm>
                              <a:off x="3383686" y="2902662"/>
                              <a:ext cx="1463040" cy="36576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wps:txbx>
                          <wps:bodyPr rot="0" vert="horz" wrap="square" lIns="0" tIns="0" rIns="0" bIns="0" anchor="t" anchorCtr="0" upright="1">
                            <a:noAutofit/>
                          </wps:bodyPr>
                        </wps:wsp>
                        <wps:wsp>
                          <wps:cNvPr id="321" name="AutoShape 435"/>
                          <wps:cNvSpPr>
                            <a:spLocks noChangeArrowheads="1"/>
                          </wps:cNvSpPr>
                          <wps:spPr bwMode="auto">
                            <a:xfrm>
                              <a:off x="3395465" y="1987850"/>
                              <a:ext cx="1546209" cy="191770"/>
                            </a:xfrm>
                            <a:prstGeom prst="roundRect">
                              <a:avLst>
                                <a:gd name="adj" fmla="val 6907"/>
                              </a:avLst>
                            </a:prstGeom>
                            <a:noFill/>
                            <a:ln w="9525">
                              <a:noFill/>
                              <a:round/>
                              <a:headEnd/>
                              <a:tailEnd/>
                            </a:ln>
                          </wps:spPr>
                          <wps:txbx>
                            <w:txbxContent>
                              <w:p w:rsidR="002B1397" w:rsidRDefault="002B1397" w:rsidP="008938CF">
                                <w:pPr>
                                  <w:pStyle w:val="NormalWeb"/>
                                  <w:jc w:val="left"/>
                                </w:pPr>
                                <w:r>
                                  <w:rPr>
                                    <w:rFonts w:ascii="Calibri" w:hAnsi="Calibri"/>
                                    <w:sz w:val="18"/>
                                    <w:szCs w:val="18"/>
                                  </w:rPr>
                                  <w:t>Received a UDP packet on 3333</w:t>
                                </w:r>
                              </w:p>
                            </w:txbxContent>
                          </wps:txbx>
                          <wps:bodyPr rot="0" vert="horz" wrap="square" lIns="0" tIns="0" rIns="0" bIns="0" anchor="t" anchorCtr="0" upright="1">
                            <a:noAutofit/>
                          </wps:bodyPr>
                        </wps:wsp>
                        <wps:wsp>
                          <wps:cNvPr id="322" name="AutoShape 436"/>
                          <wps:cNvSpPr>
                            <a:spLocks noChangeArrowheads="1"/>
                          </wps:cNvSpPr>
                          <wps:spPr bwMode="auto">
                            <a:xfrm>
                              <a:off x="458211" y="786671"/>
                              <a:ext cx="4664803" cy="347468"/>
                            </a:xfrm>
                            <a:prstGeom prst="roundRect">
                              <a:avLst>
                                <a:gd name="adj" fmla="val 6907"/>
                              </a:avLst>
                            </a:prstGeom>
                            <a:solidFill>
                              <a:schemeClr val="bg1"/>
                            </a:solidFill>
                            <a:ln w="9525">
                              <a:solidFill>
                                <a:srgbClr val="000000"/>
                              </a:solidFill>
                              <a:round/>
                              <a:headEnd/>
                              <a:tailEnd/>
                            </a:ln>
                          </wps:spPr>
                          <wps:txbx>
                            <w:txbxContent>
                              <w:p w:rsidR="002B1397" w:rsidRDefault="002B1397" w:rsidP="008938CF">
                                <w:pPr>
                                  <w:pStyle w:val="NormalWeb"/>
                                  <w:jc w:val="center"/>
                                </w:pPr>
                                <w:proofErr w:type="gramStart"/>
                                <w:r>
                                  <w:rPr>
                                    <w:rFonts w:ascii="Calibri" w:hAnsi="Calibri"/>
                                    <w:sz w:val="20"/>
                                    <w:szCs w:val="20"/>
                                  </w:rPr>
                                  <w:t>eLoader</w:t>
                                </w:r>
                                <w:proofErr w:type="gramEnd"/>
                              </w:p>
                            </w:txbxContent>
                          </wps:txbx>
                          <wps:bodyPr rot="0" vert="horz" wrap="square" lIns="0" tIns="0" rIns="0" bIns="0" anchor="t" anchorCtr="0" upright="1">
                            <a:noAutofit/>
                          </wps:bodyPr>
                        </wps:wsp>
                        <wps:wsp>
                          <wps:cNvPr id="323" name="Elbow Connector 323"/>
                          <wps:cNvCnPr>
                            <a:stCxn id="152" idx="4"/>
                            <a:endCxn id="322" idx="1"/>
                          </wps:cNvCnPr>
                          <wps:spPr>
                            <a:xfrm rot="16200000" flipH="1">
                              <a:off x="204080" y="706274"/>
                              <a:ext cx="356684" cy="151578"/>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429" o:spid="_x0000_s1026" editas="canvas" style="width:461.2pt;height:303.1pt;mso-position-horizontal-relative:char;mso-position-vertical-relative:line" coordsize="58572,38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572;height:38493;visibility:visible;mso-wrap-style:square">
                  <v:fill o:detectmouseclick="t"/>
                  <v:path o:connecttype="none"/>
                </v:shape>
                <v:group id="Group 156" o:spid="_x0000_s1028" style="position:absolute;left:1522;top:1983;width:55213;height:34663" coordorigin="1522,1983" coordsize="55213,346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roundrect id="AutoShape 431" o:spid="_x0000_s1029" style="position:absolute;left:1522;top:1983;width:55213;height:34663;visibility:visible;mso-wrap-style:square;v-text-anchor:top" arcsize="2715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B7sMQA&#10;AADcAAAADwAAAGRycy9kb3ducmV2LnhtbERPS2sCMRC+C/6HMEIvUrO1UmQ1im0RRHrx0UJv42bc&#10;XUwmyybV1F9vCkJv8/E9ZzqP1ogztb52rOBpkIEgLpyuuVSw3y0fxyB8QNZoHJOCX/Iwn3U7U8y1&#10;u/CGzttQihTCPkcFVQhNLqUvKrLoB64hTtzRtRZDgm0pdYuXFG6NHGbZi7RYc2qosKG3iorT9scq&#10;MAe/fv3+sJ8nI7/6Q32N1/ddVOqhFxcTEIFi+Bff3Sud5j+P4O+ZdIG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Qe7DEAAAA3AAAAA8AAAAAAAAAAAAAAAAAmAIAAGRycy9k&#10;b3ducmV2LnhtbFBLBQYAAAAABAAEAPUAAACJAwAAAAA=&#10;" fillcolor="#d8d8d8 [2732]">
                    <v:textbox inset="0,0,0,0">
                      <w:txbxContent>
                        <w:p w:rsidR="002B1397" w:rsidRPr="00563380" w:rsidRDefault="002B1397" w:rsidP="004322E3">
                          <w:pPr>
                            <w:pStyle w:val="usrp1ct"/>
                          </w:pPr>
                          <w:r>
                            <w:t>BEHAVIOUR OF EMS AT POWER ON</w:t>
                          </w:r>
                        </w:p>
                      </w:txbxContent>
                    </v:textbox>
                  </v:roundrect>
                  <v:roundrect id="AutoShape 436" o:spid="_x0000_s1030" style="position:absolute;left:30739;top:14832;width:21075;height:19901;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Orj8YA&#10;AADcAAAADwAAAGRycy9kb3ducmV2LnhtbESPS2vDMBCE74X8B7GB3ho5j4biRgmlEEgIGPKg0NvW&#10;2lpurZWR1Nj591GgkOMwM98wi1VvG3EmH2rHCsajDARx6XTNlYLTcf30AiJEZI2NY1JwoQCr5eBh&#10;gbl2He/pfIiVSBAOOSowMba5lKE0ZDGMXEucvG/nLcYkfSW1xy7BbSMnWTaXFmtOCwZbejdU/h7+&#10;rIKf8Vdxeo67rd8W+PG5MV1VF51Sj8P+7RVEpD7ew//tjVYwnczgdiYdAbm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qOrj8YAAADcAAAADwAAAAAAAAAAAAAAAACYAgAAZHJz&#10;L2Rvd25yZXYueG1sUEsFBgAAAAAEAAQA9QAAAIsDAAAAAA==&#10;" fillcolor="#b2a1c7 [1943]">
                    <v:textbox inset="0,0,0,0">
                      <w:txbxContent>
                        <w:p w:rsidR="002B1397" w:rsidRDefault="002B1397" w:rsidP="007C7BA7">
                          <w:pPr>
                            <w:pStyle w:val="NormalWeb"/>
                            <w:jc w:val="center"/>
                          </w:pPr>
                          <w:proofErr w:type="gramStart"/>
                          <w:r>
                            <w:rPr>
                              <w:rFonts w:ascii="Calibri" w:hAnsi="Calibri"/>
                              <w:sz w:val="20"/>
                              <w:szCs w:val="20"/>
                            </w:rPr>
                            <w:t>eUpdater</w:t>
                          </w:r>
                          <w:proofErr w:type="gramEnd"/>
                        </w:p>
                      </w:txbxContent>
                    </v:textbox>
                  </v:roundrect>
                  <v:roundrect id="AutoShape 436" o:spid="_x0000_s1031" style="position:absolute;left:32959;top:16996;width:16459;height:2743;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Lz88YA&#10;AADcAAAADwAAAGRycy9kb3ducmV2LnhtbESPQWvCQBCF70L/wzIFL6KbKlGbukopCB7qQSOit2l2&#10;TILZ2ZBdNf77riB4m+G9782b2aI1lbhS40rLCj4GEQjizOqScwW7dNmfgnAeWWNlmRTcycFi/taZ&#10;YaLtjTd03fpchBB2CSoovK8TKV1WkEE3sDVx0E62MejD2uRSN3gL4aaSwygaS4MlhwsF1vRTUHbe&#10;Xkyo8Xta/8XjY2oPk3Nvn8Z6s24/leq+t99fIDy1/mV+0isduFEMj2fCBHL+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HLz88YAAADcAAAADwAAAAAAAAAAAAAAAACYAgAAZHJz&#10;L2Rvd25yZXYueG1sUEsFBgAAAAAEAAQA9QAAAIsDAAAAAA==&#10;" fillcolor="yellow">
                    <v:textbox inset="0,0,0,0">
                      <w:txbxContent>
                        <w:p w:rsidR="002B1397" w:rsidRPr="00563380" w:rsidRDefault="002B1397" w:rsidP="004322E3">
                          <w:pPr>
                            <w:pStyle w:val="NormalWeb"/>
                            <w:jc w:val="center"/>
                            <w:rPr>
                              <w:rFonts w:asciiTheme="minorHAnsi" w:hAnsiTheme="minorHAnsi"/>
                              <w:sz w:val="20"/>
                              <w:szCs w:val="20"/>
                            </w:rPr>
                          </w:pPr>
                          <w:r>
                            <w:rPr>
                              <w:rFonts w:asciiTheme="minorHAnsi" w:hAnsiTheme="minorHAnsi"/>
                              <w:sz w:val="20"/>
                              <w:szCs w:val="20"/>
                            </w:rPr>
                            <w:t>WAIT MODE</w:t>
                          </w:r>
                        </w:p>
                      </w:txbxContent>
                    </v:textbox>
                  </v:roundrect>
                  <v:roundrect id="AutoShape 435" o:spid="_x0000_s1032" style="position:absolute;left:18242;top:12629;width:10882;height:1920;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CQtcMA&#10;AADcAAAADwAAAGRycy9kb3ducmV2LnhtbERPTWvCQBC9F/wPywje6kaF0EY3EgWhh1KoDehxyI5J&#10;SHY27G5j2l/fLRR6m8f7nN1+Mr0YyfnWsoLVMgFBXFndcq2g/Dg9PoHwAVljb5kUfJGHfT572GGm&#10;7Z3faTyHWsQQ9hkqaEIYMil91ZBBv7QDceRu1hkMEbpaaof3GG56uU6SVBpsOTY0ONCxoao7fxoF&#10;ffFcjF1xSb9fna/o7XRNy4NVajGfii2IQFP4F/+5X3Scv0nh95l4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CQtcMAAADcAAAADwAAAAAAAAAAAAAAAACYAgAAZHJzL2Rv&#10;d25yZXYueG1sUEsFBgAAAAAEAAQA9QAAAIgDAAAAAA==&#10;" filled="f" stroked="f">
                    <v:textbox inset="0,0,0,0">
                      <w:txbxContent>
                        <w:p w:rsidR="002B1397" w:rsidRDefault="002B1397" w:rsidP="008938CF">
                          <w:pPr>
                            <w:pStyle w:val="NormalWeb"/>
                            <w:jc w:val="left"/>
                          </w:pPr>
                          <w:r>
                            <w:rPr>
                              <w:rFonts w:ascii="Calibri" w:hAnsi="Calibri"/>
                              <w:sz w:val="18"/>
                              <w:szCs w:val="18"/>
                            </w:rPr>
                            <w:t>Timeout of 5 seconds</w:t>
                          </w:r>
                        </w:p>
                      </w:txbxContent>
                    </v:textbox>
                  </v:roundrect>
                  <v:roundrect id="AutoShape 436" o:spid="_x0000_s1033" style="position:absolute;left:32957;top:22262;width:16459;height:11124;visibility:visible;mso-wrap-style:square;v-text-anchor:top" arcsize="1344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odyMIA&#10;AADcAAAADwAAAGRycy9kb3ducmV2LnhtbERPTWvCQBC9F/wPywjemo0ioURXUaGQiwWTHnocsmM2&#10;mp0N2a2J/75bKPQ2j/c52/1kO/GgwbeOFSyTFARx7XTLjYLP6v31DYQPyBo7x6TgSR72u9nLFnPt&#10;Rr7QowyNiCHsc1RgQuhzKX1tyKJPXE8cuasbLIYIh0bqAccYbju5StNMWmw5Nhjs6WSovpffVsF9&#10;hTo7X+14OZ7Hynx8FbeJ10ot5tNhAyLQFP7Ff+5Cx/nrDH6fiR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h3IwgAAANwAAAAPAAAAAAAAAAAAAAAAAJgCAABkcnMvZG93&#10;bnJldi54bWxQSwUGAAAAAAQABAD1AAAAhwMAAAAA&#10;" fillcolor="#ffc000">
                    <v:textbox inset="0,0,0,0">
                      <w:txbxContent>
                        <w:p w:rsidR="002B1397" w:rsidRDefault="002B1397" w:rsidP="004322E3">
                          <w:pPr>
                            <w:pStyle w:val="NormalWeb"/>
                            <w:jc w:val="center"/>
                          </w:pPr>
                          <w:r>
                            <w:rPr>
                              <w:rFonts w:ascii="Calibri" w:hAnsi="Calibri"/>
                              <w:sz w:val="20"/>
                              <w:szCs w:val="20"/>
                            </w:rPr>
                            <w:t>SERVICE MODE</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8" o:spid="_x0000_s1034" type="#_x0000_t34" style="position:absolute;left:39926;top:21000;width:2523;height: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ADe8UAAADcAAAADwAAAGRycy9kb3ducmV2LnhtbESPQWvCQBCF7wX/wzKFXqRuFJU2dRUR&#10;hGovagu9DtlpsjQ7G7Orif/eORR6m+G9ee+bxar3tbpSG11gA+NRBoq4CNZxaeDrc/v8AiomZIt1&#10;YDJwowir5eBhgbkNHR/pekqlkhCOORqoUmpyrWNRkcc4Cg2xaD+h9ZhkbUttW+wk3Nd6kmVz7dGx&#10;NFTY0Kai4vd08QbOu490GPO2ee12s4vFbzfcu40xT4/9+g1Uoj79m/+u363gT4VWnpEJ9PI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ADe8UAAADcAAAADwAAAAAAAAAA&#10;AAAAAAChAgAAZHJzL2Rvd25yZXYueG1sUEsFBgAAAAAEAAQA+QAAAJMDAAAAAA==&#10;" strokecolor="#4579b8 [3044]">
                    <v:stroke endarrow="open"/>
                  </v:shape>
                  <v:oval id="Oval 152" o:spid="_x0000_s1035" style="position:absolute;left:2675;top:5255;width:782;height: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XVsUA&#10;AADcAAAADwAAAGRycy9kb3ducmV2LnhtbERPS2vCQBC+F/wPywi9SN1UaJDUTdCCUmgPPirW25Ad&#10;k2B2Nma3mvrru4LQ23x8z5lknanFmVpXWVbwPIxAEOdWV1wo+NrMn8YgnEfWWFsmBb/kIEt7DxNM&#10;tL3wis5rX4gQwi5BBaX3TSKly0sy6Ia2IQ7cwbYGfYBtIXWLlxBuajmKolgarDg0lNjQW0n5cf1j&#10;FOzj+Yzj5ceAPxuXz7YLvH7vTko99rvpKwhPnf8X393vOsx/GcHtmXCBT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x1dWxQAAANwAAAAPAAAAAAAAAAAAAAAAAJgCAABkcnMv&#10;ZG93bnJldi54bWxQSwUGAAAAAAQABAD1AAAAigMAAAAA&#10;" fillcolor="#4f81bd [3204]" strokecolor="#243f60 [1604]" strokeweight="2pt"/>
                  <v:shape id="Elbow Connector 153" o:spid="_x0000_s1036" type="#_x0000_t34" style="position:absolute;left:49418;top:9604;width:1809;height:876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L5KsMAAADcAAAADwAAAGRycy9kb3ducmV2LnhtbERPS0sDMRC+C/6HMII3m9VikW3TUm2F&#10;nsS+Dr0Nm+lm6WayTWI39dcbQfA2H99zJrNkW3EhHxrHCh4HBQjiyumGawW77fvDC4gQkTW2jknB&#10;lQLMprc3Eyy163lNl02sRQ7hUKICE2NXShkqQxbDwHXEmTs6bzFm6GupPfY53LbyqShG0mLDucFg&#10;R2+GqtPmyyrYp/Ni+WF8Orz21+Po8xRW36lS6v4uzccgIqX4L/5zr3Se/zyE32fyBX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y+SrDAAAA3AAAAA8AAAAAAAAAAAAA&#10;AAAAoQIAAGRycy9kb3ducmV2LnhtbFBLBQYAAAAABAAEAPkAAACRAwAAAAA=&#10;" adj="-27289" strokecolor="#4579b8 [3044]">
                    <v:stroke endarrow="open"/>
                  </v:shape>
                  <v:roundrect id="AutoShape 436" o:spid="_x0000_s1037" style="position:absolute;left:4582;top:14794;width:21077;height:19908;visibility:visible;mso-wrap-style:square;v-text-anchor:top" arcsize="149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J8cUA&#10;AADcAAAADwAAAGRycy9kb3ducmV2LnhtbESPQWvCQBSE70L/w/IKvekmFlpJXUUCwdJLW6Pg8ZF9&#10;TWKyb0N2Ncm/7xYKHoeZ+YZZb0fTihv1rrasIF5EIIgLq2suFRzzbL4C4TyyxtYyKZjIwXbzMFtj&#10;ou3A33Q7+FIECLsEFVTed4mUrqjIoFvYjjh4P7Y36IPsS6l7HALctHIZRS/SYM1hocKO0oqK5nA1&#10;gXLJ7cd573RKx6/TeSpks88+lXp6HHdvIDyN/h7+b79rBc/xK/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InxxQAAANwAAAAPAAAAAAAAAAAAAAAAAJgCAABkcnMv&#10;ZG93bnJldi54bWxQSwUGAAAAAAQABAD1AAAAigMAAAAA&#10;" fillcolor="#00b050">
                    <v:textbox inset="0,0,0,0">
                      <w:txbxContent>
                        <w:p w:rsidR="002B1397" w:rsidRDefault="002B1397" w:rsidP="004322E3">
                          <w:pPr>
                            <w:pStyle w:val="NormalWeb"/>
                            <w:jc w:val="center"/>
                          </w:pPr>
                          <w:proofErr w:type="gramStart"/>
                          <w:r>
                            <w:rPr>
                              <w:rFonts w:ascii="Calibri" w:hAnsi="Calibri"/>
                              <w:sz w:val="20"/>
                              <w:szCs w:val="20"/>
                            </w:rPr>
                            <w:t>eApplication</w:t>
                          </w:r>
                          <w:proofErr w:type="gramEnd"/>
                        </w:p>
                      </w:txbxContent>
                    </v:textbox>
                  </v:roundrect>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318" o:spid="_x0000_s1038" type="#_x0000_t35" style="position:absolute;left:15121;top:14794;width:17838;height:3573;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3Y8MAAADcAAAADwAAAGRycy9kb3ducmV2LnhtbERPy4rCMBTdD/gP4QpuBk3tgEg1ioiD&#10;MxvBx0J31+baFJubTpPR6tdPFgMuD+c9nbe2EjdqfOlYwXCQgCDOnS65UHDYf/bHIHxA1lg5JgUP&#10;8jCfdd6mmGl35y3ddqEQMYR9hgpMCHUmpc8NWfQDVxNH7uIaiyHCppC6wXsMt5VMk2QkLZYcGwzW&#10;tDSUX3e/VsH7s/326fNSbUen80/qjhuzWpNSvW67mIAI1IaX+N/9pRV8DOPaeCYeATn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md2PDAAAA3AAAAA8AAAAAAAAAAAAA&#10;AAAAoQIAAGRycy9kb3ducmV2LnhtbFBLBQYAAAAABAAEAPkAAACRAwAAAAA=&#10;" adj="4419,35420" strokecolor="#4579b8 [3044]">
                    <v:stroke endarrow="open"/>
                  </v:shape>
                  <v:roundrect id="AutoShape 436" o:spid="_x0000_s1039" style="position:absolute;left:33836;top:24349;width:14631;height:3657;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z1MUA&#10;AADcAAAADwAAAGRycy9kb3ducmV2LnhtbESPQWsCMRSE70L/Q3gFbzWrBVu3RpGFgiAIbvfQ3p6b&#10;183i5mVJom77602h4HGYmW+Y5XqwnbiQD61jBdNJBoK4drrlRkH18f70CiJEZI2dY1LwQwHWq4fR&#10;EnPtrnygSxkbkSAcclRgYuxzKUNtyGKYuJ44ed/OW4xJ+kZqj9cEt52cZdlcWmw5LRjsqTBUn8qz&#10;VfBZtQZ3xfllOH3J4775Lb3fFkqNH4fNG4hIQ7yH/9tbreB5uoC/M+k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PUxQAAANwAAAAPAAAAAAAAAAAAAAAAAJgCAABkcnMv&#10;ZG93bnJldi54bWxQSwUGAAAAAAQABAD1AAAAigMAAAAA&#10;" fillcolor="#b8cce4 [1300]">
                    <v:textbox inset="0,0,0,0">
                      <w:txbxContent>
                        <w:p w:rsidR="002B1397" w:rsidRDefault="002B1397" w:rsidP="004322E3">
                          <w:pPr>
                            <w:pStyle w:val="NormalWeb"/>
                            <w:jc w:val="center"/>
                            <w:rPr>
                              <w:rFonts w:ascii="Calibri" w:hAnsi="Calibri"/>
                              <w:sz w:val="20"/>
                              <w:szCs w:val="20"/>
                            </w:rPr>
                          </w:pPr>
                          <w:r>
                            <w:rPr>
                              <w:rFonts w:ascii="Calibri" w:hAnsi="Calibri"/>
                              <w:sz w:val="20"/>
                              <w:szCs w:val="20"/>
                            </w:rPr>
                            <w:t>EMS services</w:t>
                          </w:r>
                        </w:p>
                        <w:p w:rsidR="002B1397" w:rsidRDefault="002B1397" w:rsidP="004322E3">
                          <w:pPr>
                            <w:pStyle w:val="NormalWeb"/>
                            <w:jc w:val="center"/>
                          </w:pPr>
                          <w:r>
                            <w:rPr>
                              <w:rFonts w:ascii="Calibri" w:hAnsi="Calibri"/>
                              <w:sz w:val="20"/>
                              <w:szCs w:val="20"/>
                            </w:rPr>
                            <w:t>(</w:t>
                          </w:r>
                          <w:proofErr w:type="gramStart"/>
                          <w:r>
                            <w:rPr>
                              <w:rFonts w:ascii="Calibri" w:hAnsi="Calibri"/>
                              <w:sz w:val="20"/>
                              <w:szCs w:val="20"/>
                            </w:rPr>
                            <w:t>info</w:t>
                          </w:r>
                          <w:proofErr w:type="gramEnd"/>
                          <w:r>
                            <w:rPr>
                              <w:rFonts w:ascii="Calibri" w:hAnsi="Calibri"/>
                              <w:sz w:val="20"/>
                              <w:szCs w:val="20"/>
                            </w:rPr>
                            <w:t xml:space="preserve"> + FW update)</w:t>
                          </w:r>
                        </w:p>
                      </w:txbxContent>
                    </v:textbox>
                  </v:roundrect>
                  <v:roundrect id="AutoShape 436" o:spid="_x0000_s1040" style="position:absolute;left:33836;top:29026;width:14631;height:365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Ibb8A&#10;AADcAAAADwAAAGRycy9kb3ducmV2LnhtbERPy4rCMBTdD/gP4QruxtQnUo1SBMGFG3VGcHdprm01&#10;uSlN1Pr3ZiG4PJz3YtVaIx7U+MqxgkE/AUGcO11xoeDvuPmdgfABWaNxTApe5GG17PwsMNXuyXt6&#10;HEIhYgj7FBWUIdSplD4vyaLvu5o4chfXWAwRNoXUDT5juDVymCRTabHi2FBiTeuS8tvhbhUU47o1&#10;2+xssrXdTa/Wb9xp8q9Ur9tmcxCB2vAVf9xbrWA0jPPjmXgE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r4htvwAAANwAAAAPAAAAAAAAAAAAAAAAAJgCAABkcnMvZG93bnJl&#10;di54bWxQSwUGAAAAAAQABAD1AAAAhAMAAAAA&#10;" fillcolor="#95b3d7 [1940]">
                    <v:textbox inset="0,0,0,0">
                      <w:txbxContent>
                        <w:p w:rsidR="002B1397" w:rsidRDefault="002B1397" w:rsidP="004322E3">
                          <w:pPr>
                            <w:pStyle w:val="NormalWeb"/>
                            <w:jc w:val="center"/>
                          </w:pPr>
                          <w:r>
                            <w:rPr>
                              <w:rFonts w:ascii="Calibri" w:hAnsi="Calibri"/>
                              <w:sz w:val="20"/>
                              <w:szCs w:val="20"/>
                            </w:rPr>
                            <w:t>CAN gateway</w:t>
                          </w:r>
                        </w:p>
                        <w:p w:rsidR="002B1397" w:rsidRDefault="002B1397" w:rsidP="004322E3">
                          <w:pPr>
                            <w:pStyle w:val="NormalWeb"/>
                            <w:jc w:val="center"/>
                          </w:pPr>
                          <w:r>
                            <w:rPr>
                              <w:rFonts w:ascii="Calibri" w:hAnsi="Calibri"/>
                              <w:sz w:val="20"/>
                              <w:szCs w:val="20"/>
                            </w:rPr>
                            <w:t xml:space="preserve">(FW update of CAN </w:t>
                          </w:r>
                          <w:proofErr w:type="spellStart"/>
                          <w:r>
                            <w:rPr>
                              <w:rFonts w:ascii="Calibri" w:hAnsi="Calibri"/>
                              <w:sz w:val="20"/>
                              <w:szCs w:val="20"/>
                            </w:rPr>
                            <w:t>dev</w:t>
                          </w:r>
                          <w:proofErr w:type="spellEnd"/>
                          <w:r>
                            <w:rPr>
                              <w:rFonts w:ascii="Calibri" w:hAnsi="Calibri"/>
                              <w:sz w:val="20"/>
                              <w:szCs w:val="20"/>
                            </w:rPr>
                            <w:t>)</w:t>
                          </w:r>
                        </w:p>
                      </w:txbxContent>
                    </v:textbox>
                  </v:roundrect>
                  <v:roundrect id="AutoShape 435" o:spid="_x0000_s1041" style="position:absolute;left:33954;top:19878;width:15462;height:1918;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Tw/cUA&#10;AADcAAAADwAAAGRycy9kb3ducmV2LnhtbESPQWvCQBSE7wX/w/IEb81GhVDTrBIFwUMpVAU9PrKv&#10;STD7NuyuMe2v7xYKPQ4z8w1TbEbTiYGcby0rmCcpCOLK6pZrBefT/vkFhA/IGjvLpOCLPGzWk6cC&#10;c20f/EHDMdQiQtjnqKAJoc+l9FVDBn1ie+LofVpnMETpaqkdPiLcdHKRppk02HJcaLCnXUPV7Xg3&#10;CrpyVQ638pJ9vzlf0fv+mp23VqnZdCxfQQQaw3/4r33QCpaLO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1PD9xQAAANwAAAAPAAAAAAAAAAAAAAAAAJgCAABkcnMv&#10;ZG93bnJldi54bWxQSwUGAAAAAAQABAD1AAAAigMAAAAA&#10;" filled="f" stroked="f">
                    <v:textbox inset="0,0,0,0">
                      <w:txbxContent>
                        <w:p w:rsidR="002B1397" w:rsidRDefault="002B1397" w:rsidP="008938CF">
                          <w:pPr>
                            <w:pStyle w:val="NormalWeb"/>
                            <w:jc w:val="left"/>
                          </w:pPr>
                          <w:r>
                            <w:rPr>
                              <w:rFonts w:ascii="Calibri" w:hAnsi="Calibri"/>
                              <w:sz w:val="18"/>
                              <w:szCs w:val="18"/>
                            </w:rPr>
                            <w:t>Received a UDP packet on 3333</w:t>
                          </w:r>
                        </w:p>
                      </w:txbxContent>
                    </v:textbox>
                  </v:roundrect>
                  <v:roundrect id="AutoShape 436" o:spid="_x0000_s1042" style="position:absolute;left:4582;top:7866;width:46648;height:3475;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SticYA&#10;AADcAAAADwAAAGRycy9kb3ducmV2LnhtbESP3WrCQBSE7wXfYTkF73RjxB9SVxE1UBCE2oLt3SF7&#10;mqRmz4bdrca37xaEXg4z8w2zXHemEVdyvrasYDxKQBAXVtdcKnh/y4cLED4ga2wsk4I7eViv+r0l&#10;Ztre+JWup1CKCGGfoYIqhDaT0hcVGfQj2xJH78s6gyFKV0rt8BbhppFpksykwZrjQoUtbSsqLqcf&#10;o2A7243P32760e6Oe3+f5y6ffx6UGjx1m2cQgbrwH360X7SCSZrC35l4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SticYAAADcAAAADwAAAAAAAAAAAAAAAACYAgAAZHJz&#10;L2Rvd25yZXYueG1sUEsFBgAAAAAEAAQA9QAAAIsDAAAAAA==&#10;" fillcolor="white [3212]">
                    <v:textbox inset="0,0,0,0">
                      <w:txbxContent>
                        <w:p w:rsidR="002B1397" w:rsidRDefault="002B1397" w:rsidP="008938CF">
                          <w:pPr>
                            <w:pStyle w:val="NormalWeb"/>
                            <w:jc w:val="center"/>
                          </w:pPr>
                          <w:proofErr w:type="gramStart"/>
                          <w:r>
                            <w:rPr>
                              <w:rFonts w:ascii="Calibri" w:hAnsi="Calibri"/>
                              <w:sz w:val="20"/>
                              <w:szCs w:val="20"/>
                            </w:rPr>
                            <w:t>eLoader</w:t>
                          </w:r>
                          <w:proofErr w:type="gramEnd"/>
                        </w:p>
                      </w:txbxContent>
                    </v:textbox>
                  </v:roundrect>
                  <v:shapetype id="_x0000_t33" coordsize="21600,21600" o:spt="33" o:oned="t" path="m,l21600,r,21600e" filled="f">
                    <v:stroke joinstyle="miter"/>
                    <v:path arrowok="t" fillok="f" o:connecttype="none"/>
                    <o:lock v:ext="edit" shapetype="t"/>
                  </v:shapetype>
                  <v:shape id="Elbow Connector 323" o:spid="_x0000_s1043" type="#_x0000_t33" style="position:absolute;left:2040;top:7063;width:3567;height:151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Ep/MQAAADcAAAADwAAAGRycy9kb3ducmV2LnhtbESPT2vCQBTE70K/w/IK3szGP2ibuooU&#10;KlJBMPXg8TX7mgSzb8PuqvHbuwXB4zAzv2Hmy8404kLO15YVDJMUBHFhdc2lgsPP1+ANhA/IGhvL&#10;pOBGHpaLl94cM22vvKdLHkoRIewzVFCF0GZS+qIigz6xLXH0/qwzGKJ0pdQOrxFuGjlK06k0WHNc&#10;qLClz4qKU342Cuyxzul9vcIJn3az3+/hVvLNKdV/7VYfIAJ14Rl+tDdawXg0hv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kSn8xAAAANwAAAAPAAAAAAAAAAAA&#10;AAAAAKECAABkcnMvZG93bnJldi54bWxQSwUGAAAAAAQABAD5AAAAkgMAAAAA&#10;" strokecolor="#4579b8 [3044]">
                    <v:stroke endarrow="open"/>
                  </v:shape>
                </v:group>
                <w10:anchorlock/>
              </v:group>
            </w:pict>
          </mc:Fallback>
        </mc:AlternateContent>
      </w:r>
    </w:p>
    <w:p w:rsidR="004322E3" w:rsidRDefault="004322E3" w:rsidP="004322E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F3B58">
        <w:rPr>
          <w:b/>
          <w:noProof/>
        </w:rPr>
        <w:t>1</w:t>
      </w:r>
      <w:r w:rsidRPr="00B95D58">
        <w:rPr>
          <w:b/>
        </w:rPr>
        <w:fldChar w:fldCharType="end"/>
      </w:r>
      <w:r>
        <w:t>:</w:t>
      </w:r>
      <w:r w:rsidRPr="009A2036">
        <w:t xml:space="preserve"> </w:t>
      </w:r>
      <w:r>
        <w:t xml:space="preserve"> T</w:t>
      </w:r>
      <w:r w:rsidR="00B541F4">
        <w:t>he behaviour of the EMS at power on</w:t>
      </w:r>
      <w:r>
        <w:t>.</w:t>
      </w:r>
    </w:p>
    <w:p w:rsidR="004322E3" w:rsidRDefault="004322E3" w:rsidP="00C06DA9">
      <w:pPr>
        <w:pStyle w:val="stytext"/>
      </w:pPr>
    </w:p>
    <w:p w:rsidR="009E22D7" w:rsidRDefault="00230ADC" w:rsidP="000907BE">
      <w:pPr>
        <w:pStyle w:val="Heading2"/>
      </w:pPr>
      <w:bookmarkStart w:id="4" w:name="_Toc377127744"/>
      <w:proofErr w:type="spellStart"/>
      <w:proofErr w:type="gramStart"/>
      <w:r>
        <w:t>dxxwqcwe</w:t>
      </w:r>
      <w:bookmarkEnd w:id="4"/>
      <w:proofErr w:type="spellEnd"/>
      <w:proofErr w:type="gramEnd"/>
    </w:p>
    <w:p w:rsidR="000907BE" w:rsidRDefault="00230ADC" w:rsidP="00C06DA9">
      <w:pPr>
        <w:pStyle w:val="stytext"/>
      </w:pPr>
      <w:proofErr w:type="gramStart"/>
      <w:r>
        <w:t>c</w:t>
      </w:r>
      <w:proofErr w:type="gramEnd"/>
      <w:r>
        <w:t xml:space="preserve"> </w:t>
      </w:r>
      <w:proofErr w:type="spellStart"/>
      <w:r>
        <w:t>wedcdcxswcxs</w:t>
      </w:r>
      <w:proofErr w:type="spellEnd"/>
      <w:r w:rsidR="000907BE">
        <w:t>.</w:t>
      </w:r>
    </w:p>
    <w:p w:rsidR="000907BE" w:rsidRDefault="00230ADC" w:rsidP="000907BE">
      <w:pPr>
        <w:pStyle w:val="Heading2"/>
      </w:pPr>
      <w:bookmarkStart w:id="5" w:name="_Toc377127745"/>
      <w:proofErr w:type="spellStart"/>
      <w:proofErr w:type="gramStart"/>
      <w:r>
        <w:t>sdcewcxzc</w:t>
      </w:r>
      <w:bookmarkEnd w:id="5"/>
      <w:proofErr w:type="spellEnd"/>
      <w:proofErr w:type="gramEnd"/>
    </w:p>
    <w:p w:rsidR="000907BE" w:rsidRDefault="00230ADC" w:rsidP="000907BE">
      <w:pPr>
        <w:pStyle w:val="stytext"/>
      </w:pPr>
      <w:proofErr w:type="gramStart"/>
      <w:r>
        <w:t>b</w:t>
      </w:r>
      <w:proofErr w:type="gramEnd"/>
      <w:r>
        <w:t xml:space="preserve"> </w:t>
      </w:r>
      <w:proofErr w:type="spellStart"/>
      <w:r>
        <w:t>nytnty</w:t>
      </w:r>
      <w:proofErr w:type="spellEnd"/>
      <w:r>
        <w:t xml:space="preserve"> nt</w:t>
      </w:r>
      <w:r w:rsidR="00C83DEA">
        <w:t>.</w:t>
      </w:r>
    </w:p>
    <w:p w:rsidR="00C83DEA" w:rsidRDefault="00C83DEA" w:rsidP="000907BE">
      <w:pPr>
        <w:pStyle w:val="stytext"/>
      </w:pPr>
    </w:p>
    <w:p w:rsidR="00C83DEA" w:rsidRDefault="00C83DEA" w:rsidP="00C83DEA">
      <w:pPr>
        <w:pStyle w:val="Heading3"/>
      </w:pPr>
      <w:bookmarkStart w:id="6" w:name="_Toc377127746"/>
      <w:r>
        <w:t>UDP protocol for EMS service</w:t>
      </w:r>
      <w:bookmarkEnd w:id="6"/>
    </w:p>
    <w:p w:rsidR="00C83DEA" w:rsidRDefault="00230ADC" w:rsidP="000907BE">
      <w:pPr>
        <w:pStyle w:val="stytext"/>
      </w:pPr>
      <w:proofErr w:type="spellStart"/>
      <w:proofErr w:type="gramStart"/>
      <w:r>
        <w:t>dxewdwedw</w:t>
      </w:r>
      <w:proofErr w:type="spellEnd"/>
      <w:proofErr w:type="gramEnd"/>
      <w:r w:rsidR="00DB6AAF">
        <w:t>.</w:t>
      </w:r>
    </w:p>
    <w:p w:rsidR="00DB6AAF" w:rsidRDefault="00DB6AAF" w:rsidP="00DB6AAF">
      <w:pPr>
        <w:pStyle w:val="stytext"/>
      </w:pPr>
    </w:p>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5"/>
        <w:gridCol w:w="630"/>
        <w:gridCol w:w="7283"/>
      </w:tblGrid>
      <w:tr w:rsidR="00DB6AAF" w:rsidRPr="00E77AF0"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COMMAND</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OPC</w:t>
            </w:r>
          </w:p>
        </w:tc>
        <w:tc>
          <w:tcPr>
            <w:tcW w:w="7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rsidR="00DB6AAF" w:rsidRDefault="00DB6AAF" w:rsidP="000567B0">
            <w:pPr>
              <w:pStyle w:val="stytable-head"/>
            </w:pPr>
            <w:r>
              <w:t>Description</w:t>
            </w: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rsidRPr="008459A9">
              <w:lastRenderedPageBreak/>
              <w:t>CMD_SCAN</w:t>
            </w:r>
          </w:p>
          <w:p w:rsidR="00DB6AAF" w:rsidRDefault="00DB6AAF" w:rsidP="000567B0">
            <w:pPr>
              <w:pStyle w:val="stytable-0"/>
            </w:pPr>
          </w:p>
        </w:tc>
        <w:tc>
          <w:tcPr>
            <w:tcW w:w="630"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0xFF</w:t>
            </w:r>
          </w:p>
        </w:tc>
        <w:tc>
          <w:tcPr>
            <w:tcW w:w="728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rsidR="00DB6AAF" w:rsidRDefault="00DB6AAF" w:rsidP="000567B0">
            <w:pPr>
              <w:pStyle w:val="stytable-0"/>
            </w:pPr>
            <w:r>
              <w:t>The EthLoader sends it in broadcast to query existing device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The EMS sends back a reply of 14 bytes:</w:t>
            </w:r>
          </w:p>
          <w:p w:rsidR="00DB6AAF" w:rsidRDefault="00DB6AAF" w:rsidP="000567B0">
            <w:pPr>
              <w:pStyle w:val="stytable-0"/>
            </w:pPr>
            <w:r>
              <w:t>PKT = {OPC, D01, .. , D13}, where</w:t>
            </w:r>
          </w:p>
          <w:p w:rsidR="00DB6AAF" w:rsidRDefault="00DB6AAF" w:rsidP="000567B0">
            <w:pPr>
              <w:pStyle w:val="stytable-0"/>
            </w:pPr>
            <w:r>
              <w:t>D01:</w:t>
            </w:r>
            <w:r>
              <w:tab/>
            </w:r>
            <w:r>
              <w:tab/>
            </w:r>
            <w:r>
              <w:tab/>
            </w:r>
            <w:r>
              <w:tab/>
            </w:r>
            <w:r>
              <w:tab/>
            </w:r>
            <w:r w:rsidRPr="008459A9">
              <w:t>module-&gt;</w:t>
            </w:r>
            <w:proofErr w:type="spellStart"/>
            <w:r w:rsidRPr="008459A9">
              <w:t>info.entity.version.major</w:t>
            </w:r>
            <w:proofErr w:type="spellEnd"/>
          </w:p>
          <w:p w:rsidR="00DB6AAF" w:rsidRPr="00CC6938" w:rsidRDefault="00DB6AAF" w:rsidP="000567B0">
            <w:pPr>
              <w:pStyle w:val="stytable-0"/>
              <w:rPr>
                <w:lang w:val="it-IT"/>
              </w:rPr>
            </w:pPr>
            <w:r w:rsidRPr="00CC6938">
              <w:rPr>
                <w:lang w:val="it-IT"/>
              </w:rPr>
              <w:t>D02:</w:t>
            </w:r>
            <w:r w:rsidRPr="00CC6938">
              <w:rPr>
                <w:lang w:val="it-IT"/>
              </w:rPr>
              <w:tab/>
            </w:r>
            <w:r w:rsidRPr="00CC6938">
              <w:rPr>
                <w:lang w:val="it-IT"/>
              </w:rPr>
              <w:tab/>
            </w:r>
            <w:r w:rsidRPr="00CC6938">
              <w:rPr>
                <w:lang w:val="it-IT"/>
              </w:rPr>
              <w:tab/>
            </w:r>
            <w:r w:rsidRPr="00CC6938">
              <w:rPr>
                <w:lang w:val="it-IT"/>
              </w:rPr>
              <w:tab/>
            </w:r>
            <w:r w:rsidRPr="00CC6938">
              <w:rPr>
                <w:lang w:val="it-IT"/>
              </w:rPr>
              <w:tab/>
            </w:r>
            <w:proofErr w:type="spellStart"/>
            <w:r w:rsidRPr="00CC6938">
              <w:rPr>
                <w:lang w:val="it-IT"/>
              </w:rPr>
              <w:t>module</w:t>
            </w:r>
            <w:proofErr w:type="spellEnd"/>
            <w:r w:rsidRPr="00CC6938">
              <w:rPr>
                <w:lang w:val="it-IT"/>
              </w:rPr>
              <w:t>-&gt;</w:t>
            </w:r>
            <w:proofErr w:type="spellStart"/>
            <w:proofErr w:type="gramStart"/>
            <w:r w:rsidRPr="00CC6938">
              <w:rPr>
                <w:lang w:val="it-IT"/>
              </w:rPr>
              <w:t>info.entity.version.minor</w:t>
            </w:r>
            <w:proofErr w:type="spellEnd"/>
            <w:proofErr w:type="gramEnd"/>
          </w:p>
          <w:p w:rsidR="00DB6AAF" w:rsidRPr="008459A9" w:rsidRDefault="00DB6AAF" w:rsidP="000567B0">
            <w:pPr>
              <w:pStyle w:val="stytable-0"/>
              <w:rPr>
                <w:lang w:val="en-US"/>
              </w:rPr>
            </w:pPr>
            <w:r w:rsidRPr="008459A9">
              <w:rPr>
                <w:lang w:val="en-US"/>
              </w:rPr>
              <w:t>D03:</w:t>
            </w:r>
            <w:r w:rsidRPr="008459A9">
              <w:rPr>
                <w:lang w:val="en-US"/>
              </w:rPr>
              <w:tab/>
            </w:r>
            <w:r w:rsidRPr="008459A9">
              <w:rPr>
                <w:lang w:val="en-US"/>
              </w:rPr>
              <w:tab/>
            </w:r>
            <w:r>
              <w:rPr>
                <w:lang w:val="en-US"/>
              </w:rPr>
              <w:tab/>
            </w:r>
            <w:r>
              <w:rPr>
                <w:lang w:val="en-US"/>
              </w:rPr>
              <w:tab/>
            </w:r>
            <w:r>
              <w:rPr>
                <w:lang w:val="en-US"/>
              </w:rPr>
              <w:tab/>
            </w:r>
            <w:r w:rsidRPr="008459A9">
              <w:rPr>
                <w:lang w:val="en-US"/>
              </w:rPr>
              <w:t>BOARD_TYPE_EMS</w:t>
            </w:r>
            <w:r>
              <w:rPr>
                <w:lang w:val="en-US"/>
              </w:rPr>
              <w:t xml:space="preserve"> = 0x0A</w:t>
            </w:r>
          </w:p>
          <w:p w:rsidR="00DB6AAF" w:rsidRDefault="00DB6AAF" w:rsidP="000567B0">
            <w:pPr>
              <w:pStyle w:val="stytable-0"/>
              <w:rPr>
                <w:lang w:val="en-US"/>
              </w:rPr>
            </w:pPr>
            <w:r>
              <w:rPr>
                <w:lang w:val="en-US"/>
              </w:rPr>
              <w:t>D04-D07:</w:t>
            </w:r>
            <w:r>
              <w:rPr>
                <w:lang w:val="en-US"/>
              </w:rPr>
              <w:tab/>
            </w:r>
            <w:r>
              <w:rPr>
                <w:lang w:val="en-US"/>
              </w:rPr>
              <w:tab/>
              <w:t>IP net mask</w:t>
            </w:r>
          </w:p>
          <w:p w:rsidR="00DB6AAF" w:rsidRPr="008459A9" w:rsidRDefault="00DB6AAF" w:rsidP="000567B0">
            <w:pPr>
              <w:pStyle w:val="stytable-0"/>
              <w:rPr>
                <w:lang w:val="en-US"/>
              </w:rPr>
            </w:pPr>
            <w:r>
              <w:rPr>
                <w:lang w:val="en-US"/>
              </w:rPr>
              <w:t>D08-D13:</w:t>
            </w:r>
            <w:r>
              <w:rPr>
                <w:lang w:val="en-US"/>
              </w:rPr>
              <w:tab/>
            </w:r>
            <w:r>
              <w:rPr>
                <w:lang w:val="en-US"/>
              </w:rPr>
              <w:tab/>
              <w:t>MAC address</w:t>
            </w:r>
          </w:p>
          <w:p w:rsidR="00DB6AAF" w:rsidRPr="008459A9" w:rsidRDefault="00DB6AAF" w:rsidP="000567B0">
            <w:pPr>
              <w:pStyle w:val="stytable-1"/>
              <w:rPr>
                <w:lang w:val="en-US"/>
              </w:rPr>
            </w:pPr>
          </w:p>
        </w:tc>
      </w:tr>
      <w:tr w:rsidR="00DB6AAF" w:rsidRPr="008459A9" w:rsidTr="000567B0">
        <w:trPr>
          <w:cantSplit/>
          <w:jc w:val="center"/>
        </w:trPr>
        <w:tc>
          <w:tcPr>
            <w:tcW w:w="18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sidRPr="00791D22">
              <w:rPr>
                <w:lang w:val="en-US"/>
              </w:rPr>
              <w:t>CMD_CANGTW_START</w:t>
            </w:r>
          </w:p>
        </w:tc>
        <w:tc>
          <w:tcPr>
            <w:tcW w:w="63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Pr="008459A9" w:rsidRDefault="00DB6AAF" w:rsidP="000567B0">
            <w:pPr>
              <w:pStyle w:val="stytable-0"/>
              <w:rPr>
                <w:lang w:val="en-US"/>
              </w:rPr>
            </w:pPr>
            <w:r>
              <w:rPr>
                <w:lang w:val="en-US"/>
              </w:rPr>
              <w:t>0x20</w:t>
            </w:r>
          </w:p>
        </w:tc>
        <w:tc>
          <w:tcPr>
            <w:tcW w:w="7283"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28" w:type="dxa"/>
              <w:left w:w="57" w:type="dxa"/>
              <w:bottom w:w="28" w:type="dxa"/>
              <w:right w:w="57" w:type="dxa"/>
            </w:tcMar>
          </w:tcPr>
          <w:p w:rsidR="00DB6AAF" w:rsidRDefault="00DB6AAF" w:rsidP="000567B0">
            <w:pPr>
              <w:pStyle w:val="stytable-0"/>
            </w:pPr>
            <w:r>
              <w:t>The EthLoader sends it to start the CAN gateway mode on EMS.</w:t>
            </w:r>
          </w:p>
          <w:p w:rsidR="00DB6AAF" w:rsidRDefault="00DB6AAF" w:rsidP="000567B0">
            <w:pPr>
              <w:pStyle w:val="stytable-0"/>
            </w:pPr>
            <w:r>
              <w:t>PKT = {OPC}</w:t>
            </w:r>
          </w:p>
          <w:p w:rsidR="00DB6AAF" w:rsidRDefault="00DB6AAF" w:rsidP="000567B0">
            <w:pPr>
              <w:pStyle w:val="stytable-0"/>
            </w:pPr>
          </w:p>
          <w:p w:rsidR="00DB6AAF" w:rsidRDefault="00DB6AAF" w:rsidP="000567B0">
            <w:pPr>
              <w:pStyle w:val="stytable-0"/>
            </w:pPr>
            <w:r>
              <w:t xml:space="preserve">At reception, the EMS enters in CAN gateway mode.  The EMS initialises the CAN1 and CAN2, sends twice the BOARD command over CAN to force the boards to enter in bootloader, </w:t>
            </w:r>
            <w:r w:rsidR="00FE3B73">
              <w:t>and then</w:t>
            </w:r>
            <w:r>
              <w:t xml:space="preserve"> it enables the communication CAN1 / CAN2 </w:t>
            </w:r>
            <w:r>
              <w:sym w:font="Wingdings" w:char="F0DF"/>
            </w:r>
            <w:r>
              <w:sym w:font="Wingdings" w:char="F0E0"/>
            </w:r>
            <w:r>
              <w:t xml:space="preserve"> UDP port 3334.  The whole startup takes two seconds.</w:t>
            </w:r>
          </w:p>
          <w:p w:rsidR="00DB6AAF" w:rsidRDefault="00DB6AAF" w:rsidP="000567B0">
            <w:pPr>
              <w:pStyle w:val="stytable-0"/>
            </w:pPr>
          </w:p>
          <w:p w:rsidR="00DB6AAF" w:rsidRDefault="00DB6AAF" w:rsidP="000567B0">
            <w:pPr>
              <w:pStyle w:val="stytable-0"/>
            </w:pPr>
            <w:r>
              <w:t>It sends back NOTHING.</w:t>
            </w:r>
          </w:p>
          <w:p w:rsidR="00DB6AAF" w:rsidRPr="004D6452" w:rsidRDefault="00DB6AAF" w:rsidP="000567B0">
            <w:pPr>
              <w:pStyle w:val="stytable-0"/>
            </w:pPr>
          </w:p>
        </w:tc>
      </w:tr>
    </w:tbl>
    <w:p w:rsidR="00DB6AAF" w:rsidRPr="004B7DED" w:rsidRDefault="00DB6AAF" w:rsidP="00B0546A">
      <w:pPr>
        <w:pStyle w:val="stycaption"/>
        <w:spacing w:before="240"/>
        <w:ind w:left="562" w:right="562"/>
      </w:pPr>
      <w:r w:rsidRPr="00D40203">
        <w:rPr>
          <w:b/>
        </w:rPr>
        <w:t xml:space="preserve">Table </w:t>
      </w:r>
      <w:r>
        <w:rPr>
          <w:b/>
        </w:rPr>
        <w:fldChar w:fldCharType="begin"/>
      </w:r>
      <w:r>
        <w:rPr>
          <w:b/>
        </w:rPr>
        <w:instrText xml:space="preserve"> SEQ Table \* ARABIC </w:instrText>
      </w:r>
      <w:r>
        <w:rPr>
          <w:b/>
        </w:rPr>
        <w:fldChar w:fldCharType="separate"/>
      </w:r>
      <w:r w:rsidR="009F3B58">
        <w:rPr>
          <w:b/>
          <w:noProof/>
        </w:rPr>
        <w:t>1</w:t>
      </w:r>
      <w:r>
        <w:rPr>
          <w:b/>
        </w:rPr>
        <w:fldChar w:fldCharType="end"/>
      </w:r>
      <w:r w:rsidRPr="004B7DED">
        <w:t xml:space="preserve"> – </w:t>
      </w:r>
      <w:r>
        <w:t xml:space="preserve">UDP commands on </w:t>
      </w:r>
      <w:r w:rsidR="00B0546A">
        <w:t xml:space="preserve">service </w:t>
      </w:r>
      <w:r>
        <w:t>port 3333.</w:t>
      </w:r>
    </w:p>
    <w:p w:rsidR="00DB6AAF" w:rsidRDefault="00DB6AAF" w:rsidP="00DB6AAF">
      <w:pPr>
        <w:pStyle w:val="stytext"/>
      </w:pPr>
    </w:p>
    <w:p w:rsidR="00DB6AAF" w:rsidRDefault="00DB6AAF" w:rsidP="000907BE">
      <w:pPr>
        <w:pStyle w:val="stytext"/>
      </w:pPr>
    </w:p>
    <w:p w:rsidR="00C83DEA" w:rsidRDefault="00C83DEA" w:rsidP="00C83DEA">
      <w:pPr>
        <w:pStyle w:val="Heading3"/>
      </w:pPr>
      <w:bookmarkStart w:id="7" w:name="_Toc377127747"/>
      <w:r>
        <w:t>UDP protocol for CAN gateway service</w:t>
      </w:r>
      <w:bookmarkEnd w:id="7"/>
    </w:p>
    <w:p w:rsidR="00C83DEA" w:rsidRDefault="00C83DEA" w:rsidP="000907BE">
      <w:pPr>
        <w:pStyle w:val="stytext"/>
      </w:pPr>
      <w:r>
        <w:t xml:space="preserve">When the can </w:t>
      </w:r>
      <w:proofErr w:type="spellStart"/>
      <w:r w:rsidR="00230ADC">
        <w:t>cedcedcewcewqcweq</w:t>
      </w:r>
      <w:proofErr w:type="spellEnd"/>
      <w:r w:rsidR="00FE3B73">
        <w:t xml:space="preserve">. </w:t>
      </w:r>
      <w:r>
        <w:t xml:space="preserve"> </w:t>
      </w:r>
      <w:r w:rsidR="00FE3B73">
        <w:t xml:space="preserve">The </w:t>
      </w:r>
      <w:r>
        <w:t xml:space="preserve">UDP packets use the following protocol </w:t>
      </w:r>
      <w:r w:rsidR="00FE3B73">
        <w:t>to exchange CAN frames between a host and the attached CAN boards.</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0C686A79" wp14:editId="1CC9588F">
                <wp:extent cx="6023530" cy="1752067"/>
                <wp:effectExtent l="0" t="0" r="0" b="0"/>
                <wp:docPr id="2268" name="Canvas 22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57" name="AutoShape 800"/>
                        <wps:cNvSpPr>
                          <a:spLocks noChangeArrowheads="1"/>
                        </wps:cNvSpPr>
                        <wps:spPr bwMode="auto">
                          <a:xfrm>
                            <a:off x="170164" y="140677"/>
                            <a:ext cx="5685155" cy="147338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UPD PACKET FOR CAN GATEWAY</w:t>
                              </w:r>
                            </w:p>
                          </w:txbxContent>
                        </wps:txbx>
                        <wps:bodyPr rot="0" vert="horz" wrap="square" lIns="0" tIns="0" rIns="0" bIns="0" anchor="t" anchorCtr="0" upright="1">
                          <a:noAutofit/>
                        </wps:bodyPr>
                      </wps:wsp>
                      <wps:wsp>
                        <wps:cNvPr id="2258" name="AutoShape 805"/>
                        <wps:cNvSpPr>
                          <a:spLocks noChangeArrowheads="1"/>
                        </wps:cNvSpPr>
                        <wps:spPr bwMode="auto">
                          <a:xfrm>
                            <a:off x="2501265" y="500821"/>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UDP CAN GTW</w:t>
                              </w:r>
                            </w:p>
                          </w:txbxContent>
                        </wps:txbx>
                        <wps:bodyPr rot="0" vert="horz" wrap="square" lIns="0" tIns="0" rIns="0" bIns="0" anchor="ctr" anchorCtr="0" upright="1">
                          <a:noAutofit/>
                        </wps:bodyPr>
                      </wps:wsp>
                      <wps:wsp>
                        <wps:cNvPr id="2260" name="AutoShape 2254"/>
                        <wps:cNvSpPr>
                          <a:spLocks/>
                        </wps:cNvSpPr>
                        <wps:spPr bwMode="auto">
                          <a:xfrm rot="5400000">
                            <a:off x="2860675" y="-1363234"/>
                            <a:ext cx="240030" cy="4614545"/>
                          </a:xfrm>
                          <a:prstGeom prst="leftBrace">
                            <a:avLst>
                              <a:gd name="adj1" fmla="val 728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62" name="AutoShape 805"/>
                        <wps:cNvSpPr>
                          <a:spLocks noChangeArrowheads="1"/>
                        </wps:cNvSpPr>
                        <wps:spPr bwMode="auto">
                          <a:xfrm>
                            <a:off x="662940" y="1234551"/>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63" name="AutoShape 805"/>
                        <wps:cNvSpPr>
                          <a:spLocks noChangeArrowheads="1"/>
                        </wps:cNvSpPr>
                        <wps:spPr bwMode="auto">
                          <a:xfrm>
                            <a:off x="1685925" y="1234551"/>
                            <a:ext cx="3602038"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64" name="Text Box 808"/>
                        <wps:cNvSpPr txBox="1">
                          <a:spLocks noChangeArrowheads="1"/>
                        </wps:cNvSpPr>
                        <wps:spPr bwMode="auto">
                          <a:xfrm>
                            <a:off x="814705" y="978011"/>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66" name="Text Box 808"/>
                        <wps:cNvSpPr txBox="1">
                          <a:spLocks noChangeArrowheads="1"/>
                        </wps:cNvSpPr>
                        <wps:spPr bwMode="auto">
                          <a:xfrm>
                            <a:off x="2830195" y="1016111"/>
                            <a:ext cx="772173"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 N BYTES</w:t>
                              </w:r>
                            </w:p>
                          </w:txbxContent>
                        </wps:txbx>
                        <wps:bodyPr rot="0" vert="horz" wrap="square" lIns="0" tIns="0" rIns="0" bIns="0" anchor="t" anchorCtr="0" upright="1">
                          <a:noAutofit/>
                        </wps:bodyPr>
                      </wps:wsp>
                    </wpc:wpc>
                  </a:graphicData>
                </a:graphic>
              </wp:inline>
            </w:drawing>
          </mc:Choice>
          <mc:Fallback>
            <w:pict>
              <v:group id="Canvas 2249" o:spid="_x0000_s1044" editas="canvas" style="width:474.3pt;height:137.95pt;mso-position-horizontal-relative:char;mso-position-vertical-relative:line" coordsize="60229,17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">
                <v:shape id="_x0000_s1045" type="#_x0000_t75" style="position:absolute;width:60229;height:17519;visibility:visible;mso-wrap-style:square">
                  <v:fill o:detectmouseclick="t"/>
                  <v:path o:connecttype="none"/>
                </v:shape>
                <v:roundrect id="AutoShape 800" o:spid="_x0000_s1046" style="position:absolute;left:1701;top:1406;width:56852;height:14734;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xDnccA&#10;AADdAAAADwAAAGRycy9kb3ducmV2LnhtbESPT2vCQBTE74V+h+UVvJlNI1ZNXaUowVbw4B9oj4/s&#10;Mwlm36bZ1aTfvlsQehxm5jfMfNmbWtyodZVlBc9RDII4t7riQsHpmA2nIJxH1lhbJgU/5GC5eHyY&#10;Y6ptx3u6HXwhAoRdigpK75tUSpeXZNBFtiEO3tm2Bn2QbSF1i12Am1omcfwiDVYcFkpsaFVSfjlc&#10;jYJsduqo/j4XvL2ssy/+GO0+VxulBk/92ysIT73/D9/b71pBkown8PcmPAG5+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sQ53HAAAA3QAAAA8AAAAAAAAAAAAAAAAAmAIAAGRy&#10;cy9kb3ducmV2LnhtbFBLBQYAAAAABAAEAPUAAACMAwAAAAA=&#10;" fillcolor="#f2f2f2 [3052]">
                  <v:textbox inset="0,0,0,0">
                    <w:txbxContent>
                      <w:p w:rsidR="002B1397" w:rsidRPr="000F0905" w:rsidRDefault="002B1397" w:rsidP="00DC73E2">
                        <w:pPr>
                          <w:pStyle w:val="usrp1ct"/>
                        </w:pPr>
                        <w:r>
                          <w:t>UPD PACKET FOR CAN GATEWAY</w:t>
                        </w:r>
                      </w:p>
                    </w:txbxContent>
                  </v:textbox>
                </v:roundrect>
                <v:roundrect id="AutoShape 805" o:spid="_x0000_s1047" style="position:absolute;left:25012;top:5008;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NQZb8A&#10;AADdAAAADwAAAGRycy9kb3ducmV2LnhtbERPTYvCMBC9C/sfwgh7s6mF1bUaZREXvFq97G1sxrTY&#10;TEoTbfvvNwfB4+N9b3aDbcSTOl87VjBPUhDEpdM1GwWX8+/sG4QPyBobx6RgJA+77cdkg7l2PZ/o&#10;WQQjYgj7HBVUIbS5lL6syKJPXEscuZvrLIYIOyN1h30Mt43M0nQhLdYcGypsaV9ReS8eVoGXfTPi&#10;32JcGWeuOivk8rC/KfU5HX7WIAIN4S1+uY9aQZZ9xbnxTXwCcvs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1BlvwAAAN0AAAAPAAAAAAAAAAAAAAAAAJgCAABkcnMvZG93bnJl&#10;di54bWxQSwUGAAAAAAQABAD1AAAAhAMAAAAA&#10;" fillcolor="white [3212]">
                  <v:textbox inset="0,0,0,0">
                    <w:txbxContent>
                      <w:p w:rsidR="002B1397" w:rsidRPr="000F0905" w:rsidRDefault="002B1397" w:rsidP="00DC73E2">
                        <w:pPr>
                          <w:pStyle w:val="usrp1ct"/>
                        </w:pPr>
                        <w:r>
                          <w:t>UDP CAN GTW</w:t>
                        </w:r>
                      </w:p>
                    </w:txbxContent>
                  </v:textbox>
                </v:round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254" o:spid="_x0000_s1048" type="#_x0000_t87" style="position:absolute;left:28607;top:-13633;width:2400;height:4614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c5msIA&#10;AADdAAAADwAAAGRycy9kb3ducmV2LnhtbERP3WrCMBS+H/gO4Qi7GZq2Qjc6o4ggONC5qQ9waI5N&#10;WXNSmmjr25sLYZcf3/98OdhG3KjztWMF6TQBQVw6XXOl4HzaTD5A+ICssXFMCu7kYbkYvcyx0K7n&#10;X7odQyViCPsCFZgQ2kJKXxqy6KeuJY7cxXUWQ4RdJXWHfQy3jcySJJcWa44NBltaGyr/jler4LT/&#10;Mru0N/n3+xXfZs3PhdP2oNTreFh9ggg0hH/x073VCrIsj/vjm/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FzmawgAAAN0AAAAPAAAAAAAAAAAAAAAAAJgCAABkcnMvZG93&#10;bnJldi54bWxQSwUGAAAAAAQABAD1AAAAhwMAAAAA&#10;" adj="818"/>
                <v:roundrect id="AutoShape 805" o:spid="_x0000_s1049" style="position:absolute;left:6629;top:1234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gRs8cA&#10;AADdAAAADwAAAGRycy9kb3ducmV2LnhtbESPQWsCMRSE7wX/Q3iFXkrNNhaRrVFEqYiXqi3S4+vm&#10;dbO4eVk26br+e1MoeBxm5htmOu9dLTpqQ+VZw/MwA0FceFNxqeHz4+1pAiJEZIO1Z9JwoQDz2eBu&#10;irnxZ95Td4ilSBAOOWqwMTa5lKGw5DAMfUOcvB/fOoxJtqU0LZ4T3NVSZdlYOqw4LVhsaGmpOB1+&#10;nYbd+6Te2sfVN3byWI5W6kWtj19aP9z3i1cQkfp4C/+3N0aDUmMFf2/SE5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IEbPHAAAA3QAAAA8AAAAAAAAAAAAAAAAAmAIAAGRy&#10;cy9kb3ducmV2LnhtbFBLBQYAAAAABAAEAPUAAACMAwAAAAA=&#10;" fillcolor="#daeef3 [664]">
                  <v:textbox inset="0,0,0,0">
                    <w:txbxContent>
                      <w:p w:rsidR="002B1397" w:rsidRPr="000F0905" w:rsidRDefault="002B1397" w:rsidP="00DC73E2">
                        <w:pPr>
                          <w:pStyle w:val="usrp1ct"/>
                        </w:pPr>
                        <w:r>
                          <w:t>HEADER</w:t>
                        </w:r>
                      </w:p>
                    </w:txbxContent>
                  </v:textbox>
                </v:roundrect>
                <v:roundrect id="AutoShape 805" o:spid="_x0000_s1050" style="position:absolute;left:16859;top:12345;width:36020;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yQmcQA&#10;AADdAAAADwAAAGRycy9kb3ducmV2LnhtbESPT4vCMBTE7wv7HcJb8Lamf1iRrlFEkfW6Kujx0bxN&#10;i81LabK1+umNIHgcZuY3zGwx2Eb01PnasYJ0nIAgLp2u2Sg47DefUxA+IGtsHJOCK3lYzN/fZlho&#10;d+Ff6nfBiAhhX6CCKoS2kNKXFVn0Y9cSR+/PdRZDlJ2RusNLhNtGZkkykRZrjgsVtrSqqDzv/q2C&#10;/LxOiU1/a07Tr3x7Ss3xZ7NUavQxLL9BBBrCK/xsb7WCLJvk8HgTn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MkJnEAAAA3QAAAA8AAAAAAAAAAAAAAAAAmAIAAGRycy9k&#10;b3ducmV2LnhtbFBLBQYAAAAABAAEAPUAAACJAwAAAAA=&#10;" fillcolor="#92cddc [1944]">
                  <v:textbox inset="0,0,0,0">
                    <w:txbxContent>
                      <w:p w:rsidR="002B1397" w:rsidRPr="000F0905" w:rsidRDefault="002B1397" w:rsidP="00DC73E2">
                        <w:pPr>
                          <w:pStyle w:val="usrp1ct"/>
                        </w:pPr>
                        <w:r>
                          <w:t>BODY</w:t>
                        </w:r>
                      </w:p>
                    </w:txbxContent>
                  </v:textbox>
                </v:roundrect>
                <v:shapetype id="_x0000_t202" coordsize="21600,21600" o:spt="202" path="m,l,21600r21600,l21600,xe">
                  <v:stroke joinstyle="miter"/>
                  <v:path gradientshapeok="t" o:connecttype="rect"/>
                </v:shapetype>
                <v:shape id="Text Box 808" o:spid="_x0000_s1051" type="#_x0000_t202" style="position:absolute;left:8147;top:9780;width:5886;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KR68YA&#10;AADdAAAADwAAAGRycy9kb3ducmV2LnhtbESPQWvCQBSE7wX/w/IEb3XTIKGmriKiIBRKYzz0+Jp9&#10;JovZtzG7avrvu4WCx2FmvmEWq8G24ka9N44VvEwTEMSV04ZrBcdy9/wKwgdkja1jUvBDHlbL0dMC&#10;c+3uXNDtEGoRIexzVNCE0OVS+qohi37qOuLonVxvMUTZ11L3eI9w28o0STJp0XBcaLCjTUPV+XC1&#10;CtZfXGzN5eP7szgVpiznCb9nZ6Um42H9BiLQEB7h//ZeK0jTbA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KR68YAAADdAAAADwAAAAAAAAAAAAAAAACYAgAAZHJz&#10;L2Rvd25yZXYueG1sUEsFBgAAAAAEAAQA9QAAAIsDAAAAAA==&#10;" filled="f" stroked="f">
                  <v:textbox inset="0,0,0,0">
                    <w:txbxContent>
                      <w:p w:rsidR="002B1397" w:rsidRDefault="002B1397" w:rsidP="00DC73E2">
                        <w:pPr>
                          <w:pStyle w:val="usrp1ct"/>
                        </w:pPr>
                        <w:r>
                          <w:t>8 BYTES</w:t>
                        </w:r>
                      </w:p>
                    </w:txbxContent>
                  </v:textbox>
                </v:shape>
                <v:shape id="Text Box 808" o:spid="_x0000_s1052" type="#_x0000_t202" style="position:absolute;left:28301;top:10161;width:7722;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yqB8UA&#10;AADdAAAADwAAAGRycy9kb3ducmV2LnhtbESPQWvCQBSE7wX/w/IEb3VjDqGNriKiIAjSmB56fGaf&#10;yWL2bcyumv77bqHQ4zAz3zCL1WBb8aDeG8cKZtMEBHHltOFawWe5e30D4QOyxtYxKfgmD6vl6GWB&#10;uXZPLuhxCrWIEPY5KmhC6HIpfdWQRT91HXH0Lq63GKLsa6l7fEa4bWWaJJm0aDguNNjRpqHqerpb&#10;BesvLrbmdjx/FJfClOV7wofsqtRkPKznIAIN4T/8195rBWmaZfD7Jj4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TKoHxQAAAN0AAAAPAAAAAAAAAAAAAAAAAJgCAABkcnMv&#10;ZG93bnJldi54bWxQSwUGAAAAAAQABAD1AAAAigMAAAAA&#10;" filled="f" stroked="f">
                  <v:textbox inset="0,0,0,0">
                    <w:txbxContent>
                      <w:p w:rsidR="002B1397" w:rsidRDefault="002B1397" w:rsidP="00DC73E2">
                        <w:pPr>
                          <w:pStyle w:val="usrp1ct"/>
                        </w:pPr>
                        <w:r>
                          <w:t>16* N BYTES</w:t>
                        </w:r>
                      </w:p>
                    </w:txbxContent>
                  </v:textbox>
                </v:shape>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F3B58">
        <w:rPr>
          <w:b/>
          <w:noProof/>
        </w:rPr>
        <w:t>2</w:t>
      </w:r>
      <w:r w:rsidRPr="00B95D58">
        <w:rPr>
          <w:b/>
        </w:rPr>
        <w:fldChar w:fldCharType="end"/>
      </w:r>
      <w:r>
        <w:t>:</w:t>
      </w:r>
      <w:r w:rsidRPr="009A2036">
        <w:t xml:space="preserve"> </w:t>
      </w:r>
      <w:r>
        <w:t xml:space="preserve"> The UDP CAN GTW frame used for can gateway service.</w:t>
      </w:r>
    </w:p>
    <w:p w:rsidR="00DC73E2" w:rsidRDefault="00DC73E2" w:rsidP="00DC73E2">
      <w:pPr>
        <w:pStyle w:val="styfigure"/>
        <w:rPr>
          <w:noProof/>
          <w:snapToGrid/>
          <w:lang w:eastAsia="en-US"/>
        </w:rPr>
      </w:pPr>
      <w:r>
        <w:rPr>
          <w:noProof/>
          <w:snapToGrid/>
          <w:lang w:eastAsia="en-US"/>
        </w:rPr>
        <w:lastRenderedPageBreak/>
        <mc:AlternateContent>
          <mc:Choice Requires="wpc">
            <w:drawing>
              <wp:inline distT="0" distB="0" distL="0" distR="0" wp14:anchorId="73572D0E" wp14:editId="72685A62">
                <wp:extent cx="6023530" cy="2180492"/>
                <wp:effectExtent l="0" t="0" r="0" b="0"/>
                <wp:docPr id="2231" name="Canvas 223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8" name="Group 138"/>
                        <wpg:cNvGrpSpPr/>
                        <wpg:grpSpPr>
                          <a:xfrm>
                            <a:off x="170164" y="76733"/>
                            <a:ext cx="5641689" cy="1982878"/>
                            <a:chOff x="170132" y="313326"/>
                            <a:chExt cx="5641689" cy="1982878"/>
                          </a:xfrm>
                        </wpg:grpSpPr>
                        <wps:wsp>
                          <wps:cNvPr id="2241" name="AutoShape 800"/>
                          <wps:cNvSpPr>
                            <a:spLocks noChangeArrowheads="1"/>
                          </wps:cNvSpPr>
                          <wps:spPr bwMode="auto">
                            <a:xfrm>
                              <a:off x="170132" y="313326"/>
                              <a:ext cx="5641689" cy="1982878"/>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HEADER OF UPD PACKET FOR CAN GATEWAY</w:t>
                                </w:r>
                              </w:p>
                            </w:txbxContent>
                          </wps:txbx>
                          <wps:bodyPr rot="0" vert="horz" wrap="square" lIns="0" tIns="0" rIns="0" bIns="0" anchor="t" anchorCtr="0" upright="1">
                            <a:noAutofit/>
                          </wps:bodyPr>
                        </wps:wsp>
                        <wps:wsp>
                          <wps:cNvPr id="2242" name="AutoShape 805"/>
                          <wps:cNvSpPr>
                            <a:spLocks noChangeArrowheads="1"/>
                          </wps:cNvSpPr>
                          <wps:spPr bwMode="auto">
                            <a:xfrm>
                              <a:off x="662984" y="793558"/>
                              <a:ext cx="999490"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2243" name="AutoShape 805"/>
                          <wps:cNvSpPr>
                            <a:spLocks noChangeArrowheads="1"/>
                          </wps:cNvSpPr>
                          <wps:spPr bwMode="auto">
                            <a:xfrm>
                              <a:off x="1685927" y="793503"/>
                              <a:ext cx="360208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2244" name="Text Box 808"/>
                          <wps:cNvSpPr txBox="1">
                            <a:spLocks noChangeArrowheads="1"/>
                          </wps:cNvSpPr>
                          <wps:spPr bwMode="auto">
                            <a:xfrm>
                              <a:off x="863644" y="517968"/>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8 BYTES</w:t>
                                </w:r>
                              </w:p>
                            </w:txbxContent>
                          </wps:txbx>
                          <wps:bodyPr rot="0" vert="horz" wrap="square" lIns="0" tIns="0" rIns="0" bIns="0" anchor="t" anchorCtr="0" upright="1">
                            <a:noAutofit/>
                          </wps:bodyPr>
                        </wps:wsp>
                        <wps:wsp>
                          <wps:cNvPr id="2246" name="AutoShape 805"/>
                          <wps:cNvSpPr>
                            <a:spLocks noChangeArrowheads="1"/>
                          </wps:cNvSpPr>
                          <wps:spPr bwMode="auto">
                            <a:xfrm>
                              <a:off x="673144" y="1588132"/>
                              <a:ext cx="824865"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SIGN</w:t>
                                </w:r>
                              </w:p>
                            </w:txbxContent>
                          </wps:txbx>
                          <wps:bodyPr rot="0" vert="horz" wrap="square" lIns="0" tIns="0" rIns="0" bIns="0" anchor="ctr" anchorCtr="0" upright="1">
                            <a:noAutofit/>
                          </wps:bodyPr>
                        </wps:wsp>
                        <wps:wsp>
                          <wps:cNvPr id="2247" name="AutoShape 805"/>
                          <wps:cNvSpPr>
                            <a:spLocks noChangeArrowheads="1"/>
                          </wps:cNvSpPr>
                          <wps:spPr bwMode="auto">
                            <a:xfrm>
                              <a:off x="1539245" y="1588018"/>
                              <a:ext cx="837544"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N</w:t>
                                </w:r>
                              </w:p>
                            </w:txbxContent>
                          </wps:txbx>
                          <wps:bodyPr rot="0" vert="horz" wrap="square" lIns="0" tIns="0" rIns="0" bIns="0" anchor="ctr" anchorCtr="0" upright="1">
                            <a:noAutofit/>
                          </wps:bodyPr>
                        </wps:wsp>
                        <wps:wsp>
                          <wps:cNvPr id="2248" name="AutoShape 805"/>
                          <wps:cNvSpPr>
                            <a:spLocks noChangeArrowheads="1"/>
                          </wps:cNvSpPr>
                          <wps:spPr bwMode="auto">
                            <a:xfrm>
                              <a:off x="2401463" y="1588018"/>
                              <a:ext cx="2851777" cy="224155"/>
                            </a:xfrm>
                            <a:prstGeom prst="roundRect">
                              <a:avLst>
                                <a:gd name="adj" fmla="val 6907"/>
                              </a:avLst>
                            </a:prstGeom>
                            <a:solidFill>
                              <a:schemeClr val="accent5">
                                <a:lumMod val="20000"/>
                                <a:lumOff val="80000"/>
                              </a:schemeClr>
                            </a:solidFill>
                            <a:ln w="9525">
                              <a:solidFill>
                                <a:srgbClr val="000000"/>
                              </a:solidFill>
                              <a:round/>
                              <a:headEnd/>
                              <a:tailEnd/>
                            </a:ln>
                          </wps:spPr>
                          <wps:txbx>
                            <w:txbxContent>
                              <w:p w:rsidR="002B1397" w:rsidRPr="000F0905" w:rsidRDefault="002B1397" w:rsidP="00DC73E2">
                                <w:pPr>
                                  <w:pStyle w:val="usrp1ct"/>
                                </w:pPr>
                                <w:r>
                                  <w:t>DUMMY</w:t>
                                </w:r>
                              </w:p>
                            </w:txbxContent>
                          </wps:txbx>
                          <wps:bodyPr rot="0" vert="horz" wrap="square" lIns="0" tIns="0" rIns="0" bIns="0" anchor="ctr" anchorCtr="0" upright="1">
                            <a:noAutofit/>
                          </wps:bodyPr>
                        </wps:wsp>
                        <wps:wsp>
                          <wps:cNvPr id="2250" name="Text Box 808"/>
                          <wps:cNvSpPr txBox="1">
                            <a:spLocks noChangeArrowheads="1"/>
                          </wps:cNvSpPr>
                          <wps:spPr bwMode="auto">
                            <a:xfrm>
                              <a:off x="81474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1" name="Text Box 808"/>
                          <wps:cNvSpPr txBox="1">
                            <a:spLocks noChangeArrowheads="1"/>
                          </wps:cNvSpPr>
                          <wps:spPr bwMode="auto">
                            <a:xfrm>
                              <a:off x="1730419"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 BYTE</w:t>
                                </w:r>
                              </w:p>
                            </w:txbxContent>
                          </wps:txbx>
                          <wps:bodyPr rot="0" vert="horz" wrap="square" lIns="0" tIns="0" rIns="0" bIns="0" anchor="t" anchorCtr="0" upright="1">
                            <a:noAutofit/>
                          </wps:bodyPr>
                        </wps:wsp>
                        <wps:wsp>
                          <wps:cNvPr id="2252" name="Text Box 808"/>
                          <wps:cNvSpPr txBox="1">
                            <a:spLocks noChangeArrowheads="1"/>
                          </wps:cNvSpPr>
                          <wps:spPr bwMode="auto">
                            <a:xfrm>
                              <a:off x="3417866" y="1331592"/>
                              <a:ext cx="588645"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6 BYTES</w:t>
                                </w:r>
                              </w:p>
                            </w:txbxContent>
                          </wps:txbx>
                          <wps:bodyPr rot="0" vert="horz" wrap="square" lIns="0" tIns="0" rIns="0" bIns="0" anchor="t" anchorCtr="0" upright="1">
                            <a:noAutofit/>
                          </wps:bodyPr>
                        </wps:wsp>
                        <wps:wsp>
                          <wps:cNvPr id="2254" name="AutoShape 2246"/>
                          <wps:cNvCnPr>
                            <a:cxnSpLocks noChangeShapeType="1"/>
                            <a:stCxn id="2242" idx="2"/>
                            <a:endCxn id="2246" idx="1"/>
                          </wps:cNvCnPr>
                          <wps:spPr bwMode="auto">
                            <a:xfrm rot="5400000">
                              <a:off x="576689" y="1114169"/>
                              <a:ext cx="682497" cy="489585"/>
                            </a:xfrm>
                            <a:prstGeom prst="bentConnector4">
                              <a:avLst>
                                <a:gd name="adj1" fmla="val 41789"/>
                                <a:gd name="adj2" fmla="val 146693"/>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2256" name="Text Box 808"/>
                          <wps:cNvSpPr txBox="1">
                            <a:spLocks noChangeArrowheads="1"/>
                          </wps:cNvSpPr>
                          <wps:spPr bwMode="auto">
                            <a:xfrm>
                              <a:off x="501175" y="1882790"/>
                              <a:ext cx="1012767" cy="364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jc w:val="left"/>
                                </w:pPr>
                                <w:r>
                                  <w:t>Used to recognize a valid frame: 0x12</w:t>
                                </w:r>
                              </w:p>
                            </w:txbxContent>
                          </wps:txbx>
                          <wps:bodyPr rot="0" vert="horz" wrap="square" lIns="0" tIns="0" rIns="0" bIns="0" anchor="t" anchorCtr="0" upright="1">
                            <a:noAutofit/>
                          </wps:bodyPr>
                        </wps:wsp>
                        <wps:wsp>
                          <wps:cNvPr id="276" name="Text Box 808"/>
                          <wps:cNvSpPr txBox="1">
                            <a:spLocks noChangeArrowheads="1"/>
                          </wps:cNvSpPr>
                          <wps:spPr bwMode="auto">
                            <a:xfrm>
                              <a:off x="1662529" y="1882798"/>
                              <a:ext cx="693911" cy="36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wps:txbx>
                          <wps:bodyPr rot="0" vert="horz" wrap="square" lIns="0" tIns="0" rIns="0" bIns="0" anchor="t" anchorCtr="0" upright="1">
                            <a:noAutofit/>
                          </wps:bodyPr>
                        </wps:wsp>
                      </wpg:wgp>
                    </wpc:wpc>
                  </a:graphicData>
                </a:graphic>
              </wp:inline>
            </w:drawing>
          </mc:Choice>
          <mc:Fallback>
            <w:pict>
              <v:group id="Canvas 2231" o:spid="_x0000_s1053" editas="canvas" style="width:474.3pt;height:171.7pt;mso-position-horizontal-relative:char;mso-position-vertical-relative:line" coordsize="60229,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">
                <v:shape id="_x0000_s1054" type="#_x0000_t75" style="position:absolute;width:60229;height:21799;visibility:visible;mso-wrap-style:square">
                  <v:fill o:detectmouseclick="t"/>
                  <v:path o:connecttype="none"/>
                </v:shape>
                <v:group id="Group 138" o:spid="_x0000_s1055" style="position:absolute;left:1701;top:767;width:56417;height:19829" coordorigin="1701,3133" coordsize="56416,198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oundrect id="AutoShape 800" o:spid="_x0000_s1056" style="position:absolute;left:1701;top:3133;width:56417;height:19829;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Dor8cA&#10;AADdAAAADwAAAGRycy9kb3ducmV2LnhtbESPW2vCQBSE3wv9D8sp9E03piJt6kaKJXgBH2qF9vGQ&#10;Pblg9myaXU38964g9HGYmW+Y+WIwjThT52rLCibjCARxbnXNpYLDdzZ6BeE8ssbGMim4kINF+vgw&#10;x0Tbnr/ovPelCBB2CSqovG8TKV1ekUE3ti1x8ArbGfRBdqXUHfYBbhoZR9FMGqw5LFTY0rKi/Lg/&#10;GQXZ26Gn5q8oeXv8zH5587L7Wa6Uen4aPt5BeBr8f/jeXmsFcTydwO1NeAIyv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RQ6K/HAAAA3QAAAA8AAAAAAAAAAAAAAAAAmAIAAGRy&#10;cy9kb3ducmV2LnhtbFBLBQYAAAAABAAEAPUAAACMAwAAAAA=&#10;" fillcolor="#f2f2f2 [3052]">
                    <v:textbox inset="0,0,0,0">
                      <w:txbxContent>
                        <w:p w:rsidR="002B1397" w:rsidRPr="000F0905" w:rsidRDefault="002B1397" w:rsidP="00DC73E2">
                          <w:pPr>
                            <w:pStyle w:val="usrp1ct"/>
                          </w:pPr>
                          <w:r>
                            <w:t>HEADER OF UPD PACKET FOR CAN GATEWAY</w:t>
                          </w:r>
                        </w:p>
                      </w:txbxContent>
                    </v:textbox>
                  </v:roundrect>
                  <v:roundrect id="AutoShape 805" o:spid="_x0000_s1057" style="position:absolute;left:6629;top:7935;width:9995;height:224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N08YA&#10;AADdAAAADwAAAGRycy9kb3ducmV2LnhtbESPT2vCQBTE74V+h+UVvIhuTEuR6CpFUYoX/1TE42v2&#10;NRuafRuya4zf3i0IPQ7zmxlmOu9sJVpqfOlYwWiYgCDOnS65UHD8Wg3GIHxA1lg5JgU38jCfPT9N&#10;MdPuyntqD6EQsYR9hgpMCHUmpc8NWfRDVxNH78c1FkOUTSF1g9dYbiuZJsm7tFhyXDBY08JQ/nu4&#10;WAW77bjamP7yG1t5Kl6X6Vu6Pp2V6r10HxMQgbrwDz/Sn1pBGkH4exOf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N08YAAADdAAAADwAAAAAAAAAAAAAAAACYAgAAZHJz&#10;L2Rvd25yZXYueG1sUEsFBgAAAAAEAAQA9QAAAIsDAAAAAA==&#10;" fillcolor="#daeef3 [664]">
                    <v:textbox inset="0,0,0,0">
                      <w:txbxContent>
                        <w:p w:rsidR="002B1397" w:rsidRPr="000F0905" w:rsidRDefault="002B1397" w:rsidP="00DC73E2">
                          <w:pPr>
                            <w:pStyle w:val="usrp1ct"/>
                          </w:pPr>
                          <w:r>
                            <w:t>HEADER</w:t>
                          </w:r>
                        </w:p>
                      </w:txbxContent>
                    </v:textbox>
                  </v:roundrect>
                  <v:roundrect id="AutoShape 805" o:spid="_x0000_s1058" style="position:absolute;left:16859;top:7935;width:36021;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5UycMA&#10;AADdAAAADwAAAGRycy9kb3ducmV2LnhtbESPQWvCQBSE74L/YXlCb7oxFbWpmyDSgtdGL95es89N&#10;aPZtyG5N8u+7hUKPw8x8wxyK0bbiQb1vHCtYrxIQxJXTDRsF18v7cg/CB2SNrWNSMJGHIp/PDphp&#10;N/AHPcpgRISwz1BBHUKXSemrmiz6leuIo3d3vcUQZW+k7nGIcNvKNEm20mLDcaHGjk41VV/lt1Xg&#10;5dBOeNtOL8aZT52Wcvd2uiv1tBiPryACjeE//Nc+awVpunmG3zfxCcj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5UycMAAADdAAAADwAAAAAAAAAAAAAAAACYAgAAZHJzL2Rv&#10;d25yZXYueG1sUEsFBgAAAAAEAAQA9QAAAIgDAAAAAA==&#10;" fillcolor="white [3212]">
                    <v:textbox inset="0,0,0,0">
                      <w:txbxContent>
                        <w:p w:rsidR="002B1397" w:rsidRPr="000F0905" w:rsidRDefault="002B1397" w:rsidP="00DC73E2">
                          <w:pPr>
                            <w:pStyle w:val="usrp1ct"/>
                          </w:pPr>
                          <w:r>
                            <w:t>BODY</w:t>
                          </w:r>
                        </w:p>
                      </w:txbxContent>
                    </v:textbox>
                  </v:roundrect>
                  <v:shape id="Text Box 808" o:spid="_x0000_s1059" type="#_x0000_t202" style="position:absolute;left:8636;top:5179;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Ni8UA&#10;AADdAAAADwAAAGRycy9kb3ducmV2LnhtbESPQWvCQBSE7wX/w/IEb3VjEGmjq4goCIXSGA8en9ln&#10;sph9G7Orpv++Wyj0OMzMN8xi1dtGPKjzxrGCyTgBQVw6bbhScCx2r28gfEDW2DgmBd/kYbUcvCww&#10;0+7JOT0OoRIRwj5DBXUIbSalL2uy6MeuJY7exXUWQ5RdJXWHzwi3jUyTZCYtGo4LNba0qam8Hu5W&#10;wfrE+dbcPs9f+SU3RfGe8MfsqtRo2K/nIAL14T/8195rBWk6ncLvm/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Z82LxQAAAN0AAAAPAAAAAAAAAAAAAAAAAJgCAABkcnMv&#10;ZG93bnJldi54bWxQSwUGAAAAAAQABAD1AAAAigMAAAAA&#10;" filled="f" stroked="f">
                    <v:textbox inset="0,0,0,0">
                      <w:txbxContent>
                        <w:p w:rsidR="002B1397" w:rsidRDefault="002B1397" w:rsidP="00DC73E2">
                          <w:pPr>
                            <w:pStyle w:val="usrp1ct"/>
                          </w:pPr>
                          <w:r>
                            <w:t>8 BYTES</w:t>
                          </w:r>
                        </w:p>
                      </w:txbxContent>
                    </v:textbox>
                  </v:shape>
                  <v:roundrect id="AutoShape 805" o:spid="_x0000_s1060" style="position:absolute;left:6731;top:15881;width:8249;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ZL0McA&#10;AADdAAAADwAAAGRycy9kb3ducmV2LnhtbESPQWsCMRSE74L/ITyhF6lZUxHZGkWUluKlrS3S4+vm&#10;dbO4eVk26br+eyMUehxm5htmue5dLTpqQ+VZw3SSgSAuvKm41PD58XS/ABEissHaM2m4UID1ajhY&#10;Ym78md+pO8RSJAiHHDXYGJtcylBYchgmviFO3o9vHcYk21KaFs8J7mqpsmwuHVacFiw2tLVUnA6/&#10;TsPb66Le2/HuGzt5LB92aqaej19a3436zSOISH38D/+1X4wGpWZzuL1JT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7GS9DHAAAA3QAAAA8AAAAAAAAAAAAAAAAAmAIAAGRy&#10;cy9kb3ducmV2LnhtbFBLBQYAAAAABAAEAPUAAACMAwAAAAA=&#10;" fillcolor="#daeef3 [664]">
                    <v:textbox inset="0,0,0,0">
                      <w:txbxContent>
                        <w:p w:rsidR="002B1397" w:rsidRPr="000F0905" w:rsidRDefault="002B1397" w:rsidP="00DC73E2">
                          <w:pPr>
                            <w:pStyle w:val="usrp1ct"/>
                          </w:pPr>
                          <w:r>
                            <w:t>SIGN</w:t>
                          </w:r>
                        </w:p>
                      </w:txbxContent>
                    </v:textbox>
                  </v:roundrect>
                  <v:roundrect id="AutoShape 805" o:spid="_x0000_s1061" style="position:absolute;left:15392;top:15880;width:837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ruS8gA&#10;AADdAAAADwAAAGRycy9kb3ducmV2LnhtbESPT0sDMRTE74V+h/AKXqTNGktb1qZFLIp40f6heHxu&#10;npvFzcuyidvtt28EocdhZn7DLNe9q0VHbag8a7ibZCCIC28qLjUc9s/jBYgQkQ3WnknDmQKsV8PB&#10;EnPjT7ylbhdLkSAcctRgY2xyKUNhyWGY+IY4ed++dRiTbEtpWjwluKulyrKZdFhxWrDY0JOl4mf3&#10;6zR8vC/qN3u7+cJOHsv7jZqql+On1jej/vEBRKQ+XsP/7VejQanpHP7epCc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iu5LyAAAAN0AAAAPAAAAAAAAAAAAAAAAAJgCAABk&#10;cnMvZG93bnJldi54bWxQSwUGAAAAAAQABAD1AAAAjQMAAAAA&#10;" fillcolor="#daeef3 [664]">
                    <v:textbox inset="0,0,0,0">
                      <w:txbxContent>
                        <w:p w:rsidR="002B1397" w:rsidRPr="000F0905" w:rsidRDefault="002B1397" w:rsidP="00DC73E2">
                          <w:pPr>
                            <w:pStyle w:val="usrp1ct"/>
                          </w:pPr>
                          <w:r>
                            <w:t>N</w:t>
                          </w:r>
                        </w:p>
                      </w:txbxContent>
                    </v:textbox>
                  </v:roundrect>
                  <v:roundrect id="AutoShape 805" o:spid="_x0000_s1062" style="position:absolute;left:24014;top:15880;width:28518;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V6OcQA&#10;AADdAAAADwAAAGRycy9kb3ducmV2LnhtbERPz2vCMBS+C/sfwhvsIpouE5FqlDHZGLu4qYjHZ/Ns&#10;ypqX0mS1++/NQfD48f1erHpXi47aUHnW8DzOQBAX3lRcatjv3kczECEiG6w9k4Z/CrBaPgwWmBt/&#10;4R/qtrEUKYRDjhpsjE0uZSgsOQxj3xAn7uxbhzHBtpSmxUsKd7VUWTaVDitODRYberNU/G7/nIbv&#10;zaz+ssP1CTt5KF/WaqI+Dketnx771zmISH28i2/uT6NBqUmam96kJ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VejnEAAAA3QAAAA8AAAAAAAAAAAAAAAAAmAIAAGRycy9k&#10;b3ducmV2LnhtbFBLBQYAAAAABAAEAPUAAACJAwAAAAA=&#10;" fillcolor="#daeef3 [664]">
                    <v:textbox inset="0,0,0,0">
                      <w:txbxContent>
                        <w:p w:rsidR="002B1397" w:rsidRPr="000F0905" w:rsidRDefault="002B1397" w:rsidP="00DC73E2">
                          <w:pPr>
                            <w:pStyle w:val="usrp1ct"/>
                          </w:pPr>
                          <w:r>
                            <w:t>DUMMY</w:t>
                          </w:r>
                        </w:p>
                      </w:txbxContent>
                    </v:textbox>
                  </v:roundrect>
                  <v:shape id="Text Box 808" o:spid="_x0000_s1063" type="#_x0000_t202" style="position:absolute;left:8147;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VdVcMA&#10;AADdAAAADwAAAGRycy9kb3ducmV2LnhtbERPz2vCMBS+D/Y/hDfYbaYrTF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VdVcMAAADdAAAADwAAAAAAAAAAAAAAAACYAgAAZHJzL2Rv&#10;d25yZXYueG1sUEsFBgAAAAAEAAQA9QAAAIgDAAAAAA==&#10;" filled="f" stroked="f">
                    <v:textbox inset="0,0,0,0">
                      <w:txbxContent>
                        <w:p w:rsidR="002B1397" w:rsidRDefault="002B1397" w:rsidP="00DC73E2">
                          <w:pPr>
                            <w:pStyle w:val="usrp1ct"/>
                          </w:pPr>
                          <w:r>
                            <w:t>1 BYTE</w:t>
                          </w:r>
                        </w:p>
                      </w:txbxContent>
                    </v:textbox>
                  </v:shape>
                  <v:shape id="Text Box 808" o:spid="_x0000_s1064" type="#_x0000_t202" style="position:absolute;left:17304;top:13315;width:5886;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n4zsUA&#10;AADdAAAADwAAAGRycy9kb3ducmV2LnhtbESPQWvCQBSE70L/w/IKvenGQKVGVxFpQRCKMT30+Mw+&#10;k8Xs25hdNf77rlDwOMzMN8x82dtGXKnzxrGC8SgBQVw6bbhS8FN8DT9A+ICssXFMCu7kYbl4Gcwx&#10;0+7GOV33oRIRwj5DBXUIbSalL2uy6EeuJY7e0XUWQ5RdJXWHtwi3jUyTZCItGo4LNba0rqk87S9W&#10;weqX809z/j7s8mNuimKa8HZyUurttV/NQATqwzP8395oBWn6PobHm/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yfjOxQAAAN0AAAAPAAAAAAAAAAAAAAAAAJgCAABkcnMv&#10;ZG93bnJldi54bWxQSwUGAAAAAAQABAD1AAAAigMAAAAA&#10;" filled="f" stroked="f">
                    <v:textbox inset="0,0,0,0">
                      <w:txbxContent>
                        <w:p w:rsidR="002B1397" w:rsidRDefault="002B1397" w:rsidP="00DC73E2">
                          <w:pPr>
                            <w:pStyle w:val="usrp1ct"/>
                          </w:pPr>
                          <w:r>
                            <w:t>1 BYTE</w:t>
                          </w:r>
                        </w:p>
                      </w:txbxContent>
                    </v:textbox>
                  </v:shape>
                  <v:shape id="Text Box 808" o:spid="_x0000_s1065" type="#_x0000_t202" style="position:absolute;left:34178;top:13315;width:5887;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ucUA&#10;AADdAAAADwAAAGRycy9kb3ducmV2LnhtbESPQWvCQBSE70L/w/IK3nRjQKnRVUQUCkJpjIceX7PP&#10;ZDH7Nma3Gv99t1DwOMzMN8xy3dtG3KjzxrGCyTgBQVw6bbhScCr2ozcQPiBrbByTggd5WK9eBkvM&#10;tLtzTrdjqESEsM9QQR1Cm0npy5os+rFriaN3dp3FEGVXSd3hPcJtI9MkmUmLhuNCjS1tayovxx+r&#10;YPPF+c5cP74/83NuimKe8GF2UWr42m8WIAL14Rn+b79rBWk6TeHvTXw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G2a5xQAAAN0AAAAPAAAAAAAAAAAAAAAAAJgCAABkcnMv&#10;ZG93bnJldi54bWxQSwUGAAAAAAQABAD1AAAAigMAAAAA&#10;" filled="f" stroked="f">
                    <v:textbox inset="0,0,0,0">
                      <w:txbxContent>
                        <w:p w:rsidR="002B1397" w:rsidRDefault="002B1397" w:rsidP="00DC73E2">
                          <w:pPr>
                            <w:pStyle w:val="usrp1ct"/>
                          </w:pPr>
                          <w:r>
                            <w:t>6 BYTES</w:t>
                          </w:r>
                        </w:p>
                      </w:txbxContent>
                    </v:textbox>
                  </v:shape>
                  <v:shape id="AutoShape 2246" o:spid="_x0000_s1066" type="#_x0000_t35" style="position:absolute;left:5766;top:11142;width:6825;height:48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WInscAAADdAAAADwAAAGRycy9kb3ducmV2LnhtbESPQWvCQBSE7wX/w/IEb3Vj0FZTVxFB&#10;6EEoagW9PbNvk9Ds25Ddavz3XaHgcZiZb5j5srO1uFLrK8cKRsMEBHHudMWFgu/D5nUKwgdkjbVj&#10;UnAnD8tF72WOmXY33tF1HwoRIewzVFCG0GRS+rwki37oGuLoGddaDFG2hdQt3iLc1jJNkjdpseK4&#10;UGJD65Lyn/2vVTAbj46Xk30326NZz77MZmIOxVmpQb9bfYAI1IVn+L/9qRWk6WQMjzfx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aFYiexwAAAN0AAAAPAAAAAAAA&#10;AAAAAAAAAKECAABkcnMvZG93bnJldi54bWxQSwUGAAAAAAQABAD5AAAAlQMAAAAA&#10;" adj="9026,31686">
                    <v:stroke endarrow="open"/>
                  </v:shape>
                  <v:shape id="Text Box 808" o:spid="_x0000_s1067" type="#_x0000_t202" style="position:absolute;left:5011;top:18827;width:10128;height:3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BgusYA&#10;AADdAAAADwAAAGRycy9kb3ducmV2LnhtbESPQWvCQBSE7wX/w/IEb3XTgKGmriKiIBRKYzz0+Jp9&#10;JovZtzG7avrvu4WCx2FmvmEWq8G24ka9N44VvEwTEMSV04ZrBcdy9/wKwgdkja1jUvBDHlbL0dMC&#10;c+3uXNDtEGoRIexzVNCE0OVS+qohi37qOuLonVxvMUTZ11L3eI9w28o0STJp0XBcaLCjTUPV+XC1&#10;CtZfXGzN5eP7szgVpiznCb9nZ6Um42H9BiLQEB7h//ZeK0jTWQZ/b+IT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BgusYAAADdAAAADwAAAAAAAAAAAAAAAACYAgAAZHJz&#10;L2Rvd25yZXYueG1sUEsFBgAAAAAEAAQA9QAAAIsDAAAAAA==&#10;" filled="f" stroked="f">
                    <v:textbox inset="0,0,0,0">
                      <w:txbxContent>
                        <w:p w:rsidR="002B1397" w:rsidRDefault="002B1397" w:rsidP="00DC73E2">
                          <w:pPr>
                            <w:pStyle w:val="usrp1ct"/>
                            <w:jc w:val="left"/>
                          </w:pPr>
                          <w:r>
                            <w:t>Used to recognize a valid frame: 0x12</w:t>
                          </w:r>
                        </w:p>
                      </w:txbxContent>
                    </v:textbox>
                  </v:shape>
                  <v:shape id="Text Box 808" o:spid="_x0000_s1068" type="#_x0000_t202" style="position:absolute;left:16625;top:18827;width:693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h+AcUA&#10;AADcAAAADwAAAGRycy9kb3ducmV2LnhtbESPQWvCQBSE74X+h+UVvNWNHmKNriLSQkEQYzz0+Jp9&#10;JovZtzG71fjvXaHgcZiZb5j5sreNuFDnjWMFo2ECgrh02nCl4FB8vX+A8AFZY+OYFNzIw3Lx+jLH&#10;TLsr53TZh0pECPsMFdQhtJmUvqzJoh+6ljh6R9dZDFF2ldQdXiPcNnKcJKm0aDgu1NjSuqbytP+z&#10;ClY/nH+a8/Z3lx9zUxTThDfpSanBW7+agQjUh2f4v/2tFYwnKTzOx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H4BxQAAANwAAAAPAAAAAAAAAAAAAAAAAJgCAABkcnMv&#10;ZG93bnJldi54bWxQSwUGAAAAAAQABAD1AAAAigMAAAAA&#10;" filled="f" stroked="f">
                    <v:textbox inset="0,0,0,0">
                      <w:txbxContent>
                        <w:p w:rsidR="002B1397" w:rsidRPr="009F708D" w:rsidRDefault="002B1397" w:rsidP="00DC73E2">
                          <w:pPr>
                            <w:pStyle w:val="NormalWeb"/>
                            <w:jc w:val="left"/>
                            <w:rPr>
                              <w:rFonts w:asciiTheme="minorHAnsi" w:hAnsiTheme="minorHAnsi"/>
                              <w:sz w:val="20"/>
                              <w:szCs w:val="20"/>
                            </w:rPr>
                          </w:pPr>
                          <w:r>
                            <w:rPr>
                              <w:rFonts w:asciiTheme="minorHAnsi" w:hAnsiTheme="minorHAnsi"/>
                              <w:sz w:val="20"/>
                              <w:szCs w:val="20"/>
                            </w:rPr>
                            <w:t>Number of CAN frames</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F3B58">
        <w:rPr>
          <w:b/>
          <w:noProof/>
        </w:rPr>
        <w:t>3</w:t>
      </w:r>
      <w:r w:rsidRPr="00B95D58">
        <w:rPr>
          <w:b/>
        </w:rPr>
        <w:fldChar w:fldCharType="end"/>
      </w:r>
      <w:r>
        <w:t>:</w:t>
      </w:r>
      <w:r w:rsidRPr="009A2036">
        <w:t xml:space="preserve"> </w:t>
      </w:r>
      <w:r>
        <w:t xml:space="preserve"> The header of the UDP CAN GTW frame.</w:t>
      </w:r>
    </w:p>
    <w:p w:rsidR="00DC73E2" w:rsidRDefault="00DC73E2" w:rsidP="00DC73E2">
      <w:pPr>
        <w:pStyle w:val="styfigure"/>
        <w:rPr>
          <w:noProof/>
          <w:snapToGrid/>
          <w:lang w:eastAsia="en-US"/>
        </w:rPr>
      </w:pPr>
      <w:r>
        <w:rPr>
          <w:noProof/>
          <w:snapToGrid/>
          <w:lang w:eastAsia="en-US"/>
        </w:rPr>
        <mc:AlternateContent>
          <mc:Choice Requires="wpc">
            <w:drawing>
              <wp:inline distT="0" distB="0" distL="0" distR="0" wp14:anchorId="28605BD0" wp14:editId="13AEF7EF">
                <wp:extent cx="6023530" cy="2826327"/>
                <wp:effectExtent l="0" t="0" r="0" b="0"/>
                <wp:docPr id="2219" name="Canvas 22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39" name="Group 139"/>
                        <wpg:cNvGrpSpPr/>
                        <wpg:grpSpPr>
                          <a:xfrm>
                            <a:off x="170060" y="123314"/>
                            <a:ext cx="5685155" cy="2564186"/>
                            <a:chOff x="170060" y="434790"/>
                            <a:chExt cx="5685155" cy="2564186"/>
                          </a:xfrm>
                        </wpg:grpSpPr>
                        <wps:wsp>
                          <wps:cNvPr id="470" name="AutoShape 800"/>
                          <wps:cNvSpPr>
                            <a:spLocks noChangeArrowheads="1"/>
                          </wps:cNvSpPr>
                          <wps:spPr bwMode="auto">
                            <a:xfrm>
                              <a:off x="170060" y="434790"/>
                              <a:ext cx="5685155" cy="2564186"/>
                            </a:xfrm>
                            <a:prstGeom prst="roundRect">
                              <a:avLst>
                                <a:gd name="adj" fmla="val 6907"/>
                              </a:avLst>
                            </a:prstGeom>
                            <a:solidFill>
                              <a:schemeClr val="bg1">
                                <a:lumMod val="95000"/>
                                <a:lumOff val="0"/>
                              </a:schemeClr>
                            </a:solidFill>
                            <a:ln w="9525">
                              <a:solidFill>
                                <a:srgbClr val="000000"/>
                              </a:solidFill>
                              <a:round/>
                              <a:headEnd/>
                              <a:tailEnd/>
                            </a:ln>
                          </wps:spPr>
                          <wps:txbx>
                            <w:txbxContent>
                              <w:p w:rsidR="002B1397" w:rsidRPr="000F0905" w:rsidRDefault="002B1397" w:rsidP="00DC73E2">
                                <w:pPr>
                                  <w:pStyle w:val="usrp1ct"/>
                                </w:pPr>
                                <w:r>
                                  <w:t>BODY OF UDP PACKET FOR CAN GATEWAY</w:t>
                                </w:r>
                              </w:p>
                            </w:txbxContent>
                          </wps:txbx>
                          <wps:bodyPr rot="0" vert="horz" wrap="square" lIns="0" tIns="0" rIns="0" bIns="0" anchor="t" anchorCtr="0" upright="1">
                            <a:noAutofit/>
                          </wps:bodyPr>
                        </wps:wsp>
                        <wps:wsp>
                          <wps:cNvPr id="471" name="AutoShape 805"/>
                          <wps:cNvSpPr>
                            <a:spLocks noChangeArrowheads="1"/>
                          </wps:cNvSpPr>
                          <wps:spPr bwMode="auto">
                            <a:xfrm>
                              <a:off x="662940" y="1000023"/>
                              <a:ext cx="999490" cy="224155"/>
                            </a:xfrm>
                            <a:prstGeom prst="roundRect">
                              <a:avLst>
                                <a:gd name="adj" fmla="val 6907"/>
                              </a:avLst>
                            </a:prstGeom>
                            <a:solidFill>
                              <a:schemeClr val="bg1">
                                <a:lumMod val="100000"/>
                                <a:lumOff val="0"/>
                              </a:schemeClr>
                            </a:solidFill>
                            <a:ln w="9525">
                              <a:solidFill>
                                <a:srgbClr val="000000"/>
                              </a:solidFill>
                              <a:round/>
                              <a:headEnd/>
                              <a:tailEnd/>
                            </a:ln>
                          </wps:spPr>
                          <wps:txbx>
                            <w:txbxContent>
                              <w:p w:rsidR="002B1397" w:rsidRPr="000F0905" w:rsidRDefault="002B1397" w:rsidP="00DC73E2">
                                <w:pPr>
                                  <w:pStyle w:val="usrp1ct"/>
                                </w:pPr>
                                <w:r>
                                  <w:t>HEADER</w:t>
                                </w:r>
                              </w:p>
                            </w:txbxContent>
                          </wps:txbx>
                          <wps:bodyPr rot="0" vert="horz" wrap="square" lIns="0" tIns="0" rIns="0" bIns="0" anchor="ctr" anchorCtr="0" upright="1">
                            <a:noAutofit/>
                          </wps:bodyPr>
                        </wps:wsp>
                        <wps:wsp>
                          <wps:cNvPr id="473" name="Text Box 808"/>
                          <wps:cNvSpPr txBox="1">
                            <a:spLocks noChangeArrowheads="1"/>
                          </wps:cNvSpPr>
                          <wps:spPr bwMode="auto">
                            <a:xfrm>
                              <a:off x="3080108" y="769191"/>
                              <a:ext cx="722016"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r>
                                  <w:t>16*N BYTES</w:t>
                                </w:r>
                              </w:p>
                            </w:txbxContent>
                          </wps:txbx>
                          <wps:bodyPr rot="0" vert="horz" wrap="square" lIns="0" tIns="0" rIns="0" bIns="0" anchor="t" anchorCtr="0" upright="1">
                            <a:noAutofit/>
                          </wps:bodyPr>
                        </wps:wsp>
                        <wps:wsp>
                          <wps:cNvPr id="475" name="AutoShape 805"/>
                          <wps:cNvSpPr>
                            <a:spLocks noChangeArrowheads="1"/>
                          </wps:cNvSpPr>
                          <wps:spPr bwMode="auto">
                            <a:xfrm>
                              <a:off x="2424080" y="1504831"/>
                              <a:ext cx="77759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CANFRAME</w:t>
                                </w:r>
                              </w:p>
                            </w:txbxContent>
                          </wps:txbx>
                          <wps:bodyPr rot="0" vert="horz" wrap="square" lIns="0" tIns="0" rIns="0" bIns="0" anchor="ctr" anchorCtr="0" upright="1">
                            <a:noAutofit/>
                          </wps:bodyPr>
                        </wps:wsp>
                        <wps:wsp>
                          <wps:cNvPr id="476" name="AutoShape 2226"/>
                          <wps:cNvCnPr>
                            <a:cxnSpLocks noChangeShapeType="1"/>
                            <a:stCxn id="477" idx="2"/>
                            <a:endCxn id="1980" idx="1"/>
                          </wps:cNvCnPr>
                          <wps:spPr bwMode="auto">
                            <a:xfrm rot="5400000">
                              <a:off x="2698327" y="830668"/>
                              <a:ext cx="403838" cy="1190859"/>
                            </a:xfrm>
                            <a:prstGeom prst="bentConnector4">
                              <a:avLst>
                                <a:gd name="adj1" fmla="val 24998"/>
                                <a:gd name="adj2" fmla="val 119196"/>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477" name="AutoShape 805"/>
                          <wps:cNvSpPr>
                            <a:spLocks noChangeArrowheads="1"/>
                          </wps:cNvSpPr>
                          <wps:spPr bwMode="auto">
                            <a:xfrm>
                              <a:off x="1685925" y="1000023"/>
                              <a:ext cx="3619500" cy="22415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0F0905" w:rsidRDefault="002B1397" w:rsidP="00DC73E2">
                                <w:pPr>
                                  <w:pStyle w:val="usrp1ct"/>
                                </w:pPr>
                                <w:r>
                                  <w:t>BODY</w:t>
                                </w:r>
                              </w:p>
                            </w:txbxContent>
                          </wps:txbx>
                          <wps:bodyPr rot="0" vert="horz" wrap="square" lIns="0" tIns="0" rIns="0" bIns="0" anchor="ctr" anchorCtr="0" upright="1">
                            <a:noAutofit/>
                          </wps:bodyPr>
                        </wps:wsp>
                        <wps:wsp>
                          <wps:cNvPr id="478" name="AutoShape 2228"/>
                          <wps:cNvSpPr>
                            <a:spLocks/>
                          </wps:cNvSpPr>
                          <wps:spPr bwMode="auto">
                            <a:xfrm>
                              <a:off x="3201670" y="1417836"/>
                              <a:ext cx="90805" cy="412115"/>
                            </a:xfrm>
                            <a:prstGeom prst="rightBrace">
                              <a:avLst>
                                <a:gd name="adj1" fmla="val 3782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40" name="Text Box 808"/>
                          <wps:cNvSpPr txBox="1">
                            <a:spLocks noChangeArrowheads="1"/>
                          </wps:cNvSpPr>
                          <wps:spPr bwMode="auto">
                            <a:xfrm>
                              <a:off x="3265396" y="1761158"/>
                              <a:ext cx="1027868"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wps:txbx>
                          <wps:bodyPr rot="0" vert="horz" wrap="square" lIns="0" tIns="0" rIns="0" bIns="0" anchor="t" anchorCtr="0" upright="1">
                            <a:noAutofit/>
                          </wps:bodyPr>
                        </wps:wsp>
                        <wps:wsp>
                          <wps:cNvPr id="278" name="AutoShape 805"/>
                          <wps:cNvSpPr>
                            <a:spLocks noChangeArrowheads="1"/>
                          </wps:cNvSpPr>
                          <wps:spPr bwMode="auto">
                            <a:xfrm>
                              <a:off x="781289" y="2312024"/>
                              <a:ext cx="556478" cy="22352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wps:txbx>
                          <wps:bodyPr rot="0" vert="horz" wrap="square" lIns="0" tIns="0" rIns="0" bIns="0" anchor="ctr" anchorCtr="0" upright="1">
                            <a:noAutofit/>
                          </wps:bodyPr>
                        </wps:wsp>
                        <wps:wsp>
                          <wps:cNvPr id="279" name="AutoShape 805"/>
                          <wps:cNvSpPr>
                            <a:spLocks noChangeArrowheads="1"/>
                          </wps:cNvSpPr>
                          <wps:spPr bwMode="auto">
                            <a:xfrm>
                              <a:off x="1376643" y="2312662"/>
                              <a:ext cx="556405" cy="22288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LEN</w:t>
                                </w:r>
                              </w:p>
                            </w:txbxContent>
                          </wps:txbx>
                          <wps:bodyPr rot="0" vert="horz" wrap="square" lIns="0" tIns="0" rIns="0" bIns="0" anchor="ctr" anchorCtr="0" upright="1">
                            <a:noAutofit/>
                          </wps:bodyPr>
                        </wps:wsp>
                        <wps:wsp>
                          <wps:cNvPr id="280" name="AutoShape 805"/>
                          <wps:cNvSpPr>
                            <a:spLocks noChangeArrowheads="1"/>
                          </wps:cNvSpPr>
                          <wps:spPr bwMode="auto">
                            <a:xfrm>
                              <a:off x="1965839" y="2312028"/>
                              <a:ext cx="556260" cy="222250"/>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ID</w:t>
                                </w:r>
                              </w:p>
                            </w:txbxContent>
                          </wps:txbx>
                          <wps:bodyPr rot="0" vert="horz" wrap="square" lIns="0" tIns="0" rIns="0" bIns="0" anchor="ctr" anchorCtr="0" upright="1">
                            <a:noAutofit/>
                          </wps:bodyPr>
                        </wps:wsp>
                        <wps:wsp>
                          <wps:cNvPr id="281" name="AutoShape 805"/>
                          <wps:cNvSpPr>
                            <a:spLocks noChangeArrowheads="1"/>
                          </wps:cNvSpPr>
                          <wps:spPr bwMode="auto">
                            <a:xfrm>
                              <a:off x="2552938" y="2316463"/>
                              <a:ext cx="555625"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UMMY</w:t>
                                </w:r>
                              </w:p>
                            </w:txbxContent>
                          </wps:txbx>
                          <wps:bodyPr rot="0" vert="horz" wrap="square" lIns="0" tIns="0" rIns="0" bIns="0" anchor="ctr" anchorCtr="0" upright="1">
                            <a:noAutofit/>
                          </wps:bodyPr>
                        </wps:wsp>
                        <wps:wsp>
                          <wps:cNvPr id="282" name="AutoShape 805"/>
                          <wps:cNvSpPr>
                            <a:spLocks noChangeArrowheads="1"/>
                          </wps:cNvSpPr>
                          <wps:spPr bwMode="auto">
                            <a:xfrm>
                              <a:off x="3135478" y="2316438"/>
                              <a:ext cx="2228181" cy="221615"/>
                            </a:xfrm>
                            <a:prstGeom prst="roundRect">
                              <a:avLst>
                                <a:gd name="adj" fmla="val 6907"/>
                              </a:avLst>
                            </a:prstGeom>
                            <a:solidFill>
                              <a:schemeClr val="accent5">
                                <a:lumMod val="60000"/>
                                <a:lumOff val="40000"/>
                              </a:schemeClr>
                            </a:solidFill>
                            <a:ln w="9525">
                              <a:solidFill>
                                <a:srgbClr val="000000"/>
                              </a:solidFill>
                              <a:round/>
                              <a:headEnd/>
                              <a:tailEnd/>
                            </a:ln>
                          </wps:spPr>
                          <wps:txbx>
                            <w:txbxContent>
                              <w:p w:rsidR="002B1397" w:rsidRDefault="002B1397" w:rsidP="00DC73E2">
                                <w:pPr>
                                  <w:pStyle w:val="NormalWeb"/>
                                  <w:jc w:val="center"/>
                                </w:pPr>
                                <w:r>
                                  <w:rPr>
                                    <w:rFonts w:ascii="Calibri" w:hAnsi="Calibri"/>
                                    <w:sz w:val="20"/>
                                    <w:szCs w:val="20"/>
                                  </w:rPr>
                                  <w:t>DATA</w:t>
                                </w:r>
                              </w:p>
                            </w:txbxContent>
                          </wps:txbx>
                          <wps:bodyPr rot="0" vert="horz" wrap="square" lIns="0" tIns="0" rIns="0" bIns="0" anchor="ctr" anchorCtr="0" upright="1">
                            <a:noAutofit/>
                          </wps:bodyPr>
                        </wps:wsp>
                        <wps:wsp>
                          <wps:cNvPr id="283" name="Text Box 808"/>
                          <wps:cNvSpPr txBox="1">
                            <a:spLocks noChangeArrowheads="1"/>
                          </wps:cNvSpPr>
                          <wps:spPr bwMode="auto">
                            <a:xfrm>
                              <a:off x="1413359" y="2065029"/>
                              <a:ext cx="519628"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wps:txbx>
                          <wps:bodyPr rot="0" vert="horz" wrap="square" lIns="0" tIns="0" rIns="0" bIns="0" anchor="t" anchorCtr="0" upright="1">
                            <a:noAutofit/>
                          </wps:bodyPr>
                        </wps:wsp>
                        <wps:wsp>
                          <wps:cNvPr id="284" name="Text Box 808"/>
                          <wps:cNvSpPr txBox="1">
                            <a:spLocks noChangeArrowheads="1"/>
                          </wps:cNvSpPr>
                          <wps:spPr bwMode="auto">
                            <a:xfrm>
                              <a:off x="781249" y="2065035"/>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1 BYTE</w:t>
                                </w:r>
                              </w:p>
                            </w:txbxContent>
                          </wps:txbx>
                          <wps:bodyPr rot="0" vert="horz" wrap="square" lIns="0" tIns="0" rIns="0" bIns="0" anchor="t" anchorCtr="0" upright="1">
                            <a:noAutofit/>
                          </wps:bodyPr>
                        </wps:wsp>
                        <wps:wsp>
                          <wps:cNvPr id="285" name="Text Box 808"/>
                          <wps:cNvSpPr txBox="1">
                            <a:spLocks noChangeArrowheads="1"/>
                          </wps:cNvSpPr>
                          <wps:spPr bwMode="auto">
                            <a:xfrm>
                              <a:off x="2002568" y="2069411"/>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2 BYTES</w:t>
                                </w:r>
                              </w:p>
                            </w:txbxContent>
                          </wps:txbx>
                          <wps:bodyPr rot="0" vert="horz" wrap="square" lIns="0" tIns="0" rIns="0" bIns="0" anchor="t" anchorCtr="0" upright="1">
                            <a:noAutofit/>
                          </wps:bodyPr>
                        </wps:wsp>
                        <wps:wsp>
                          <wps:cNvPr id="286" name="Text Box 808"/>
                          <wps:cNvSpPr txBox="1">
                            <a:spLocks noChangeArrowheads="1"/>
                          </wps:cNvSpPr>
                          <wps:spPr bwMode="auto">
                            <a:xfrm>
                              <a:off x="2604055" y="2067656"/>
                              <a:ext cx="519430"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4 BYTES</w:t>
                                </w:r>
                              </w:p>
                            </w:txbxContent>
                          </wps:txbx>
                          <wps:bodyPr rot="0" vert="horz" wrap="square" lIns="0" tIns="0" rIns="0" bIns="0" anchor="t" anchorCtr="0" upright="1">
                            <a:noAutofit/>
                          </wps:bodyPr>
                        </wps:wsp>
                        <wps:wsp>
                          <wps:cNvPr id="287" name="Text Box 808"/>
                          <wps:cNvSpPr txBox="1">
                            <a:spLocks noChangeArrowheads="1"/>
                          </wps:cNvSpPr>
                          <wps:spPr bwMode="auto">
                            <a:xfrm>
                              <a:off x="3350742" y="2070046"/>
                              <a:ext cx="51879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8 BYTES</w:t>
                                </w:r>
                              </w:p>
                            </w:txbxContent>
                          </wps:txbx>
                          <wps:bodyPr rot="0" vert="horz" wrap="square" lIns="0" tIns="0" rIns="0" bIns="0" anchor="t" anchorCtr="0" upright="1">
                            <a:noAutofit/>
                          </wps:bodyPr>
                        </wps:wsp>
                        <wps:wsp>
                          <wps:cNvPr id="288" name="AutoShape 2226"/>
                          <wps:cNvCnPr>
                            <a:cxnSpLocks noChangeShapeType="1"/>
                            <a:stCxn id="475" idx="2"/>
                            <a:endCxn id="278" idx="1"/>
                          </wps:cNvCnPr>
                          <wps:spPr bwMode="auto">
                            <a:xfrm rot="5400000">
                              <a:off x="1449683" y="1060592"/>
                              <a:ext cx="694798" cy="2031586"/>
                            </a:xfrm>
                            <a:prstGeom prst="bentConnector4">
                              <a:avLst>
                                <a:gd name="adj1" fmla="val 41957"/>
                                <a:gd name="adj2" fmla="val 111252"/>
                              </a:avLst>
                            </a:prstGeom>
                            <a:noFill/>
                            <a:ln w="9525">
                              <a:solidFill>
                                <a:srgbClr val="000000"/>
                              </a:solidFill>
                              <a:miter lim="800000"/>
                              <a:headEnd/>
                              <a:tailEnd type="arrow" w="med" len="med"/>
                            </a:ln>
                            <a:extLst>
                              <a:ext uri="{909E8E84-426E-40DD-AFC4-6F175D3DCCD1}">
                                <a14:hiddenFill xmlns:a14="http://schemas.microsoft.com/office/drawing/2010/main">
                                  <a:noFill/>
                                </a14:hiddenFill>
                              </a:ext>
                            </a:extLst>
                          </wps:spPr>
                          <wps:bodyPr/>
                        </wps:wsp>
                        <wps:wsp>
                          <wps:cNvPr id="1980" name="Left Brace 1980"/>
                          <wps:cNvSpPr/>
                          <wps:spPr>
                            <a:xfrm>
                              <a:off x="2304816" y="1426084"/>
                              <a:ext cx="116574" cy="403864"/>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Text Box 808"/>
                          <wps:cNvSpPr txBox="1">
                            <a:spLocks noChangeArrowheads="1"/>
                          </wps:cNvSpPr>
                          <wps:spPr bwMode="auto">
                            <a:xfrm>
                              <a:off x="717953" y="2600335"/>
                              <a:ext cx="658443" cy="311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CAN1 (1) or CAN2 (2)</w:t>
                                </w:r>
                              </w:p>
                            </w:txbxContent>
                          </wps:txbx>
                          <wps:bodyPr rot="0" vert="horz" wrap="square" lIns="0" tIns="0" rIns="0" bIns="0" anchor="t" anchorCtr="0" upright="1">
                            <a:noAutofit/>
                          </wps:bodyPr>
                        </wps:wsp>
                        <wps:wsp>
                          <wps:cNvPr id="292" name="Text Box 808"/>
                          <wps:cNvSpPr txBox="1">
                            <a:spLocks noChangeArrowheads="1"/>
                          </wps:cNvSpPr>
                          <wps:spPr bwMode="auto">
                            <a:xfrm>
                              <a:off x="1394402" y="2568417"/>
                              <a:ext cx="607724" cy="34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jc w:val="left"/>
                                </w:pPr>
                                <w:r>
                                  <w:rPr>
                                    <w:rFonts w:ascii="Calibri" w:hAnsi="Calibri"/>
                                    <w:sz w:val="20"/>
                                    <w:szCs w:val="20"/>
                                  </w:rPr>
                                  <w:t>Of DATA field</w:t>
                                </w:r>
                              </w:p>
                            </w:txbxContent>
                          </wps:txbx>
                          <wps:bodyPr rot="0" vert="horz" wrap="square" lIns="0" tIns="0" rIns="0" bIns="0" anchor="t" anchorCtr="0" upright="1">
                            <a:noAutofit/>
                          </wps:bodyPr>
                        </wps:wsp>
                        <wps:wsp>
                          <wps:cNvPr id="293" name="Text Box 808"/>
                          <wps:cNvSpPr txBox="1">
                            <a:spLocks noChangeArrowheads="1"/>
                          </wps:cNvSpPr>
                          <wps:spPr bwMode="auto">
                            <a:xfrm>
                              <a:off x="2002379" y="2569096"/>
                              <a:ext cx="570230" cy="3423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ID at 11 bits</w:t>
                                </w:r>
                              </w:p>
                            </w:txbxContent>
                          </wps:txbx>
                          <wps:bodyPr rot="0" vert="horz" wrap="square" lIns="0" tIns="0" rIns="0" bIns="0" anchor="t" anchorCtr="0" upright="1">
                            <a:noAutofit/>
                          </wps:bodyPr>
                        </wps:wsp>
                        <wps:wsp>
                          <wps:cNvPr id="294" name="Text Box 808"/>
                          <wps:cNvSpPr txBox="1">
                            <a:spLocks noChangeArrowheads="1"/>
                          </wps:cNvSpPr>
                          <wps:spPr bwMode="auto">
                            <a:xfrm>
                              <a:off x="3809928" y="2597323"/>
                              <a:ext cx="1099448" cy="212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Default="002B1397" w:rsidP="00DC73E2">
                                <w:pPr>
                                  <w:pStyle w:val="NormalWeb"/>
                                </w:pPr>
                                <w:r>
                                  <w:rPr>
                                    <w:rFonts w:ascii="Calibri" w:hAnsi="Calibri"/>
                                    <w:sz w:val="20"/>
                                    <w:szCs w:val="20"/>
                                  </w:rPr>
                                  <w:t>CAN data</w:t>
                                </w:r>
                              </w:p>
                            </w:txbxContent>
                          </wps:txbx>
                          <wps:bodyPr rot="0" vert="horz" wrap="square" lIns="0" tIns="0" rIns="0" bIns="0" anchor="t" anchorCtr="0" upright="1">
                            <a:noAutofit/>
                          </wps:bodyPr>
                        </wps:wsp>
                      </wpg:wgp>
                    </wpc:wpc>
                  </a:graphicData>
                </a:graphic>
              </wp:inline>
            </w:drawing>
          </mc:Choice>
          <mc:Fallback>
            <w:pict>
              <v:group id="Canvas 2219" o:spid="_x0000_s1069" editas="canvas" style="width:474.3pt;height:222.55pt;mso-position-horizontal-relative:char;mso-position-vertical-relative:line" coordsize="60229,28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">
                <v:shape id="_x0000_s1070" type="#_x0000_t75" style="position:absolute;width:60229;height:28257;visibility:visible;mso-wrap-style:square">
                  <v:fill o:detectmouseclick="t"/>
                  <v:path o:connecttype="none"/>
                </v:shape>
                <v:group id="Group 139" o:spid="_x0000_s1071" style="position:absolute;left:1700;top:1233;width:56852;height:25642" coordorigin="1700,4347" coordsize="56851,256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oundrect id="AutoShape 800" o:spid="_x0000_s1072" style="position:absolute;left:1700;top:4347;width:56852;height:25642;visibility:visible;mso-wrap-style:square;v-text-anchor:top"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ZC9sMA&#10;AADcAAAADwAAAGRycy9kb3ducmV2LnhtbERPy2rCQBTdF/yH4Qrd1Ym2VI0ZRSyhreDCB+jykrl5&#10;YOZOmpma+PfOotDl4byTVW9qcaPWVZYVjEcRCOLM6ooLBadj+jID4TyyxtoyKbiTg9Vy8JRgrG3H&#10;e7odfCFCCLsYFZTeN7GULivJoBvZhjhwuW0N+gDbQuoWuxBuajmJondpsOLQUGJDm5Ky6+HXKEjn&#10;p47qn7zg7fUjvfD36+68+VTqedivFyA89f5f/Of+0grepmF+OBOO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WZC9sMAAADcAAAADwAAAAAAAAAAAAAAAACYAgAAZHJzL2Rv&#10;d25yZXYueG1sUEsFBgAAAAAEAAQA9QAAAIgDAAAAAA==&#10;" fillcolor="#f2f2f2 [3052]">
                    <v:textbox inset="0,0,0,0">
                      <w:txbxContent>
                        <w:p w:rsidR="002B1397" w:rsidRPr="000F0905" w:rsidRDefault="002B1397" w:rsidP="00DC73E2">
                          <w:pPr>
                            <w:pStyle w:val="usrp1ct"/>
                          </w:pPr>
                          <w:r>
                            <w:t>BODY OF UDP PACKET FOR CAN GATEWAY</w:t>
                          </w:r>
                        </w:p>
                      </w:txbxContent>
                    </v:textbox>
                  </v:roundrect>
                  <v:roundrect id="AutoShape 805" o:spid="_x0000_s1073" style="position:absolute;left:6629;top:10000;width:99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Oj8EA&#10;AADcAAAADwAAAGRycy9kb3ducmV2LnhtbESPQYvCMBSE78L+h/AEbzZVFt3tGmURF7xavXh72zzT&#10;YvNSmmjbf28EweMwM98wq01va3Gn1leOFcySFARx4XTFRsHp+Df9AuEDssbaMSkYyMNm/TFaYaZd&#10;xwe658GICGGfoYIyhCaT0hclWfSJa4ijd3GtxRBla6RusYtwW8t5mi6kxYrjQokNbUsqrvnNKvCy&#10;qwc8L4Zv48y/nudyudtelJqM+98fEIH68A6/2nut4HM5g+eZeAT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WTo/BAAAA3AAAAA8AAAAAAAAAAAAAAAAAmAIAAGRycy9kb3du&#10;cmV2LnhtbFBLBQYAAAAABAAEAPUAAACGAwAAAAA=&#10;" fillcolor="white [3212]">
                    <v:textbox inset="0,0,0,0">
                      <w:txbxContent>
                        <w:p w:rsidR="002B1397" w:rsidRPr="000F0905" w:rsidRDefault="002B1397" w:rsidP="00DC73E2">
                          <w:pPr>
                            <w:pStyle w:val="usrp1ct"/>
                          </w:pPr>
                          <w:r>
                            <w:t>HEADER</w:t>
                          </w:r>
                        </w:p>
                      </w:txbxContent>
                    </v:textbox>
                  </v:roundrect>
                  <v:shape id="Text Box 808" o:spid="_x0000_s1074" type="#_x0000_t202" style="position:absolute;left:30801;top:7691;width:7220;height:2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2B1397" w:rsidRDefault="002B1397" w:rsidP="00DC73E2">
                          <w:pPr>
                            <w:pStyle w:val="usrp1ct"/>
                          </w:pPr>
                          <w:r>
                            <w:t>16*N BYTES</w:t>
                          </w:r>
                        </w:p>
                      </w:txbxContent>
                    </v:textbox>
                  </v:shape>
                  <v:roundrect id="AutoShape 805" o:spid="_x0000_s1075" style="position:absolute;left:24240;top:15048;width:7776;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DgocQA&#10;AADcAAAADwAAAGRycy9kb3ducmV2LnhtbESPT4vCMBTE74LfIbyFvWlaXf/QNYq4yHpVF9bjo3mm&#10;xealNLF299MbQfA4zMxvmMWqs5VoqfGlYwXpMAFBnDtdslHwc9wO5iB8QNZYOSYFf+Rhtez3Fphp&#10;d+M9tYdgRISwz1BBEUKdSenzgiz6oauJo3d2jcUQZWOkbvAW4baSoySZSoslx4UCa9oUlF8OV6tg&#10;fPlKiU37X53mk/HulJrf7+1aqfe3bv0JIlAXXuFne6cVfMwm8DgTj4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Q4KHEAAAA3AAAAA8AAAAAAAAAAAAAAAAAmAIAAGRycy9k&#10;b3ducmV2LnhtbFBLBQYAAAAABAAEAPUAAACJAwAAAAA=&#10;" fillcolor="#92cddc [1944]">
                    <v:textbox inset="0,0,0,0">
                      <w:txbxContent>
                        <w:p w:rsidR="002B1397" w:rsidRPr="000F0905" w:rsidRDefault="002B1397" w:rsidP="00DC73E2">
                          <w:pPr>
                            <w:pStyle w:val="usrp1ct"/>
                          </w:pPr>
                          <w:r>
                            <w:t>CANFRAME</w:t>
                          </w:r>
                        </w:p>
                      </w:txbxContent>
                    </v:textbox>
                  </v:roundrect>
                  <v:shape id="AutoShape 2226" o:spid="_x0000_s1076" type="#_x0000_t35" style="position:absolute;left:26982;top:8307;width:4039;height:1190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Nb5sQAAADcAAAADwAAAGRycy9kb3ducmV2LnhtbESPQWvCQBSE74L/YXlCL6VurKIhdRUp&#10;FBQP2rS9P3afSTT7NmRXjf/eFQoeh5n5hpkvO1uLC7W+cqxgNExAEGtnKi4U/P58vaUgfEA2WDsm&#10;BTfysFz0e3PMjLvyN13yUIgIYZ+hgjKEJpPS65Is+qFriKN3cK3FEGVbSNPiNcJtLd+TZCotVhwX&#10;SmzosyR9ys9WwWbTcd6Mddjr7etx9nfS6e6cKvUy6FYfIAJ14Rn+b6+NgslsCo8z8QjIx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c1vmxAAAANwAAAAPAAAAAAAAAAAA&#10;AAAAAKECAABkcnMvZG93bnJldi54bWxQSwUGAAAAAAQABAD5AAAAkgMAAAAA&#10;" adj="5400,25746">
                    <v:stroke endarrow="open"/>
                  </v:shape>
                  <v:roundrect id="AutoShape 805" o:spid="_x0000_s1077" style="position:absolute;left:16859;top:10000;width:36195;height:2241;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7bTcMA&#10;AADcAAAADwAAAGRycy9kb3ducmV2LnhtbESPQWvCQBSE7wX/w/IEb3UTtSrRVcQi9Vot1OMj+9wE&#10;s29Ddhtjf70rCB6HmfmGWa47W4mWGl86VpAOExDEudMlGwU/x937HIQPyBorx6TgRh7Wq97bEjPt&#10;rvxN7SEYESHsM1RQhFBnUvq8IIt+6Gri6J1dYzFE2RipG7xGuK3kKEmm0mLJcaHAmrYF5ZfDn1Uw&#10;vnymxKb9r07zj/H+lJrfr91GqUG/2yxABOrCK/xs77WCyWwGjzPxCMjV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7bTcMAAADcAAAADwAAAAAAAAAAAAAAAACYAgAAZHJzL2Rv&#10;d25yZXYueG1sUEsFBgAAAAAEAAQA9QAAAIgDAAAAAA==&#10;" fillcolor="#92cddc [1944]">
                    <v:textbox inset="0,0,0,0">
                      <w:txbxContent>
                        <w:p w:rsidR="002B1397" w:rsidRPr="000F0905" w:rsidRDefault="002B1397" w:rsidP="00DC73E2">
                          <w:pPr>
                            <w:pStyle w:val="usrp1ct"/>
                          </w:pPr>
                          <w:r>
                            <w:t>BODY</w:t>
                          </w:r>
                        </w:p>
                      </w:txbxContent>
                    </v:textbox>
                  </v:round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228" o:spid="_x0000_s1078" type="#_x0000_t88" style="position:absolute;left:32016;top:14178;width:90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vL8QA&#10;AADcAAAADwAAAGRycy9kb3ducmV2LnhtbERPXUvDMBR9F/Yfwh345tKpuFGXlU4RRDfEbSB7u2vu&#10;mrLmpiRxrf/ePAg+Hs73ohhsKy7kQ+NYwXSSgSCunG64VrDfvdzMQYSIrLF1TAp+KECxHF0tMNeu&#10;50+6bGMtUgiHHBWYGLtcylAZshgmriNO3Ml5izFBX0vtsU/htpW3WfYgLTacGgx29GSoOm+/rYLT&#10;wdy5t/Xz+9H6r82+XZUfx75W6no8lI8gIg3xX/znftUK7mdpbTqTjo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w7y/EAAAA3AAAAA8AAAAAAAAAAAAAAAAAmAIAAGRycy9k&#10;b3ducmV2LnhtbFBLBQYAAAAABAAEAPUAAACJAwAAAAA=&#10;"/>
                  <v:shape id="Text Box 808" o:spid="_x0000_s1079" type="#_x0000_t202" style="position:absolute;left:32653;top:17611;width:10279;height:2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zLiMMA&#10;AADdAAAADwAAAGRycy9kb3ducmV2LnhtbERPz2vCMBS+D/Y/hDfYbaYrQ1xnKiIbCINh2x08PpvX&#10;Nti81CZq998vB8Hjx/d7uZpsLy40euNYwessAUFcO224VfBbfb0sQPiArLF3TAr+yMMqf3xYYqbd&#10;lQu6lKEVMYR9hgq6EIZMSl93ZNHP3EAcucaNFkOEYyv1iNcYbnuZJslcWjQcGzocaNNRfSzPVsF6&#10;z8WnOf0cdkVTmKp6T/h7flTq+Wlaf4AINIW7+ObeagVp+hb3xzfxCc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VzLiMMAAADdAAAADwAAAAAAAAAAAAAAAACYAgAAZHJzL2Rv&#10;d25yZXYueG1sUEsFBgAAAAAEAAQA9QAAAIgDAAAAAA==&#10;" filled="f" stroked="f">
                    <v:textbox inset="0,0,0,0">
                      <w:txbxContent>
                        <w:p w:rsidR="002B1397" w:rsidRDefault="002B1397" w:rsidP="00DC73E2">
                          <w:pPr>
                            <w:pStyle w:val="usrp1ct"/>
                          </w:pPr>
                          <w:proofErr w:type="spellStart"/>
                          <w:r>
                            <w:t>i</w:t>
                          </w:r>
                          <w:proofErr w:type="spellEnd"/>
                          <w:r>
                            <w:t xml:space="preserve"> = </w:t>
                          </w:r>
                          <w:proofErr w:type="gramStart"/>
                          <w:r>
                            <w:t>1 ..</w:t>
                          </w:r>
                          <w:proofErr w:type="gramEnd"/>
                          <w:r>
                            <w:t xml:space="preserve"> HEADER.N</w:t>
                          </w:r>
                        </w:p>
                      </w:txbxContent>
                    </v:textbox>
                  </v:shape>
                  <v:roundrect id="AutoShape 805" o:spid="_x0000_s1080" style="position:absolute;left:7812;top:23120;width:5565;height:2235;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Nx8AA&#10;AADcAAAADwAAAGRycy9kb3ducmV2LnhtbERPy4rCMBTdD/gP4QruxrSKo1SjiIPo1gfo8tJc02Jz&#10;U5pMrX69WQizPJz3YtXZSrTU+NKxgnSYgCDOnS7ZKDiftt8zED4ga6wck4IneVgte18LzLR78IHa&#10;YzAihrDPUEERQp1J6fOCLPqhq4kjd3ONxRBhY6Ru8BHDbSVHSfIjLZYcGwqsaVNQfj/+WQXj+29K&#10;bNpXdZ1Nxvtrai677VqpQb9bz0EE6sK/+OPeawWjaVwbz8QjIJ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ZqNx8AAAADcAAAADwAAAAAAAAAAAAAAAACYAgAAZHJzL2Rvd25y&#10;ZXYueG1sUEsFBgAAAAAEAAQA9QAAAIUDAAAAAA==&#10;" fillcolor="#92cddc [1944]">
                    <v:textbox inset="0,0,0,0">
                      <w:txbxContent>
                        <w:p w:rsidR="002B1397" w:rsidRPr="008E639E" w:rsidRDefault="002B1397" w:rsidP="00DC73E2">
                          <w:pPr>
                            <w:pStyle w:val="NormalWeb"/>
                            <w:jc w:val="center"/>
                            <w:rPr>
                              <w:rFonts w:asciiTheme="minorHAnsi" w:hAnsiTheme="minorHAnsi"/>
                              <w:sz w:val="20"/>
                              <w:szCs w:val="20"/>
                            </w:rPr>
                          </w:pPr>
                          <w:r>
                            <w:rPr>
                              <w:rFonts w:asciiTheme="minorHAnsi" w:hAnsiTheme="minorHAnsi"/>
                              <w:sz w:val="20"/>
                              <w:szCs w:val="20"/>
                            </w:rPr>
                            <w:t>CANX</w:t>
                          </w:r>
                        </w:p>
                      </w:txbxContent>
                    </v:textbox>
                  </v:roundrect>
                  <v:roundrect id="AutoShape 805" o:spid="_x0000_s1081" style="position:absolute;left:13766;top:23126;width:5564;height:2229;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YoXMQA&#10;AADcAAAADwAAAGRycy9kb3ducmV2LnhtbESPT4vCMBTE78J+h/AWvGlaxX9do8gusl7VhfX4aJ5p&#10;sXkpTbbW/fRGEDwOM/MbZrnubCVaanzpWEE6TEAQ506XbBT8HLeDOQgfkDVWjknBjTysV2+9JWba&#10;XXlP7SEYESHsM1RQhFBnUvq8IIt+6Gri6J1dYzFE2RipG7xGuK3kKEmm0mLJcaHAmj4Lyi+HP6tg&#10;fPlKiU37X53mk/HulJrf7+1Gqf57t/kAEagLr/CzvdMKRrMFPM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WKFzEAAAA3AAAAA8AAAAAAAAAAAAAAAAAmAIAAGRycy9k&#10;b3ducmV2LnhtbFBLBQYAAAAABAAEAPUAAACJAwAAAAA=&#10;" fillcolor="#92cddc [1944]">
                    <v:textbox inset="0,0,0,0">
                      <w:txbxContent>
                        <w:p w:rsidR="002B1397" w:rsidRDefault="002B1397" w:rsidP="00DC73E2">
                          <w:pPr>
                            <w:pStyle w:val="NormalWeb"/>
                            <w:jc w:val="center"/>
                          </w:pPr>
                          <w:r>
                            <w:rPr>
                              <w:rFonts w:ascii="Calibri" w:hAnsi="Calibri"/>
                              <w:sz w:val="20"/>
                              <w:szCs w:val="20"/>
                            </w:rPr>
                            <w:t>LEN</w:t>
                          </w:r>
                        </w:p>
                      </w:txbxContent>
                    </v:textbox>
                  </v:roundrect>
                  <v:roundrect id="AutoShape 805" o:spid="_x0000_s1082" style="position:absolute;left:19658;top:23120;width:5562;height:2222;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x5r8A&#10;AADcAAAADwAAAGRycy9kb3ducmV2LnhtbERPTYvCMBC9L/gfwgje1rSKUqpRRBG9qgvrcWjGtNhM&#10;ShNr9debw8IeH+97ue5tLTpqfeVYQTpOQBAXTldsFPxc9t8ZCB+QNdaOScGLPKxXg68l5to9+UTd&#10;ORgRQ9jnqKAMocml9EVJFv3YNcSRu7nWYoiwNVK3+IzhtpaTJJlLixXHhhIb2pZU3M8Pq2B636XE&#10;pnvX12w2PV5T83vYb5QaDfvNAkSgPvyL/9xHrWCSxfnxTDwCcv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OfHmvwAAANwAAAAPAAAAAAAAAAAAAAAAAJgCAABkcnMvZG93bnJl&#10;di54bWxQSwUGAAAAAAQABAD1AAAAhAMAAAAA&#10;" fillcolor="#92cddc [1944]">
                    <v:textbox inset="0,0,0,0">
                      <w:txbxContent>
                        <w:p w:rsidR="002B1397" w:rsidRDefault="002B1397" w:rsidP="00DC73E2">
                          <w:pPr>
                            <w:pStyle w:val="NormalWeb"/>
                            <w:jc w:val="center"/>
                          </w:pPr>
                          <w:r>
                            <w:rPr>
                              <w:rFonts w:ascii="Calibri" w:hAnsi="Calibri"/>
                              <w:sz w:val="20"/>
                              <w:szCs w:val="20"/>
                            </w:rPr>
                            <w:t>ID</w:t>
                          </w:r>
                        </w:p>
                      </w:txbxContent>
                    </v:textbox>
                  </v:roundrect>
                  <v:roundrect id="AutoShape 805" o:spid="_x0000_s1083" style="position:absolute;left:25529;top:23164;width:5556;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UfcIA&#10;AADcAAAADwAAAGRycy9kb3ducmV2LnhtbESPQYvCMBSE7wv+h/AEb2taxaVUo4giel1X0OOjeabF&#10;5qU0sXb3128EweMwM98wi1Vva9FR6yvHCtJxAoK4cLpio+D0s/vMQPiArLF2TAp+ycNqOfhYYK7d&#10;g7+pOwYjIoR9jgrKEJpcSl+UZNGPXUMcvatrLYYoWyN1i48It7WcJMmXtFhxXCixoU1Jxe14twqm&#10;t21KbLq/+pLNpodLas773Vqp0bBfz0EE6sM7/GoftIJJlsLzTDwCcvk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dVR9wgAAANwAAAAPAAAAAAAAAAAAAAAAAJgCAABkcnMvZG93&#10;bnJldi54bWxQSwUGAAAAAAQABAD1AAAAhwMAAAAA&#10;" fillcolor="#92cddc [1944]">
                    <v:textbox inset="0,0,0,0">
                      <w:txbxContent>
                        <w:p w:rsidR="002B1397" w:rsidRDefault="002B1397" w:rsidP="00DC73E2">
                          <w:pPr>
                            <w:pStyle w:val="NormalWeb"/>
                            <w:jc w:val="center"/>
                          </w:pPr>
                          <w:r>
                            <w:rPr>
                              <w:rFonts w:ascii="Calibri" w:hAnsi="Calibri"/>
                              <w:sz w:val="20"/>
                              <w:szCs w:val="20"/>
                            </w:rPr>
                            <w:t>DUMMY</w:t>
                          </w:r>
                        </w:p>
                      </w:txbxContent>
                    </v:textbox>
                  </v:roundrect>
                  <v:roundrect id="AutoShape 805" o:spid="_x0000_s1084" style="position:absolute;left:31354;top:23164;width:22282;height:2216;visibility:visible;mso-wrap-style:square;v-text-anchor:middle" arcsize="4527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fKCsMA&#10;AADcAAAADwAAAGRycy9kb3ducmV2LnhtbESPQWvCQBSE7wX/w/IEb80mkZaQuopYRK9aoR4f2ecm&#10;mH0bstsY/fVuodDjMDPfMIvVaFsxUO8bxwqyJAVBXDndsFFw+tq+FiB8QNbYOiYFd/KwWk5eFlhq&#10;d+MDDcdgRISwL1FBHUJXSumrmiz6xHXE0bu43mKIsjdS93iLcNvKPE3fpcWG40KNHW1qqq7HH6tg&#10;fv3MiM3waM/F23x/zsz3brtWajYd1x8gAo3hP/zX3msFeZHD7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fKCsMAAADcAAAADwAAAAAAAAAAAAAAAACYAgAAZHJzL2Rv&#10;d25yZXYueG1sUEsFBgAAAAAEAAQA9QAAAIgDAAAAAA==&#10;" fillcolor="#92cddc [1944]">
                    <v:textbox inset="0,0,0,0">
                      <w:txbxContent>
                        <w:p w:rsidR="002B1397" w:rsidRDefault="002B1397" w:rsidP="00DC73E2">
                          <w:pPr>
                            <w:pStyle w:val="NormalWeb"/>
                            <w:jc w:val="center"/>
                          </w:pPr>
                          <w:r>
                            <w:rPr>
                              <w:rFonts w:ascii="Calibri" w:hAnsi="Calibri"/>
                              <w:sz w:val="20"/>
                              <w:szCs w:val="20"/>
                            </w:rPr>
                            <w:t>DATA</w:t>
                          </w:r>
                        </w:p>
                      </w:txbxContent>
                    </v:textbox>
                  </v:roundrect>
                  <v:shape id="Text Box 808" o:spid="_x0000_s1085" type="#_x0000_t202" style="position:absolute;left:14133;top:20650;width:5196;height:21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tvsQA&#10;AADcAAAADwAAAGRycy9kb3ducmV2LnhtbESPQWvCQBSE74L/YXkFb7qpgt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6rb7EAAAA3AAAAA8AAAAAAAAAAAAAAAAAmAIAAGRycy9k&#10;b3ducmV2LnhtbFBLBQYAAAAABAAEAPUAAACJAwAAAAA=&#10;" filled="f" stroked="f">
                    <v:textbox inset="0,0,0,0">
                      <w:txbxContent>
                        <w:p w:rsidR="002B1397" w:rsidRPr="008E639E" w:rsidRDefault="002B1397" w:rsidP="00DC73E2">
                          <w:pPr>
                            <w:pStyle w:val="NormalWeb"/>
                            <w:rPr>
                              <w:rFonts w:asciiTheme="minorHAnsi" w:hAnsiTheme="minorHAnsi"/>
                              <w:sz w:val="20"/>
                              <w:szCs w:val="20"/>
                            </w:rPr>
                          </w:pPr>
                          <w:r>
                            <w:rPr>
                              <w:rFonts w:asciiTheme="minorHAnsi" w:hAnsiTheme="minorHAnsi"/>
                              <w:sz w:val="20"/>
                              <w:szCs w:val="20"/>
                            </w:rPr>
                            <w:t>1 BYTE</w:t>
                          </w:r>
                        </w:p>
                      </w:txbxContent>
                    </v:textbox>
                  </v:shape>
                  <v:shape id="Text Box 808" o:spid="_x0000_s1086" type="#_x0000_t202" style="position:absolute;left:7812;top:20650;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M1ysQA&#10;AADcAAAADwAAAGRycy9kb3ducmV2LnhtbESPQWvCQBSE74L/YXkFb7qpi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TNcr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1 BYTE</w:t>
                          </w:r>
                        </w:p>
                      </w:txbxContent>
                    </v:textbox>
                  </v:shape>
                  <v:shape id="Text Box 808" o:spid="_x0000_s1087" type="#_x0000_t202" style="position:absolute;left:20025;top:20694;width:5194;height:21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QUcQA&#10;AADcAAAADwAAAGRycy9kb3ducmV2LnhtbESPQWvCQBSE74L/YXkFb7qpoNjUVUQqCIIY48Hja/aZ&#10;LGbfptlV4793C4Ueh5n5hpkvO1uLO7XeOFbwPkpAEBdOGy4VnPLNcAbCB2SNtWNS8CQPy0W/N8dU&#10;uwdndD+GUkQI+xQVVCE0qZS+qMiiH7mGOHoX11oMUbal1C0+ItzWcpwkU2nRcFyosKF1RcX1eLMK&#10;VmfOvszP/vuQXTKT5x8J76ZXpQZv3eoTRKAu/If/2lutYDybwO+ZeATk4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fkFH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2 BYTES</w:t>
                          </w:r>
                        </w:p>
                      </w:txbxContent>
                    </v:textbox>
                  </v:shape>
                  <v:shape id="Text Box 808" o:spid="_x0000_s1088" type="#_x0000_t202" style="position:absolute;left:26040;top:20676;width:5194;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0OJsQA&#10;AADcAAAADwAAAGRycy9kb3ducmV2LnhtbESPQWvCQBSE7wX/w/KE3upGD8FGVxFREAqlMR48PrPP&#10;ZDH7NmZXTf99VxB6HGbmG2a+7G0j7tR541jBeJSAIC6dNlwpOBTbjykIH5A1No5JwS95WC4Gb3PM&#10;tHtwTvd9qESEsM9QQR1Cm0npy5os+pFriaN3dp3FEGVXSd3hI8JtIydJkkqLhuNCjS2tayov+5tV&#10;sDpyvjHX79NPfs5NUXwm/JVelHof9qsZiEB9+A+/2jutYDJN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NDib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4 BYTES</w:t>
                          </w:r>
                        </w:p>
                      </w:txbxContent>
                    </v:textbox>
                  </v:shape>
                  <v:shape id="Text Box 808" o:spid="_x0000_s1089" type="#_x0000_t202" style="position:absolute;left:33507;top:20700;width:5188;height:21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GrvcUA&#10;AADcAAAADwAAAGRycy9kb3ducmV2LnhtbESPQWvCQBSE7wX/w/IKvTWberCauoqIQkEojfHg8TX7&#10;TBazb2N21fjvu4LgcZiZb5jpvLeNuFDnjWMFH0kKgrh02nClYFes38cgfEDW2DgmBTfyMJ8NXqaY&#10;aXflnC7bUIkIYZ+hgjqENpPSlzVZ9IlriaN3cJ3FEGVXSd3hNcJtI4dpOpIWDceFGlta1lQet2er&#10;YLHnfGVOP3+/+SE3RTFJeTM6KvX22i++QATqwzP8aH9rBcPxJ9zPxCMg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wau9xQAAANwAAAAPAAAAAAAAAAAAAAAAAJgCAABkcnMv&#10;ZG93bnJldi54bWxQSwUGAAAAAAQABAD1AAAAigMAAAAA&#10;" filled="f" stroked="f">
                    <v:textbox inset="0,0,0,0">
                      <w:txbxContent>
                        <w:p w:rsidR="002B1397" w:rsidRDefault="002B1397" w:rsidP="00DC73E2">
                          <w:pPr>
                            <w:pStyle w:val="NormalWeb"/>
                          </w:pPr>
                          <w:r>
                            <w:rPr>
                              <w:rFonts w:ascii="Calibri" w:hAnsi="Calibri"/>
                              <w:sz w:val="20"/>
                              <w:szCs w:val="20"/>
                            </w:rPr>
                            <w:t>8 BYTES</w:t>
                          </w:r>
                        </w:p>
                      </w:txbxContent>
                    </v:textbox>
                  </v:shape>
                  <v:shape id="AutoShape 2226" o:spid="_x0000_s1090" type="#_x0000_t35" style="position:absolute;left:14496;top:10605;width:6948;height:2031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1ypscAAADcAAAADwAAAGRycy9kb3ducmV2LnhtbESPwU7CQBCG7ya+w2ZMvBjYykGaykIM&#10;wcSTsUAEbmN3bKvd2WZ3hfL2zIHE4+Sf/5v5ZovBdepIIbaeDTyOM1DElbct1wa2m9dRDiomZIud&#10;ZzJwpgiL+e3NDAvrT1zScZ1qJRCOBRpoUuoLrWPVkMM49j2xZN8+OEwyhlrbgCeBu05PsuxJO2xZ&#10;LjTY07Kh6nf954TS5+VHuw+rh9308/1nuskO5dfWmPu74eUZVKIh/S9f22/WwCSXb0VGREDP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qHXKmxwAAANwAAAAPAAAAAAAA&#10;AAAAAAAAAKECAABkcnMvZG93bnJldi54bWxQSwUGAAAAAAQABAD5AAAAlQMAAAAA&#10;" adj="9063,24030">
                    <v:stroke endarrow="open"/>
                  </v:shape>
                  <v:shape id="Left Brace 1980" o:spid="_x0000_s1091" type="#_x0000_t87" style="position:absolute;left:23048;top:14260;width:1165;height:40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jTkscA&#10;AADdAAAADwAAAGRycy9kb3ducmV2LnhtbESPQWvCQBCF74X+h2UK3uqmBa2NrqJFoUKxGBWvY3aa&#10;BLOzIbs16b/vHAq9zfDevPfNbNG7Wt2oDZVnA0/DBBRx7m3FhYHjYfM4ARUissXaMxn4oQCL+f3d&#10;DFPrO97TLYuFkhAOKRooY2xSrUNeksMw9A2xaF++dRhlbQttW+wk3NX6OUnG2mHF0lBiQ28l5dfs&#10;2xno1vuXHY6Wu+Nldfk8b0/ZR15kxgwe+uUUVKQ+/pv/rt+t4L9OhF++kRH0/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405LHAAAA3QAAAA8AAAAAAAAAAAAAAAAAmAIAAGRy&#10;cy9kb3ducmV2LnhtbFBLBQYAAAAABAAEAPUAAACMAwAAAAA=&#10;" adj="520" strokecolor="black [3213]"/>
                  <v:shape id="Text Box 808" o:spid="_x0000_s1092" type="#_x0000_t202" style="position:absolute;left:7179;top:26003;width:6584;height:3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0Aj8QA&#10;AADcAAAADwAAAGRycy9kb3ducmV2LnhtbESPQYvCMBSE78L+h/AEb5rqQdZqFJEVFgSx1oPHZ/Ns&#10;g81LbbJa/71ZWNjjMDPfMItVZ2vxoNYbxwrGowQEceG04VLBKd8OP0H4gKyxdkwKXuRhtfzoLTDV&#10;7skZPY6hFBHCPkUFVQhNKqUvKrLoR64hjt7VtRZDlG0pdYvPCLe1nCTJVFo0HBcqbGhTUXE7/lgF&#10;6zNnX+a+vxyya2byfJbwbnpTatDv1nMQgbrwH/5rf2sFk9kYfs/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9AI/EAAAA3AAAAA8AAAAAAAAAAAAAAAAAmAIAAGRycy9k&#10;b3ducmV2LnhtbFBLBQYAAAAABAAEAPUAAACJAwAAAAA=&#10;" filled="f" stroked="f">
                    <v:textbox inset="0,0,0,0">
                      <w:txbxContent>
                        <w:p w:rsidR="002B1397" w:rsidRDefault="002B1397" w:rsidP="00DC73E2">
                          <w:pPr>
                            <w:pStyle w:val="NormalWeb"/>
                            <w:jc w:val="left"/>
                          </w:pPr>
                          <w:r>
                            <w:rPr>
                              <w:rFonts w:ascii="Calibri" w:hAnsi="Calibri"/>
                              <w:sz w:val="20"/>
                              <w:szCs w:val="20"/>
                            </w:rPr>
                            <w:t>CAN1 (1) or CAN2 (2)</w:t>
                          </w:r>
                        </w:p>
                      </w:txbxContent>
                    </v:textbox>
                  </v:shape>
                  <v:shape id="Text Box 808" o:spid="_x0000_s1093" type="#_x0000_t202" style="position:absolute;left:13944;top:25684;width:6077;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e+MUA&#10;AADcAAAADwAAAGRycy9kb3ducmV2LnhtbESPQWvCQBSE70L/w/IEb2ZjDlKjq0ipUBCKMR48vmaf&#10;yWL2bcxuNf33bqHQ4zAz3zCrzWBbcafeG8cKZkkKgrhy2nCt4FTupq8gfEDW2DomBT/kYbN+Ga0w&#10;1+7BBd2PoRYRwj5HBU0IXS6lrxqy6BPXEUfv4nqLIcq+lrrHR4TbVmZpOpcWDceFBjt6a6i6Hr+t&#10;gu2Zi3dz+/w6FJfClOUi5f38qtRkPGyXIAIN4T/81/7QCrJFBr9n4hGQ6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b574xQAAANwAAAAPAAAAAAAAAAAAAAAAAJgCAABkcnMv&#10;ZG93bnJldi54bWxQSwUGAAAAAAQABAD1AAAAigMAAAAA&#10;" filled="f" stroked="f">
                    <v:textbox inset="0,0,0,0">
                      <w:txbxContent>
                        <w:p w:rsidR="002B1397" w:rsidRDefault="002B1397" w:rsidP="00DC73E2">
                          <w:pPr>
                            <w:pStyle w:val="NormalWeb"/>
                            <w:jc w:val="left"/>
                          </w:pPr>
                          <w:r>
                            <w:rPr>
                              <w:rFonts w:ascii="Calibri" w:hAnsi="Calibri"/>
                              <w:sz w:val="20"/>
                              <w:szCs w:val="20"/>
                            </w:rPr>
                            <w:t>Of DATA field</w:t>
                          </w:r>
                        </w:p>
                      </w:txbxContent>
                    </v:textbox>
                  </v:shape>
                  <v:shape id="Text Box 808" o:spid="_x0000_s1094" type="#_x0000_t202" style="position:absolute;left:20023;top:25690;width:5703;height:3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M7Y8QA&#10;AADcAAAADwAAAGRycy9kb3ducmV2LnhtbESPQWvCQBSE74L/YXmCN92oIB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O2P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ID at 11 bits</w:t>
                          </w:r>
                        </w:p>
                      </w:txbxContent>
                    </v:textbox>
                  </v:shape>
                  <v:shape id="Text Box 808" o:spid="_x0000_s1095" type="#_x0000_t202" style="position:absolute;left:38099;top:25973;width:10994;height:21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jF8QA&#10;AADcAAAADwAAAGRycy9kb3ducmV2LnhtbESPQWvCQBSE74L/YXmCN90oIhpdRYpCQSiN8dDja/aZ&#10;LGbfptmtxn/fLQgeh5n5hllvO1uLG7XeOFYwGScgiAunDZcKzvlhtADhA7LG2jEpeJCH7abfW2Oq&#10;3Z0zup1CKSKEfYoKqhCaVEpfVGTRj11DHL2Lay2GKNtS6hbvEW5rOU2SubRoOC5U2NBbRcX19GsV&#10;7L4425ufj+/P7JKZPF8mfJxflRoOut0KRKAuvMLP9rtWMF3O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KoxfEAAAA3AAAAA8AAAAAAAAAAAAAAAAAmAIAAGRycy9k&#10;b3ducmV2LnhtbFBLBQYAAAAABAAEAPUAAACJAwAAAAA=&#10;" filled="f" stroked="f">
                    <v:textbox inset="0,0,0,0">
                      <w:txbxContent>
                        <w:p w:rsidR="002B1397" w:rsidRDefault="002B1397" w:rsidP="00DC73E2">
                          <w:pPr>
                            <w:pStyle w:val="NormalWeb"/>
                          </w:pPr>
                          <w:r>
                            <w:rPr>
                              <w:rFonts w:ascii="Calibri" w:hAnsi="Calibri"/>
                              <w:sz w:val="20"/>
                              <w:szCs w:val="20"/>
                            </w:rPr>
                            <w:t>CAN data</w:t>
                          </w:r>
                        </w:p>
                      </w:txbxContent>
                    </v:textbox>
                  </v:shape>
                </v:group>
                <w10:anchorlock/>
              </v:group>
            </w:pict>
          </mc:Fallback>
        </mc:AlternateContent>
      </w:r>
    </w:p>
    <w:p w:rsidR="00DC73E2" w:rsidRDefault="00DC73E2" w:rsidP="00DC73E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9F3B58">
        <w:rPr>
          <w:b/>
          <w:noProof/>
        </w:rPr>
        <w:t>4</w:t>
      </w:r>
      <w:r w:rsidRPr="00B95D58">
        <w:rPr>
          <w:b/>
        </w:rPr>
        <w:fldChar w:fldCharType="end"/>
      </w:r>
      <w:r>
        <w:t>:</w:t>
      </w:r>
      <w:r w:rsidRPr="009A2036">
        <w:t xml:space="preserve"> </w:t>
      </w:r>
      <w:r>
        <w:t xml:space="preserve"> The body of the UDP CAN GTW.</w:t>
      </w:r>
    </w:p>
    <w:p w:rsidR="005B7398" w:rsidRDefault="005B7398" w:rsidP="005B7398">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86587E" w:rsidRDefault="0086587E" w:rsidP="004A369B">
      <w:pPr>
        <w:pStyle w:val="stytext"/>
      </w:pPr>
    </w:p>
    <w:p w:rsidR="00F03126" w:rsidRPr="004322E3" w:rsidRDefault="00F03126" w:rsidP="00F03126">
      <w:pPr>
        <w:pStyle w:val="stytext"/>
        <w:rPr>
          <w:lang w:val="en-US"/>
        </w:rPr>
      </w:pPr>
    </w:p>
    <w:sectPr w:rsidR="00F03126" w:rsidRPr="004322E3" w:rsidSect="00E359B7">
      <w:footerReference w:type="default" r:id="rId13"/>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F02" w:rsidRDefault="007D7F02">
      <w:r>
        <w:separator/>
      </w:r>
    </w:p>
    <w:p w:rsidR="007D7F02" w:rsidRDefault="007D7F02"/>
    <w:p w:rsidR="007D7F02" w:rsidRDefault="007D7F02"/>
    <w:p w:rsidR="007D7F02" w:rsidRDefault="007D7F02"/>
    <w:p w:rsidR="007D7F02" w:rsidRDefault="007D7F02" w:rsidP="002B34D3"/>
    <w:p w:rsidR="007D7F02" w:rsidRDefault="007D7F02"/>
  </w:endnote>
  <w:endnote w:type="continuationSeparator" w:id="0">
    <w:p w:rsidR="007D7F02" w:rsidRDefault="007D7F02">
      <w:r>
        <w:continuationSeparator/>
      </w:r>
    </w:p>
    <w:p w:rsidR="007D7F02" w:rsidRDefault="007D7F02"/>
    <w:p w:rsidR="007D7F02" w:rsidRDefault="007D7F02"/>
    <w:p w:rsidR="007D7F02" w:rsidRDefault="007D7F02"/>
    <w:p w:rsidR="007D7F02" w:rsidRDefault="007D7F02" w:rsidP="002B34D3"/>
    <w:p w:rsidR="007D7F02" w:rsidRDefault="007D7F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BlissPro">
    <w:altName w:val="Arial Narrow"/>
    <w:charset w:val="00"/>
    <w:family w:val="auto"/>
    <w:pitch w:val="variable"/>
    <w:sig w:usb0="00000001" w:usb1="4000205B" w:usb2="00000000" w:usb3="00000000" w:csb0="000000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3841C8" w:rsidRDefault="002B1397">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sidR="009F3B58">
      <w:rPr>
        <w:rStyle w:val="PageNumber"/>
        <w:rFonts w:ascii="Helvetica" w:hAnsi="Helvetica"/>
        <w:noProof/>
        <w:sz w:val="22"/>
        <w:szCs w:val="22"/>
      </w:rPr>
      <w:t>ii</w:t>
    </w:r>
    <w:r w:rsidRPr="003841C8">
      <w:rPr>
        <w:rStyle w:val="PageNumber"/>
        <w:rFonts w:ascii="Helvetica" w:hAnsi="Helvetica"/>
        <w:sz w:val="22"/>
        <w:szCs w:val="22"/>
      </w:rPr>
      <w:fldChar w:fldCharType="end"/>
    </w:r>
  </w:p>
  <w:p w:rsidR="002B1397" w:rsidRDefault="002B1397">
    <w:pPr>
      <w:pStyle w:val="Footer"/>
    </w:pPr>
    <w:r>
      <w:rPr>
        <w:noProof/>
        <w:snapToGrid/>
        <w:lang w:eastAsia="en-US"/>
      </w:rPr>
      <mc:AlternateContent>
        <mc:Choice Requires="wps">
          <w:drawing>
            <wp:inline distT="0" distB="0" distL="0" distR="0">
              <wp:extent cx="2152015" cy="226695"/>
              <wp:effectExtent l="0" t="0" r="635" b="1905"/>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ICUB-TSD v. 1.0</w:t>
                          </w: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9" o:spid="_x0000_s1097"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" filled="f" stroked="f">
              <v:textbox inset="0,0,0,0">
                <w:txbxContent>
                  <w:p w:rsidR="002B1397" w:rsidRPr="00540D4B" w:rsidRDefault="002B1397" w:rsidP="0015255D">
                    <w:pPr>
                      <w:pStyle w:val="stytemplate-revision"/>
                    </w:pPr>
                    <w:r>
                      <w:t>ICUB-TSD v. 1.0</w:t>
                    </w:r>
                  </w:p>
                </w:txbxContent>
              </v:textbox>
              <w10:anchorlock/>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Footer"/>
    </w:pPr>
    <w:r>
      <w:rPr>
        <w:noProof/>
        <w:snapToGrid/>
        <w:lang w:eastAsia="en-US"/>
      </w:rPr>
      <mc:AlternateContent>
        <mc:Choice Requires="wps">
          <w:drawing>
            <wp:anchor distT="0" distB="0" distL="114300" distR="114300" simplePos="0" relativeHeight="251667456" behindDoc="0" locked="0" layoutInCell="1" allowOverlap="1">
              <wp:simplePos x="0" y="0"/>
              <wp:positionH relativeFrom="column">
                <wp:posOffset>-358775</wp:posOffset>
              </wp:positionH>
              <wp:positionV relativeFrom="paragraph">
                <wp:posOffset>262255</wp:posOffset>
              </wp:positionV>
              <wp:extent cx="3046095" cy="224155"/>
              <wp:effectExtent l="3175" t="0" r="0" b="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B1397" w:rsidRPr="00540D4B" w:rsidRDefault="002B1397"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98"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" stroked="f">
              <v:textbox inset="1mm,1mm,1mm,1mm">
                <w:txbxContent>
                  <w:p w:rsidR="002B1397" w:rsidRPr="00540D4B" w:rsidRDefault="002B1397"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Pr="00B45807" w:rsidRDefault="002B1397" w:rsidP="00DA50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F02" w:rsidRDefault="007D7F02">
      <w:r>
        <w:separator/>
      </w:r>
    </w:p>
  </w:footnote>
  <w:footnote w:type="continuationSeparator" w:id="0">
    <w:p w:rsidR="007D7F02" w:rsidRDefault="007D7F02">
      <w:r>
        <w:continuationSeparator/>
      </w:r>
    </w:p>
  </w:footnote>
  <w:footnote w:type="continuationNotice" w:id="1">
    <w:p w:rsidR="007D7F02" w:rsidRDefault="007D7F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Pr>
        <w:noProof/>
        <w:snapToGrid/>
        <w:lang w:eastAsia="en-US"/>
      </w:rPr>
      <mc:AlternateContent>
        <mc:Choice Requires="wps">
          <w:drawing>
            <wp:anchor distT="0" distB="0" distL="114300" distR="114300" simplePos="0" relativeHeight="251665408" behindDoc="0" locked="0" layoutInCell="1" allowOverlap="1">
              <wp:simplePos x="0" y="0"/>
              <wp:positionH relativeFrom="column">
                <wp:posOffset>715010</wp:posOffset>
              </wp:positionH>
              <wp:positionV relativeFrom="paragraph">
                <wp:posOffset>109855</wp:posOffset>
              </wp:positionV>
              <wp:extent cx="5016500" cy="318135"/>
              <wp:effectExtent l="0" t="0" r="0" b="571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650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96" type="#_x0000_t202" style="position:absolute;left:0;text-align:left;margin-left:56.3pt;margin-top:8.65pt;width:395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" filled="f" stroked="f">
              <v:textbox inset="1mm,1mm,1mm,1mm">
                <w:txbxContent>
                  <w:p w:rsidR="002B1397" w:rsidRPr="00421A18" w:rsidRDefault="002B1397" w:rsidP="00215FF8">
                    <w:pPr>
                      <w:pStyle w:val="stydoc-info"/>
                    </w:pPr>
                    <w:r>
                      <w:t>Technical</w:t>
                    </w:r>
                    <w:r w:rsidRPr="0007447A">
                      <w:t xml:space="preserve"> Specification</w:t>
                    </w:r>
                    <w:r w:rsidRPr="00D74517">
                      <w:t xml:space="preserve"> </w:t>
                    </w:r>
                    <w:r w:rsidRPr="0007447A">
                      <w:t xml:space="preserve">Document </w:t>
                    </w:r>
                    <w:r w:rsidRPr="00D74517">
                      <w:t>– T</w:t>
                    </w:r>
                    <w:r>
                      <w:t>SD-ICUB-</w:t>
                    </w:r>
                    <w:r w:rsidR="009F3B58">
                      <w:t>arm-application-</w:t>
                    </w:r>
                    <w:proofErr w:type="spellStart"/>
                    <w:r w:rsidR="009F3B58">
                      <w:t>thecontrolloop</w:t>
                    </w:r>
                    <w:proofErr w:type="spellEnd"/>
                  </w:p>
                </w:txbxContent>
              </v:textbox>
            </v:shape>
          </w:pict>
        </mc:Fallback>
      </mc:AlternateContent>
    </w:r>
    <w:r w:rsidRPr="00870B71">
      <w:rPr>
        <w:noProof/>
        <w:lang w:eastAsia="en-US"/>
      </w:rPr>
      <w:drawing>
        <wp:inline distT="0" distB="0" distL="0" distR="0">
          <wp:extent cx="547311" cy="603504"/>
          <wp:effectExtent l="19050" t="0" r="5139" b="0"/>
          <wp:docPr id="4"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1397" w:rsidRDefault="002B1397">
    <w:pPr>
      <w:pStyle w:val="Header"/>
    </w:pPr>
    <w:r w:rsidRPr="003005A8">
      <w:rPr>
        <w:noProof/>
        <w:lang w:eastAsia="en-US"/>
      </w:rPr>
      <w:drawing>
        <wp:anchor distT="0" distB="0" distL="114300" distR="114300" simplePos="0" relativeHeight="251659264" behindDoc="0" locked="0" layoutInCell="1" allowOverlap="1">
          <wp:simplePos x="0" y="0"/>
          <wp:positionH relativeFrom="column">
            <wp:posOffset>-316619</wp:posOffset>
          </wp:positionH>
          <wp:positionV relativeFrom="paragraph">
            <wp:posOffset>-245499</wp:posOffset>
          </wp:positionV>
          <wp:extent cx="560980" cy="614150"/>
          <wp:effectExtent l="19050" t="0" r="0" b="0"/>
          <wp:wrapNone/>
          <wp:docPr id="1"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87C"/>
    <w:multiLevelType w:val="hybridMultilevel"/>
    <w:tmpl w:val="78CE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30327"/>
    <w:multiLevelType w:val="hybridMultilevel"/>
    <w:tmpl w:val="526ED7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61349"/>
    <w:multiLevelType w:val="hybridMultilevel"/>
    <w:tmpl w:val="F53A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A4455"/>
    <w:multiLevelType w:val="hybridMultilevel"/>
    <w:tmpl w:val="744641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3674F"/>
    <w:multiLevelType w:val="hybridMultilevel"/>
    <w:tmpl w:val="00A29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014C67"/>
    <w:multiLevelType w:val="hybridMultilevel"/>
    <w:tmpl w:val="E7681A44"/>
    <w:lvl w:ilvl="0" w:tplc="9510211E">
      <w:numFmt w:val="bullet"/>
      <w:lvlText w:val="-"/>
      <w:lvlJc w:val="left"/>
      <w:pPr>
        <w:ind w:left="720" w:hanging="360"/>
      </w:pPr>
      <w:rPr>
        <w:rFonts w:ascii="Calibri" w:eastAsia="Arial Unicode MS"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6F544F"/>
    <w:multiLevelType w:val="hybridMultilevel"/>
    <w:tmpl w:val="88DCC3FC"/>
    <w:lvl w:ilvl="0" w:tplc="04090005">
      <w:start w:val="1"/>
      <w:numFmt w:val="bullet"/>
      <w:lvlText w:val=""/>
      <w:lvlJc w:val="left"/>
      <w:pPr>
        <w:ind w:left="776" w:hanging="360"/>
      </w:pPr>
      <w:rPr>
        <w:rFonts w:ascii="Wingdings" w:hAnsi="Wingdings"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1">
    <w:nsid w:val="224A1661"/>
    <w:multiLevelType w:val="hybridMultilevel"/>
    <w:tmpl w:val="535664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723F7"/>
    <w:multiLevelType w:val="hybridMultilevel"/>
    <w:tmpl w:val="CEA0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CA1EA0"/>
    <w:multiLevelType w:val="hybridMultilevel"/>
    <w:tmpl w:val="7F881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A0836"/>
    <w:multiLevelType w:val="hybridMultilevel"/>
    <w:tmpl w:val="3B940C14"/>
    <w:lvl w:ilvl="0" w:tplc="B184AF08">
      <w:numFmt w:val="bullet"/>
      <w:lvlText w:val="-"/>
      <w:lvlJc w:val="left"/>
      <w:pPr>
        <w:ind w:left="720" w:hanging="360"/>
      </w:pPr>
      <w:rPr>
        <w:rFonts w:ascii="Calibri" w:eastAsia="Arial Unicode MS" w:hAnsi="Calibri"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C81075"/>
    <w:multiLevelType w:val="hybridMultilevel"/>
    <w:tmpl w:val="0E1215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612105"/>
    <w:multiLevelType w:val="hybridMultilevel"/>
    <w:tmpl w:val="3E663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434389"/>
    <w:multiLevelType w:val="hybridMultilevel"/>
    <w:tmpl w:val="0024E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6B7589"/>
    <w:multiLevelType w:val="hybridMultilevel"/>
    <w:tmpl w:val="20245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04208F"/>
    <w:multiLevelType w:val="hybridMultilevel"/>
    <w:tmpl w:val="5A7E0C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816555"/>
    <w:multiLevelType w:val="hybridMultilevel"/>
    <w:tmpl w:val="5170B73A"/>
    <w:lvl w:ilvl="0" w:tplc="CD467656">
      <w:numFmt w:val="bullet"/>
      <w:lvlText w:val="-"/>
      <w:lvlJc w:val="left"/>
      <w:pPr>
        <w:ind w:left="720" w:hanging="360"/>
      </w:pPr>
      <w:rPr>
        <w:rFonts w:ascii="Calibri" w:eastAsia="Arial Unicode MS" w:hAnsi="Calibri"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DD2298"/>
    <w:multiLevelType w:val="hybridMultilevel"/>
    <w:tmpl w:val="51827674"/>
    <w:lvl w:ilvl="0" w:tplc="2944978C">
      <w:start w:val="1"/>
      <w:numFmt w:val="decimal"/>
      <w:lvlText w:val="%1."/>
      <w:lvlJc w:val="left"/>
      <w:pPr>
        <w:ind w:left="720" w:hanging="360"/>
      </w:pPr>
      <w:rPr>
        <w:rFonts w:ascii="Calibri" w:hAnsi="Calibr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7F6632"/>
    <w:multiLevelType w:val="hybridMultilevel"/>
    <w:tmpl w:val="C512F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4D4274"/>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1631E3"/>
    <w:multiLevelType w:val="hybridMultilevel"/>
    <w:tmpl w:val="003E94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07580E"/>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8B6C70"/>
    <w:multiLevelType w:val="hybridMultilevel"/>
    <w:tmpl w:val="5AD63846"/>
    <w:lvl w:ilvl="0" w:tplc="F5B0ED76">
      <w:start w:val="1"/>
      <w:numFmt w:val="decimal"/>
      <w:lvlText w:val="%1."/>
      <w:lvlJc w:val="left"/>
      <w:pPr>
        <w:ind w:left="720" w:hanging="360"/>
      </w:pPr>
      <w:rPr>
        <w:rFonts w:ascii="Calibri" w:hAnsi="Calibri"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9953AE8"/>
    <w:multiLevelType w:val="hybridMultilevel"/>
    <w:tmpl w:val="3DC89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0B6F68"/>
    <w:multiLevelType w:val="hybridMultilevel"/>
    <w:tmpl w:val="7ED093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3BC5252"/>
    <w:multiLevelType w:val="hybridMultilevel"/>
    <w:tmpl w:val="B43E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5"/>
  </w:num>
  <w:num w:numId="2">
    <w:abstractNumId w:val="8"/>
  </w:num>
  <w:num w:numId="3">
    <w:abstractNumId w:val="7"/>
  </w:num>
  <w:num w:numId="4">
    <w:abstractNumId w:val="27"/>
  </w:num>
  <w:num w:numId="5">
    <w:abstractNumId w:val="26"/>
  </w:num>
  <w:num w:numId="6">
    <w:abstractNumId w:val="3"/>
  </w:num>
  <w:num w:numId="7">
    <w:abstractNumId w:val="28"/>
  </w:num>
  <w:num w:numId="8">
    <w:abstractNumId w:val="29"/>
  </w:num>
  <w:num w:numId="9">
    <w:abstractNumId w:val="9"/>
  </w:num>
  <w:num w:numId="10">
    <w:abstractNumId w:val="30"/>
  </w:num>
  <w:num w:numId="11">
    <w:abstractNumId w:val="2"/>
  </w:num>
  <w:num w:numId="12">
    <w:abstractNumId w:val="5"/>
  </w:num>
  <w:num w:numId="13">
    <w:abstractNumId w:val="20"/>
  </w:num>
  <w:num w:numId="14">
    <w:abstractNumId w:val="6"/>
  </w:num>
  <w:num w:numId="15">
    <w:abstractNumId w:val="16"/>
  </w:num>
  <w:num w:numId="16">
    <w:abstractNumId w:val="22"/>
  </w:num>
  <w:num w:numId="17">
    <w:abstractNumId w:val="14"/>
  </w:num>
  <w:num w:numId="18">
    <w:abstractNumId w:val="31"/>
  </w:num>
  <w:num w:numId="19">
    <w:abstractNumId w:val="25"/>
  </w:num>
  <w:num w:numId="20">
    <w:abstractNumId w:val="13"/>
  </w:num>
  <w:num w:numId="21">
    <w:abstractNumId w:val="32"/>
  </w:num>
  <w:num w:numId="22">
    <w:abstractNumId w:val="17"/>
  </w:num>
  <w:num w:numId="23">
    <w:abstractNumId w:val="18"/>
  </w:num>
  <w:num w:numId="24">
    <w:abstractNumId w:val="23"/>
  </w:num>
  <w:num w:numId="25">
    <w:abstractNumId w:val="21"/>
  </w:num>
  <w:num w:numId="26">
    <w:abstractNumId w:val="12"/>
  </w:num>
  <w:num w:numId="27">
    <w:abstractNumId w:val="4"/>
  </w:num>
  <w:num w:numId="28">
    <w:abstractNumId w:val="34"/>
  </w:num>
  <w:num w:numId="29">
    <w:abstractNumId w:val="19"/>
  </w:num>
  <w:num w:numId="30">
    <w:abstractNumId w:val="33"/>
  </w:num>
  <w:num w:numId="31">
    <w:abstractNumId w:val="15"/>
  </w:num>
  <w:num w:numId="32">
    <w:abstractNumId w:val="1"/>
  </w:num>
  <w:num w:numId="33">
    <w:abstractNumId w:val="11"/>
  </w:num>
  <w:num w:numId="34">
    <w:abstractNumId w:val="24"/>
  </w:num>
  <w:num w:numId="35">
    <w:abstractNumId w:val="10"/>
  </w:num>
  <w:num w:numId="3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44"/>
  <w:hyphenationZone w:val="283"/>
  <w:doNotHyphenateCaps/>
  <w:drawingGridHorizontalSpacing w:val="144"/>
  <w:drawingGridVerticalSpacing w:val="144"/>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EFA"/>
    <w:rsid w:val="0000231B"/>
    <w:rsid w:val="00003801"/>
    <w:rsid w:val="00003AF1"/>
    <w:rsid w:val="000075FB"/>
    <w:rsid w:val="000100B3"/>
    <w:rsid w:val="000110D5"/>
    <w:rsid w:val="00013CC1"/>
    <w:rsid w:val="00013ED5"/>
    <w:rsid w:val="00014B1A"/>
    <w:rsid w:val="00020C3C"/>
    <w:rsid w:val="0002211F"/>
    <w:rsid w:val="00022E45"/>
    <w:rsid w:val="0002376B"/>
    <w:rsid w:val="00024115"/>
    <w:rsid w:val="000246ED"/>
    <w:rsid w:val="00026699"/>
    <w:rsid w:val="00034AE6"/>
    <w:rsid w:val="00035502"/>
    <w:rsid w:val="000375A5"/>
    <w:rsid w:val="000408B1"/>
    <w:rsid w:val="00040D3A"/>
    <w:rsid w:val="00042BF9"/>
    <w:rsid w:val="000510E1"/>
    <w:rsid w:val="000533BA"/>
    <w:rsid w:val="0005366A"/>
    <w:rsid w:val="000567B0"/>
    <w:rsid w:val="00056865"/>
    <w:rsid w:val="000619A6"/>
    <w:rsid w:val="000631E2"/>
    <w:rsid w:val="00063570"/>
    <w:rsid w:val="00066260"/>
    <w:rsid w:val="00070AF2"/>
    <w:rsid w:val="00070C73"/>
    <w:rsid w:val="0007117C"/>
    <w:rsid w:val="00072DDE"/>
    <w:rsid w:val="0007447A"/>
    <w:rsid w:val="00075D16"/>
    <w:rsid w:val="00080BD4"/>
    <w:rsid w:val="00080ED9"/>
    <w:rsid w:val="00081CEC"/>
    <w:rsid w:val="0008283F"/>
    <w:rsid w:val="00082DF7"/>
    <w:rsid w:val="00083F11"/>
    <w:rsid w:val="000856FB"/>
    <w:rsid w:val="00085FF1"/>
    <w:rsid w:val="00087CB3"/>
    <w:rsid w:val="000907BE"/>
    <w:rsid w:val="00091AA2"/>
    <w:rsid w:val="000923E1"/>
    <w:rsid w:val="00092458"/>
    <w:rsid w:val="00092E5F"/>
    <w:rsid w:val="000948CC"/>
    <w:rsid w:val="00094C74"/>
    <w:rsid w:val="00094E0D"/>
    <w:rsid w:val="0009502C"/>
    <w:rsid w:val="000951EE"/>
    <w:rsid w:val="000953CD"/>
    <w:rsid w:val="00095602"/>
    <w:rsid w:val="0009579E"/>
    <w:rsid w:val="0009589C"/>
    <w:rsid w:val="00096DCC"/>
    <w:rsid w:val="000A02B8"/>
    <w:rsid w:val="000A1C95"/>
    <w:rsid w:val="000A3103"/>
    <w:rsid w:val="000A66DF"/>
    <w:rsid w:val="000B2618"/>
    <w:rsid w:val="000B33D4"/>
    <w:rsid w:val="000B51B8"/>
    <w:rsid w:val="000B524B"/>
    <w:rsid w:val="000B7F4F"/>
    <w:rsid w:val="000C0FE6"/>
    <w:rsid w:val="000C2F16"/>
    <w:rsid w:val="000C36BB"/>
    <w:rsid w:val="000C5D91"/>
    <w:rsid w:val="000C6226"/>
    <w:rsid w:val="000D00B8"/>
    <w:rsid w:val="000D1E02"/>
    <w:rsid w:val="000D3C6E"/>
    <w:rsid w:val="000D5CE4"/>
    <w:rsid w:val="000E22B7"/>
    <w:rsid w:val="000E24AC"/>
    <w:rsid w:val="000E373B"/>
    <w:rsid w:val="000E396E"/>
    <w:rsid w:val="000E40CD"/>
    <w:rsid w:val="000E4831"/>
    <w:rsid w:val="000E4DD9"/>
    <w:rsid w:val="000E5770"/>
    <w:rsid w:val="000E60EA"/>
    <w:rsid w:val="000F1321"/>
    <w:rsid w:val="000F1AB7"/>
    <w:rsid w:val="000F28C9"/>
    <w:rsid w:val="000F72D4"/>
    <w:rsid w:val="001016EE"/>
    <w:rsid w:val="00103A76"/>
    <w:rsid w:val="00103E5F"/>
    <w:rsid w:val="00104B76"/>
    <w:rsid w:val="00105582"/>
    <w:rsid w:val="001056CA"/>
    <w:rsid w:val="00107FEE"/>
    <w:rsid w:val="00111B6C"/>
    <w:rsid w:val="00111E81"/>
    <w:rsid w:val="00112300"/>
    <w:rsid w:val="001128D5"/>
    <w:rsid w:val="00112FC1"/>
    <w:rsid w:val="001167D7"/>
    <w:rsid w:val="00117AED"/>
    <w:rsid w:val="00120EF7"/>
    <w:rsid w:val="00123F61"/>
    <w:rsid w:val="00124DBD"/>
    <w:rsid w:val="001272AF"/>
    <w:rsid w:val="00127A9F"/>
    <w:rsid w:val="00127C66"/>
    <w:rsid w:val="00132239"/>
    <w:rsid w:val="00132BCF"/>
    <w:rsid w:val="001340D9"/>
    <w:rsid w:val="00134B37"/>
    <w:rsid w:val="00136974"/>
    <w:rsid w:val="00136BB8"/>
    <w:rsid w:val="00142557"/>
    <w:rsid w:val="0014300C"/>
    <w:rsid w:val="001451E3"/>
    <w:rsid w:val="00150108"/>
    <w:rsid w:val="00150CDC"/>
    <w:rsid w:val="0015255D"/>
    <w:rsid w:val="00152F0B"/>
    <w:rsid w:val="00155DA3"/>
    <w:rsid w:val="001627F8"/>
    <w:rsid w:val="00163DA9"/>
    <w:rsid w:val="00163F67"/>
    <w:rsid w:val="00164502"/>
    <w:rsid w:val="00164A6F"/>
    <w:rsid w:val="00164B4B"/>
    <w:rsid w:val="00172525"/>
    <w:rsid w:val="001748DF"/>
    <w:rsid w:val="001753C0"/>
    <w:rsid w:val="001761E9"/>
    <w:rsid w:val="001810BF"/>
    <w:rsid w:val="00181E59"/>
    <w:rsid w:val="00182ED5"/>
    <w:rsid w:val="001848B3"/>
    <w:rsid w:val="001868D2"/>
    <w:rsid w:val="0019005C"/>
    <w:rsid w:val="00192978"/>
    <w:rsid w:val="001953FB"/>
    <w:rsid w:val="001A0DB2"/>
    <w:rsid w:val="001A764C"/>
    <w:rsid w:val="001B2886"/>
    <w:rsid w:val="001B3C05"/>
    <w:rsid w:val="001B3F72"/>
    <w:rsid w:val="001C0BF2"/>
    <w:rsid w:val="001C4B98"/>
    <w:rsid w:val="001C6B7A"/>
    <w:rsid w:val="001D03C2"/>
    <w:rsid w:val="001D5386"/>
    <w:rsid w:val="001E1906"/>
    <w:rsid w:val="001E3075"/>
    <w:rsid w:val="001E6379"/>
    <w:rsid w:val="001F1B63"/>
    <w:rsid w:val="001F3653"/>
    <w:rsid w:val="001F4B0D"/>
    <w:rsid w:val="001F4FB8"/>
    <w:rsid w:val="001F5F30"/>
    <w:rsid w:val="001F6168"/>
    <w:rsid w:val="001F680B"/>
    <w:rsid w:val="001F7188"/>
    <w:rsid w:val="001F784F"/>
    <w:rsid w:val="002012A1"/>
    <w:rsid w:val="00201BF6"/>
    <w:rsid w:val="00202179"/>
    <w:rsid w:val="00203C3F"/>
    <w:rsid w:val="00206185"/>
    <w:rsid w:val="002078FD"/>
    <w:rsid w:val="002126A9"/>
    <w:rsid w:val="00215FF8"/>
    <w:rsid w:val="00216618"/>
    <w:rsid w:val="00216EC9"/>
    <w:rsid w:val="00221121"/>
    <w:rsid w:val="002211CE"/>
    <w:rsid w:val="0022255E"/>
    <w:rsid w:val="00222D42"/>
    <w:rsid w:val="00222F7C"/>
    <w:rsid w:val="002301F1"/>
    <w:rsid w:val="00230ADC"/>
    <w:rsid w:val="0023255C"/>
    <w:rsid w:val="002350B2"/>
    <w:rsid w:val="0023762A"/>
    <w:rsid w:val="0024063C"/>
    <w:rsid w:val="002439D3"/>
    <w:rsid w:val="002454AC"/>
    <w:rsid w:val="00246FF8"/>
    <w:rsid w:val="002511A5"/>
    <w:rsid w:val="002524B0"/>
    <w:rsid w:val="00255845"/>
    <w:rsid w:val="002561DD"/>
    <w:rsid w:val="00263857"/>
    <w:rsid w:val="00265138"/>
    <w:rsid w:val="00265FAF"/>
    <w:rsid w:val="00266977"/>
    <w:rsid w:val="00266AEA"/>
    <w:rsid w:val="002679D9"/>
    <w:rsid w:val="0027031E"/>
    <w:rsid w:val="0027224A"/>
    <w:rsid w:val="002745FA"/>
    <w:rsid w:val="00274F5F"/>
    <w:rsid w:val="0027589F"/>
    <w:rsid w:val="00275C72"/>
    <w:rsid w:val="002770B7"/>
    <w:rsid w:val="00277B9E"/>
    <w:rsid w:val="00281304"/>
    <w:rsid w:val="00287E0A"/>
    <w:rsid w:val="00292C54"/>
    <w:rsid w:val="00293363"/>
    <w:rsid w:val="002935B3"/>
    <w:rsid w:val="00294A0D"/>
    <w:rsid w:val="002959B0"/>
    <w:rsid w:val="002A0DAB"/>
    <w:rsid w:val="002A2263"/>
    <w:rsid w:val="002A2412"/>
    <w:rsid w:val="002A29ED"/>
    <w:rsid w:val="002A3A19"/>
    <w:rsid w:val="002B1309"/>
    <w:rsid w:val="002B1397"/>
    <w:rsid w:val="002B34D3"/>
    <w:rsid w:val="002C09AE"/>
    <w:rsid w:val="002C13BD"/>
    <w:rsid w:val="002C375E"/>
    <w:rsid w:val="002C60AC"/>
    <w:rsid w:val="002C79BE"/>
    <w:rsid w:val="002D1DF4"/>
    <w:rsid w:val="002D4D66"/>
    <w:rsid w:val="002D5525"/>
    <w:rsid w:val="002D557D"/>
    <w:rsid w:val="002D59B1"/>
    <w:rsid w:val="002D7F4F"/>
    <w:rsid w:val="002E290D"/>
    <w:rsid w:val="002E3346"/>
    <w:rsid w:val="002E3D4B"/>
    <w:rsid w:val="002E5AC5"/>
    <w:rsid w:val="002E6DC4"/>
    <w:rsid w:val="002F12C5"/>
    <w:rsid w:val="002F3DCB"/>
    <w:rsid w:val="002F5075"/>
    <w:rsid w:val="002F5B0A"/>
    <w:rsid w:val="00300544"/>
    <w:rsid w:val="003005A8"/>
    <w:rsid w:val="00300D1C"/>
    <w:rsid w:val="00301D5E"/>
    <w:rsid w:val="00302A99"/>
    <w:rsid w:val="00303772"/>
    <w:rsid w:val="00307202"/>
    <w:rsid w:val="00307DF2"/>
    <w:rsid w:val="003108BF"/>
    <w:rsid w:val="00313A9E"/>
    <w:rsid w:val="0031537A"/>
    <w:rsid w:val="00316837"/>
    <w:rsid w:val="00320A24"/>
    <w:rsid w:val="0032169D"/>
    <w:rsid w:val="00321ABA"/>
    <w:rsid w:val="00323A13"/>
    <w:rsid w:val="003240A2"/>
    <w:rsid w:val="00325562"/>
    <w:rsid w:val="00326EEF"/>
    <w:rsid w:val="003276DA"/>
    <w:rsid w:val="00331AC0"/>
    <w:rsid w:val="0033397B"/>
    <w:rsid w:val="003346C6"/>
    <w:rsid w:val="00335657"/>
    <w:rsid w:val="003358A0"/>
    <w:rsid w:val="0033768F"/>
    <w:rsid w:val="003408F3"/>
    <w:rsid w:val="00343571"/>
    <w:rsid w:val="00343E7D"/>
    <w:rsid w:val="00345E22"/>
    <w:rsid w:val="00346B2D"/>
    <w:rsid w:val="00351E32"/>
    <w:rsid w:val="003532B9"/>
    <w:rsid w:val="00362B14"/>
    <w:rsid w:val="00363637"/>
    <w:rsid w:val="00363E87"/>
    <w:rsid w:val="0036568B"/>
    <w:rsid w:val="0036607A"/>
    <w:rsid w:val="00367727"/>
    <w:rsid w:val="00367932"/>
    <w:rsid w:val="00367B5B"/>
    <w:rsid w:val="00370022"/>
    <w:rsid w:val="00370AF3"/>
    <w:rsid w:val="00372CD8"/>
    <w:rsid w:val="00375015"/>
    <w:rsid w:val="003767C5"/>
    <w:rsid w:val="003768B0"/>
    <w:rsid w:val="00376982"/>
    <w:rsid w:val="00380AF8"/>
    <w:rsid w:val="00380D2B"/>
    <w:rsid w:val="0038212A"/>
    <w:rsid w:val="0038260E"/>
    <w:rsid w:val="00383DB9"/>
    <w:rsid w:val="003841C8"/>
    <w:rsid w:val="00386FA2"/>
    <w:rsid w:val="00387496"/>
    <w:rsid w:val="00387AFD"/>
    <w:rsid w:val="0039030D"/>
    <w:rsid w:val="0039154F"/>
    <w:rsid w:val="003920D7"/>
    <w:rsid w:val="00393FBE"/>
    <w:rsid w:val="003940EE"/>
    <w:rsid w:val="003A590F"/>
    <w:rsid w:val="003A71D6"/>
    <w:rsid w:val="003B089A"/>
    <w:rsid w:val="003B268D"/>
    <w:rsid w:val="003B7406"/>
    <w:rsid w:val="003C1FD1"/>
    <w:rsid w:val="003C27E1"/>
    <w:rsid w:val="003C558C"/>
    <w:rsid w:val="003C5F60"/>
    <w:rsid w:val="003D07A4"/>
    <w:rsid w:val="003D1CEB"/>
    <w:rsid w:val="003D66DC"/>
    <w:rsid w:val="003D717B"/>
    <w:rsid w:val="003E0A02"/>
    <w:rsid w:val="003E3B60"/>
    <w:rsid w:val="003E4418"/>
    <w:rsid w:val="003E451B"/>
    <w:rsid w:val="003E6D9B"/>
    <w:rsid w:val="003F3ABA"/>
    <w:rsid w:val="003F7792"/>
    <w:rsid w:val="0040192A"/>
    <w:rsid w:val="004025AD"/>
    <w:rsid w:val="00404C62"/>
    <w:rsid w:val="00407C2E"/>
    <w:rsid w:val="00407FFA"/>
    <w:rsid w:val="004122A9"/>
    <w:rsid w:val="00413E07"/>
    <w:rsid w:val="00415385"/>
    <w:rsid w:val="00415488"/>
    <w:rsid w:val="00421A18"/>
    <w:rsid w:val="00422743"/>
    <w:rsid w:val="004234C3"/>
    <w:rsid w:val="0042581B"/>
    <w:rsid w:val="00426908"/>
    <w:rsid w:val="00427622"/>
    <w:rsid w:val="00427739"/>
    <w:rsid w:val="00427C44"/>
    <w:rsid w:val="004322E3"/>
    <w:rsid w:val="004331F5"/>
    <w:rsid w:val="00433823"/>
    <w:rsid w:val="00434A74"/>
    <w:rsid w:val="00435CDF"/>
    <w:rsid w:val="004379FB"/>
    <w:rsid w:val="00437C80"/>
    <w:rsid w:val="00440D2E"/>
    <w:rsid w:val="00441AC9"/>
    <w:rsid w:val="00442214"/>
    <w:rsid w:val="00442E86"/>
    <w:rsid w:val="004440D7"/>
    <w:rsid w:val="004452CE"/>
    <w:rsid w:val="0044562E"/>
    <w:rsid w:val="00446A19"/>
    <w:rsid w:val="00446FB3"/>
    <w:rsid w:val="004502C8"/>
    <w:rsid w:val="004507D9"/>
    <w:rsid w:val="0045320D"/>
    <w:rsid w:val="0045534A"/>
    <w:rsid w:val="00456180"/>
    <w:rsid w:val="004615ED"/>
    <w:rsid w:val="004618A9"/>
    <w:rsid w:val="0046558F"/>
    <w:rsid w:val="0046729E"/>
    <w:rsid w:val="004711D9"/>
    <w:rsid w:val="004734CE"/>
    <w:rsid w:val="00473EE8"/>
    <w:rsid w:val="0047648F"/>
    <w:rsid w:val="0047677A"/>
    <w:rsid w:val="00480E5F"/>
    <w:rsid w:val="004834C6"/>
    <w:rsid w:val="0048501F"/>
    <w:rsid w:val="004904D1"/>
    <w:rsid w:val="00490ECF"/>
    <w:rsid w:val="0049672E"/>
    <w:rsid w:val="00496D83"/>
    <w:rsid w:val="004A227E"/>
    <w:rsid w:val="004A251F"/>
    <w:rsid w:val="004A369B"/>
    <w:rsid w:val="004A39F3"/>
    <w:rsid w:val="004A5499"/>
    <w:rsid w:val="004B0A6D"/>
    <w:rsid w:val="004B116D"/>
    <w:rsid w:val="004B2425"/>
    <w:rsid w:val="004B275E"/>
    <w:rsid w:val="004B3724"/>
    <w:rsid w:val="004B3DDC"/>
    <w:rsid w:val="004B5890"/>
    <w:rsid w:val="004B5FDB"/>
    <w:rsid w:val="004B7D53"/>
    <w:rsid w:val="004B7DED"/>
    <w:rsid w:val="004C31D1"/>
    <w:rsid w:val="004C7C6D"/>
    <w:rsid w:val="004D203C"/>
    <w:rsid w:val="004D33DC"/>
    <w:rsid w:val="004D3850"/>
    <w:rsid w:val="004D5A4A"/>
    <w:rsid w:val="004D5FC3"/>
    <w:rsid w:val="004D6452"/>
    <w:rsid w:val="004E268A"/>
    <w:rsid w:val="004E3B28"/>
    <w:rsid w:val="004E71D6"/>
    <w:rsid w:val="004E73F4"/>
    <w:rsid w:val="004E7875"/>
    <w:rsid w:val="004F1D72"/>
    <w:rsid w:val="004F443F"/>
    <w:rsid w:val="004F47CD"/>
    <w:rsid w:val="004F561F"/>
    <w:rsid w:val="004F5DC3"/>
    <w:rsid w:val="004F73B4"/>
    <w:rsid w:val="00504F85"/>
    <w:rsid w:val="005062FB"/>
    <w:rsid w:val="00506FF8"/>
    <w:rsid w:val="0051174B"/>
    <w:rsid w:val="00515B14"/>
    <w:rsid w:val="00517599"/>
    <w:rsid w:val="00520198"/>
    <w:rsid w:val="005207E2"/>
    <w:rsid w:val="00521302"/>
    <w:rsid w:val="00522D68"/>
    <w:rsid w:val="0052329A"/>
    <w:rsid w:val="00523A40"/>
    <w:rsid w:val="005246B3"/>
    <w:rsid w:val="00525B29"/>
    <w:rsid w:val="00525D7D"/>
    <w:rsid w:val="00531104"/>
    <w:rsid w:val="005323D9"/>
    <w:rsid w:val="0053394B"/>
    <w:rsid w:val="00533D13"/>
    <w:rsid w:val="00535033"/>
    <w:rsid w:val="00535949"/>
    <w:rsid w:val="005400A6"/>
    <w:rsid w:val="005408CE"/>
    <w:rsid w:val="00540D4B"/>
    <w:rsid w:val="00541D32"/>
    <w:rsid w:val="00543551"/>
    <w:rsid w:val="00543F30"/>
    <w:rsid w:val="00544602"/>
    <w:rsid w:val="0055117A"/>
    <w:rsid w:val="0055117B"/>
    <w:rsid w:val="005533D2"/>
    <w:rsid w:val="00556CEB"/>
    <w:rsid w:val="00557719"/>
    <w:rsid w:val="005578BC"/>
    <w:rsid w:val="00561001"/>
    <w:rsid w:val="0056127D"/>
    <w:rsid w:val="00562E35"/>
    <w:rsid w:val="00563380"/>
    <w:rsid w:val="00565250"/>
    <w:rsid w:val="00565ABB"/>
    <w:rsid w:val="00570415"/>
    <w:rsid w:val="00571AE8"/>
    <w:rsid w:val="005726EC"/>
    <w:rsid w:val="00574B15"/>
    <w:rsid w:val="00574B3B"/>
    <w:rsid w:val="00575C94"/>
    <w:rsid w:val="0057614F"/>
    <w:rsid w:val="00577708"/>
    <w:rsid w:val="005825CE"/>
    <w:rsid w:val="005828A4"/>
    <w:rsid w:val="0058444D"/>
    <w:rsid w:val="00587D52"/>
    <w:rsid w:val="00590906"/>
    <w:rsid w:val="005930B9"/>
    <w:rsid w:val="00595380"/>
    <w:rsid w:val="00596245"/>
    <w:rsid w:val="005967DE"/>
    <w:rsid w:val="005A1537"/>
    <w:rsid w:val="005A1D6C"/>
    <w:rsid w:val="005A4F1D"/>
    <w:rsid w:val="005A5298"/>
    <w:rsid w:val="005A7C43"/>
    <w:rsid w:val="005B080A"/>
    <w:rsid w:val="005B2488"/>
    <w:rsid w:val="005B52E9"/>
    <w:rsid w:val="005B7398"/>
    <w:rsid w:val="005C1027"/>
    <w:rsid w:val="005C1943"/>
    <w:rsid w:val="005C2E91"/>
    <w:rsid w:val="005C3462"/>
    <w:rsid w:val="005C36E0"/>
    <w:rsid w:val="005C3AC3"/>
    <w:rsid w:val="005C4570"/>
    <w:rsid w:val="005C53CD"/>
    <w:rsid w:val="005C6909"/>
    <w:rsid w:val="005C6F1B"/>
    <w:rsid w:val="005D1CD1"/>
    <w:rsid w:val="005D2814"/>
    <w:rsid w:val="005D3329"/>
    <w:rsid w:val="005D6524"/>
    <w:rsid w:val="005E00E3"/>
    <w:rsid w:val="005E165B"/>
    <w:rsid w:val="005E23B8"/>
    <w:rsid w:val="005E358C"/>
    <w:rsid w:val="005E4767"/>
    <w:rsid w:val="005E5854"/>
    <w:rsid w:val="005E7A67"/>
    <w:rsid w:val="005F0102"/>
    <w:rsid w:val="005F1271"/>
    <w:rsid w:val="005F5C3D"/>
    <w:rsid w:val="005F5E3D"/>
    <w:rsid w:val="005F7099"/>
    <w:rsid w:val="005F7F3E"/>
    <w:rsid w:val="00601C5B"/>
    <w:rsid w:val="00601CB0"/>
    <w:rsid w:val="00602136"/>
    <w:rsid w:val="00604912"/>
    <w:rsid w:val="006071D4"/>
    <w:rsid w:val="00607D0B"/>
    <w:rsid w:val="006102D4"/>
    <w:rsid w:val="00611FA2"/>
    <w:rsid w:val="00613050"/>
    <w:rsid w:val="00617057"/>
    <w:rsid w:val="00617B76"/>
    <w:rsid w:val="00620B19"/>
    <w:rsid w:val="006217F9"/>
    <w:rsid w:val="00623137"/>
    <w:rsid w:val="0062534A"/>
    <w:rsid w:val="00626CC5"/>
    <w:rsid w:val="00627A9E"/>
    <w:rsid w:val="00631336"/>
    <w:rsid w:val="006342CC"/>
    <w:rsid w:val="00640609"/>
    <w:rsid w:val="0064128C"/>
    <w:rsid w:val="00642CB3"/>
    <w:rsid w:val="00642F2A"/>
    <w:rsid w:val="00643508"/>
    <w:rsid w:val="00644814"/>
    <w:rsid w:val="00646027"/>
    <w:rsid w:val="00650D59"/>
    <w:rsid w:val="00651E79"/>
    <w:rsid w:val="006544D4"/>
    <w:rsid w:val="00656121"/>
    <w:rsid w:val="00656268"/>
    <w:rsid w:val="006562C5"/>
    <w:rsid w:val="00656F34"/>
    <w:rsid w:val="006606B8"/>
    <w:rsid w:val="00660717"/>
    <w:rsid w:val="006623F3"/>
    <w:rsid w:val="006630CB"/>
    <w:rsid w:val="00664338"/>
    <w:rsid w:val="0067065D"/>
    <w:rsid w:val="006708D7"/>
    <w:rsid w:val="00671D80"/>
    <w:rsid w:val="00681423"/>
    <w:rsid w:val="006820D7"/>
    <w:rsid w:val="00684928"/>
    <w:rsid w:val="00685F84"/>
    <w:rsid w:val="006876FA"/>
    <w:rsid w:val="00687853"/>
    <w:rsid w:val="00693F26"/>
    <w:rsid w:val="0069485C"/>
    <w:rsid w:val="00695831"/>
    <w:rsid w:val="00695BEF"/>
    <w:rsid w:val="00696813"/>
    <w:rsid w:val="006A09F6"/>
    <w:rsid w:val="006A2F38"/>
    <w:rsid w:val="006A5428"/>
    <w:rsid w:val="006A745F"/>
    <w:rsid w:val="006B1E34"/>
    <w:rsid w:val="006B20D1"/>
    <w:rsid w:val="006B2956"/>
    <w:rsid w:val="006B443B"/>
    <w:rsid w:val="006B48E1"/>
    <w:rsid w:val="006B59DD"/>
    <w:rsid w:val="006B763D"/>
    <w:rsid w:val="006B766F"/>
    <w:rsid w:val="006B769D"/>
    <w:rsid w:val="006B7D47"/>
    <w:rsid w:val="006C0F7D"/>
    <w:rsid w:val="006C279A"/>
    <w:rsid w:val="006C4291"/>
    <w:rsid w:val="006C4D10"/>
    <w:rsid w:val="006C5691"/>
    <w:rsid w:val="006C6013"/>
    <w:rsid w:val="006C7DEB"/>
    <w:rsid w:val="006D395A"/>
    <w:rsid w:val="006E1771"/>
    <w:rsid w:val="006E1E94"/>
    <w:rsid w:val="006E631F"/>
    <w:rsid w:val="006F0D12"/>
    <w:rsid w:val="006F0EBA"/>
    <w:rsid w:val="006F4093"/>
    <w:rsid w:val="006F5B85"/>
    <w:rsid w:val="00700C8F"/>
    <w:rsid w:val="007013BB"/>
    <w:rsid w:val="007015FB"/>
    <w:rsid w:val="00701E98"/>
    <w:rsid w:val="0070361F"/>
    <w:rsid w:val="00703B17"/>
    <w:rsid w:val="00705E9C"/>
    <w:rsid w:val="00707DC3"/>
    <w:rsid w:val="00710E08"/>
    <w:rsid w:val="00711535"/>
    <w:rsid w:val="00714B69"/>
    <w:rsid w:val="00714C25"/>
    <w:rsid w:val="00717AF2"/>
    <w:rsid w:val="00720E99"/>
    <w:rsid w:val="00720ECC"/>
    <w:rsid w:val="00721E5F"/>
    <w:rsid w:val="00722EFA"/>
    <w:rsid w:val="007245C0"/>
    <w:rsid w:val="00727DDA"/>
    <w:rsid w:val="00731095"/>
    <w:rsid w:val="00732207"/>
    <w:rsid w:val="00732645"/>
    <w:rsid w:val="00734CF2"/>
    <w:rsid w:val="00736117"/>
    <w:rsid w:val="0073655D"/>
    <w:rsid w:val="0074157F"/>
    <w:rsid w:val="0074195F"/>
    <w:rsid w:val="00741F50"/>
    <w:rsid w:val="007462BE"/>
    <w:rsid w:val="00750026"/>
    <w:rsid w:val="00750253"/>
    <w:rsid w:val="0075210B"/>
    <w:rsid w:val="0075241B"/>
    <w:rsid w:val="0075508C"/>
    <w:rsid w:val="00755498"/>
    <w:rsid w:val="00755BA4"/>
    <w:rsid w:val="00757B71"/>
    <w:rsid w:val="007600EA"/>
    <w:rsid w:val="007604CE"/>
    <w:rsid w:val="0076094B"/>
    <w:rsid w:val="00760CAD"/>
    <w:rsid w:val="0076281D"/>
    <w:rsid w:val="00773046"/>
    <w:rsid w:val="00773B46"/>
    <w:rsid w:val="00776704"/>
    <w:rsid w:val="00776841"/>
    <w:rsid w:val="007816EE"/>
    <w:rsid w:val="00786C13"/>
    <w:rsid w:val="00786D4C"/>
    <w:rsid w:val="00787F01"/>
    <w:rsid w:val="00790300"/>
    <w:rsid w:val="00791D22"/>
    <w:rsid w:val="00792ADC"/>
    <w:rsid w:val="007930D2"/>
    <w:rsid w:val="007937DF"/>
    <w:rsid w:val="00795E85"/>
    <w:rsid w:val="007961CC"/>
    <w:rsid w:val="007A003B"/>
    <w:rsid w:val="007A26F7"/>
    <w:rsid w:val="007A2CF7"/>
    <w:rsid w:val="007A2D4E"/>
    <w:rsid w:val="007A4C93"/>
    <w:rsid w:val="007A534D"/>
    <w:rsid w:val="007A6C0E"/>
    <w:rsid w:val="007A7177"/>
    <w:rsid w:val="007A7E03"/>
    <w:rsid w:val="007B0099"/>
    <w:rsid w:val="007B0C9F"/>
    <w:rsid w:val="007B3860"/>
    <w:rsid w:val="007B6AB8"/>
    <w:rsid w:val="007B6BD9"/>
    <w:rsid w:val="007C106E"/>
    <w:rsid w:val="007C28DB"/>
    <w:rsid w:val="007C3128"/>
    <w:rsid w:val="007C5308"/>
    <w:rsid w:val="007C5851"/>
    <w:rsid w:val="007C5C1C"/>
    <w:rsid w:val="007C7053"/>
    <w:rsid w:val="007C77E3"/>
    <w:rsid w:val="007C7BA7"/>
    <w:rsid w:val="007D332C"/>
    <w:rsid w:val="007D5274"/>
    <w:rsid w:val="007D5290"/>
    <w:rsid w:val="007D5329"/>
    <w:rsid w:val="007D6803"/>
    <w:rsid w:val="007D782B"/>
    <w:rsid w:val="007D7F02"/>
    <w:rsid w:val="007E059E"/>
    <w:rsid w:val="007E1B47"/>
    <w:rsid w:val="007E56ED"/>
    <w:rsid w:val="007E6EAF"/>
    <w:rsid w:val="007F2D46"/>
    <w:rsid w:val="007F2E1F"/>
    <w:rsid w:val="007F386E"/>
    <w:rsid w:val="007F49C6"/>
    <w:rsid w:val="008006F0"/>
    <w:rsid w:val="0080277A"/>
    <w:rsid w:val="00805AB1"/>
    <w:rsid w:val="0081022D"/>
    <w:rsid w:val="0081041C"/>
    <w:rsid w:val="0081133D"/>
    <w:rsid w:val="0081561F"/>
    <w:rsid w:val="00817B2B"/>
    <w:rsid w:val="0082488C"/>
    <w:rsid w:val="0082586F"/>
    <w:rsid w:val="0082692D"/>
    <w:rsid w:val="00832149"/>
    <w:rsid w:val="00834570"/>
    <w:rsid w:val="00836E13"/>
    <w:rsid w:val="00837344"/>
    <w:rsid w:val="008422C1"/>
    <w:rsid w:val="00845064"/>
    <w:rsid w:val="0084530D"/>
    <w:rsid w:val="0084548A"/>
    <w:rsid w:val="008459A9"/>
    <w:rsid w:val="008475E6"/>
    <w:rsid w:val="00851716"/>
    <w:rsid w:val="00851822"/>
    <w:rsid w:val="0085339A"/>
    <w:rsid w:val="00855E0F"/>
    <w:rsid w:val="00856906"/>
    <w:rsid w:val="0086587E"/>
    <w:rsid w:val="0086671D"/>
    <w:rsid w:val="00870B71"/>
    <w:rsid w:val="0088123E"/>
    <w:rsid w:val="008879FE"/>
    <w:rsid w:val="00887C38"/>
    <w:rsid w:val="00890152"/>
    <w:rsid w:val="0089103F"/>
    <w:rsid w:val="008911FB"/>
    <w:rsid w:val="00892E74"/>
    <w:rsid w:val="008938CF"/>
    <w:rsid w:val="008940EF"/>
    <w:rsid w:val="008948AA"/>
    <w:rsid w:val="008972A2"/>
    <w:rsid w:val="008A02F8"/>
    <w:rsid w:val="008A198C"/>
    <w:rsid w:val="008A1EDE"/>
    <w:rsid w:val="008A2070"/>
    <w:rsid w:val="008A2C7D"/>
    <w:rsid w:val="008A2FA5"/>
    <w:rsid w:val="008A522C"/>
    <w:rsid w:val="008A588D"/>
    <w:rsid w:val="008A5BE1"/>
    <w:rsid w:val="008A7843"/>
    <w:rsid w:val="008B0FF3"/>
    <w:rsid w:val="008C0FC9"/>
    <w:rsid w:val="008C184E"/>
    <w:rsid w:val="008C55F3"/>
    <w:rsid w:val="008C6AC6"/>
    <w:rsid w:val="008C7452"/>
    <w:rsid w:val="008C7650"/>
    <w:rsid w:val="008D46B1"/>
    <w:rsid w:val="008D7B55"/>
    <w:rsid w:val="008E2AF2"/>
    <w:rsid w:val="008E39CB"/>
    <w:rsid w:val="008E639E"/>
    <w:rsid w:val="008F6033"/>
    <w:rsid w:val="008F78D2"/>
    <w:rsid w:val="009033F6"/>
    <w:rsid w:val="00904D07"/>
    <w:rsid w:val="00904FBC"/>
    <w:rsid w:val="0090527A"/>
    <w:rsid w:val="0090558F"/>
    <w:rsid w:val="009059C2"/>
    <w:rsid w:val="00914157"/>
    <w:rsid w:val="00914891"/>
    <w:rsid w:val="009148EC"/>
    <w:rsid w:val="00915513"/>
    <w:rsid w:val="00916494"/>
    <w:rsid w:val="00922717"/>
    <w:rsid w:val="00922EA7"/>
    <w:rsid w:val="00927445"/>
    <w:rsid w:val="009305ED"/>
    <w:rsid w:val="00930DE1"/>
    <w:rsid w:val="00932233"/>
    <w:rsid w:val="009329B2"/>
    <w:rsid w:val="00935BED"/>
    <w:rsid w:val="00935DC4"/>
    <w:rsid w:val="009375D3"/>
    <w:rsid w:val="00940312"/>
    <w:rsid w:val="00940436"/>
    <w:rsid w:val="00943782"/>
    <w:rsid w:val="00943B9D"/>
    <w:rsid w:val="00943DD1"/>
    <w:rsid w:val="009446EA"/>
    <w:rsid w:val="009471D1"/>
    <w:rsid w:val="00957053"/>
    <w:rsid w:val="00957558"/>
    <w:rsid w:val="009624CA"/>
    <w:rsid w:val="0096252D"/>
    <w:rsid w:val="00962B59"/>
    <w:rsid w:val="009632DD"/>
    <w:rsid w:val="00963BC6"/>
    <w:rsid w:val="009649B9"/>
    <w:rsid w:val="0096534E"/>
    <w:rsid w:val="00966B25"/>
    <w:rsid w:val="00970F39"/>
    <w:rsid w:val="00974759"/>
    <w:rsid w:val="009755B4"/>
    <w:rsid w:val="00975C29"/>
    <w:rsid w:val="009764F2"/>
    <w:rsid w:val="00976F7D"/>
    <w:rsid w:val="00977C91"/>
    <w:rsid w:val="00984F7B"/>
    <w:rsid w:val="0098762D"/>
    <w:rsid w:val="00993867"/>
    <w:rsid w:val="00994AEC"/>
    <w:rsid w:val="00995025"/>
    <w:rsid w:val="0099508C"/>
    <w:rsid w:val="0099574D"/>
    <w:rsid w:val="00996CDB"/>
    <w:rsid w:val="009A1FF6"/>
    <w:rsid w:val="009A31CD"/>
    <w:rsid w:val="009A33E0"/>
    <w:rsid w:val="009A4C72"/>
    <w:rsid w:val="009A660C"/>
    <w:rsid w:val="009A7E6A"/>
    <w:rsid w:val="009B042C"/>
    <w:rsid w:val="009B190E"/>
    <w:rsid w:val="009B20EC"/>
    <w:rsid w:val="009B32AA"/>
    <w:rsid w:val="009B535B"/>
    <w:rsid w:val="009B642D"/>
    <w:rsid w:val="009B7FF7"/>
    <w:rsid w:val="009C02F6"/>
    <w:rsid w:val="009C773E"/>
    <w:rsid w:val="009D019C"/>
    <w:rsid w:val="009D0DFA"/>
    <w:rsid w:val="009D2FFB"/>
    <w:rsid w:val="009D38C0"/>
    <w:rsid w:val="009D5D4E"/>
    <w:rsid w:val="009E12E1"/>
    <w:rsid w:val="009E22D7"/>
    <w:rsid w:val="009E689A"/>
    <w:rsid w:val="009F084C"/>
    <w:rsid w:val="009F0980"/>
    <w:rsid w:val="009F3B58"/>
    <w:rsid w:val="009F541B"/>
    <w:rsid w:val="009F6C5D"/>
    <w:rsid w:val="009F708D"/>
    <w:rsid w:val="009F7CC1"/>
    <w:rsid w:val="00A055FD"/>
    <w:rsid w:val="00A05FC9"/>
    <w:rsid w:val="00A06165"/>
    <w:rsid w:val="00A10216"/>
    <w:rsid w:val="00A11B7C"/>
    <w:rsid w:val="00A12BDF"/>
    <w:rsid w:val="00A13316"/>
    <w:rsid w:val="00A150C5"/>
    <w:rsid w:val="00A156EE"/>
    <w:rsid w:val="00A20EB6"/>
    <w:rsid w:val="00A210F7"/>
    <w:rsid w:val="00A21625"/>
    <w:rsid w:val="00A244FC"/>
    <w:rsid w:val="00A252C9"/>
    <w:rsid w:val="00A26C8E"/>
    <w:rsid w:val="00A2787F"/>
    <w:rsid w:val="00A34C34"/>
    <w:rsid w:val="00A35435"/>
    <w:rsid w:val="00A3640E"/>
    <w:rsid w:val="00A450F8"/>
    <w:rsid w:val="00A45B13"/>
    <w:rsid w:val="00A46E2E"/>
    <w:rsid w:val="00A4762A"/>
    <w:rsid w:val="00A5046A"/>
    <w:rsid w:val="00A506EC"/>
    <w:rsid w:val="00A51F0B"/>
    <w:rsid w:val="00A53621"/>
    <w:rsid w:val="00A54366"/>
    <w:rsid w:val="00A60A65"/>
    <w:rsid w:val="00A6536A"/>
    <w:rsid w:val="00A6542C"/>
    <w:rsid w:val="00A7087A"/>
    <w:rsid w:val="00A71401"/>
    <w:rsid w:val="00A72244"/>
    <w:rsid w:val="00A72C12"/>
    <w:rsid w:val="00A8071A"/>
    <w:rsid w:val="00A85780"/>
    <w:rsid w:val="00A869EA"/>
    <w:rsid w:val="00A86A63"/>
    <w:rsid w:val="00A90666"/>
    <w:rsid w:val="00A918B2"/>
    <w:rsid w:val="00A92B4D"/>
    <w:rsid w:val="00A93355"/>
    <w:rsid w:val="00A933D4"/>
    <w:rsid w:val="00A94C78"/>
    <w:rsid w:val="00A96583"/>
    <w:rsid w:val="00A97510"/>
    <w:rsid w:val="00AA1372"/>
    <w:rsid w:val="00AA1A8C"/>
    <w:rsid w:val="00AA232B"/>
    <w:rsid w:val="00AA25C0"/>
    <w:rsid w:val="00AB17E5"/>
    <w:rsid w:val="00AB1829"/>
    <w:rsid w:val="00AB2F66"/>
    <w:rsid w:val="00AB30B0"/>
    <w:rsid w:val="00AB6AAD"/>
    <w:rsid w:val="00AB7DBD"/>
    <w:rsid w:val="00AC12CD"/>
    <w:rsid w:val="00AC1BBC"/>
    <w:rsid w:val="00AC1C28"/>
    <w:rsid w:val="00AC342E"/>
    <w:rsid w:val="00AC3B35"/>
    <w:rsid w:val="00AC7D0E"/>
    <w:rsid w:val="00AD1CDC"/>
    <w:rsid w:val="00AD27B2"/>
    <w:rsid w:val="00AD4853"/>
    <w:rsid w:val="00AD485B"/>
    <w:rsid w:val="00AD6014"/>
    <w:rsid w:val="00AD65F6"/>
    <w:rsid w:val="00AD7D1F"/>
    <w:rsid w:val="00AE0E56"/>
    <w:rsid w:val="00AE4699"/>
    <w:rsid w:val="00AE6EEA"/>
    <w:rsid w:val="00AF014B"/>
    <w:rsid w:val="00AF0499"/>
    <w:rsid w:val="00AF1F0D"/>
    <w:rsid w:val="00AF4FEE"/>
    <w:rsid w:val="00AF511E"/>
    <w:rsid w:val="00AF59EB"/>
    <w:rsid w:val="00B016A4"/>
    <w:rsid w:val="00B036C1"/>
    <w:rsid w:val="00B042B4"/>
    <w:rsid w:val="00B04A47"/>
    <w:rsid w:val="00B0507D"/>
    <w:rsid w:val="00B05340"/>
    <w:rsid w:val="00B0546A"/>
    <w:rsid w:val="00B06B75"/>
    <w:rsid w:val="00B0724C"/>
    <w:rsid w:val="00B07640"/>
    <w:rsid w:val="00B10664"/>
    <w:rsid w:val="00B122EE"/>
    <w:rsid w:val="00B13764"/>
    <w:rsid w:val="00B17901"/>
    <w:rsid w:val="00B17DCA"/>
    <w:rsid w:val="00B240EB"/>
    <w:rsid w:val="00B25B67"/>
    <w:rsid w:val="00B312EE"/>
    <w:rsid w:val="00B32918"/>
    <w:rsid w:val="00B32D11"/>
    <w:rsid w:val="00B35562"/>
    <w:rsid w:val="00B35CE1"/>
    <w:rsid w:val="00B3671A"/>
    <w:rsid w:val="00B40E43"/>
    <w:rsid w:val="00B4473B"/>
    <w:rsid w:val="00B45819"/>
    <w:rsid w:val="00B45E65"/>
    <w:rsid w:val="00B47C3A"/>
    <w:rsid w:val="00B541F4"/>
    <w:rsid w:val="00B549A2"/>
    <w:rsid w:val="00B56226"/>
    <w:rsid w:val="00B56FD0"/>
    <w:rsid w:val="00B600B3"/>
    <w:rsid w:val="00B65EF5"/>
    <w:rsid w:val="00B7133B"/>
    <w:rsid w:val="00B71DCA"/>
    <w:rsid w:val="00B746CF"/>
    <w:rsid w:val="00B756DB"/>
    <w:rsid w:val="00B801B5"/>
    <w:rsid w:val="00B8337B"/>
    <w:rsid w:val="00B84204"/>
    <w:rsid w:val="00B8523F"/>
    <w:rsid w:val="00B857DF"/>
    <w:rsid w:val="00B933A1"/>
    <w:rsid w:val="00B967D2"/>
    <w:rsid w:val="00B97C82"/>
    <w:rsid w:val="00BA02CA"/>
    <w:rsid w:val="00BA1EEC"/>
    <w:rsid w:val="00BA262B"/>
    <w:rsid w:val="00BA3050"/>
    <w:rsid w:val="00BA6D59"/>
    <w:rsid w:val="00BA7409"/>
    <w:rsid w:val="00BB0151"/>
    <w:rsid w:val="00BB1259"/>
    <w:rsid w:val="00BB2734"/>
    <w:rsid w:val="00BB2BFA"/>
    <w:rsid w:val="00BB32FC"/>
    <w:rsid w:val="00BB4100"/>
    <w:rsid w:val="00BB4C5D"/>
    <w:rsid w:val="00BB7A3E"/>
    <w:rsid w:val="00BC1BD9"/>
    <w:rsid w:val="00BC1E31"/>
    <w:rsid w:val="00BC2D3E"/>
    <w:rsid w:val="00BC515E"/>
    <w:rsid w:val="00BC568C"/>
    <w:rsid w:val="00BC7003"/>
    <w:rsid w:val="00BD0F81"/>
    <w:rsid w:val="00BD671F"/>
    <w:rsid w:val="00BE073B"/>
    <w:rsid w:val="00BE10F7"/>
    <w:rsid w:val="00BE1E49"/>
    <w:rsid w:val="00BE3322"/>
    <w:rsid w:val="00BE3C64"/>
    <w:rsid w:val="00BE57A2"/>
    <w:rsid w:val="00BF0EFA"/>
    <w:rsid w:val="00BF1BBF"/>
    <w:rsid w:val="00BF5D1C"/>
    <w:rsid w:val="00BF6677"/>
    <w:rsid w:val="00BF7951"/>
    <w:rsid w:val="00C000BD"/>
    <w:rsid w:val="00C02B35"/>
    <w:rsid w:val="00C06066"/>
    <w:rsid w:val="00C06DA9"/>
    <w:rsid w:val="00C0776C"/>
    <w:rsid w:val="00C079CC"/>
    <w:rsid w:val="00C07E3E"/>
    <w:rsid w:val="00C13E0C"/>
    <w:rsid w:val="00C14F32"/>
    <w:rsid w:val="00C15787"/>
    <w:rsid w:val="00C17D17"/>
    <w:rsid w:val="00C17F58"/>
    <w:rsid w:val="00C17FAD"/>
    <w:rsid w:val="00C20BFD"/>
    <w:rsid w:val="00C23CF0"/>
    <w:rsid w:val="00C24631"/>
    <w:rsid w:val="00C25241"/>
    <w:rsid w:val="00C26285"/>
    <w:rsid w:val="00C26C96"/>
    <w:rsid w:val="00C2763A"/>
    <w:rsid w:val="00C32805"/>
    <w:rsid w:val="00C334AE"/>
    <w:rsid w:val="00C338B7"/>
    <w:rsid w:val="00C35184"/>
    <w:rsid w:val="00C359F3"/>
    <w:rsid w:val="00C37F19"/>
    <w:rsid w:val="00C42B1F"/>
    <w:rsid w:val="00C4715A"/>
    <w:rsid w:val="00C5151D"/>
    <w:rsid w:val="00C5170D"/>
    <w:rsid w:val="00C52FD8"/>
    <w:rsid w:val="00C544EC"/>
    <w:rsid w:val="00C564C4"/>
    <w:rsid w:val="00C566B8"/>
    <w:rsid w:val="00C570C1"/>
    <w:rsid w:val="00C57850"/>
    <w:rsid w:val="00C63D10"/>
    <w:rsid w:val="00C65B9C"/>
    <w:rsid w:val="00C71251"/>
    <w:rsid w:val="00C717D9"/>
    <w:rsid w:val="00C73252"/>
    <w:rsid w:val="00C733E2"/>
    <w:rsid w:val="00C73AED"/>
    <w:rsid w:val="00C73CCD"/>
    <w:rsid w:val="00C76CD6"/>
    <w:rsid w:val="00C80CBD"/>
    <w:rsid w:val="00C820F2"/>
    <w:rsid w:val="00C83DEA"/>
    <w:rsid w:val="00C86D5C"/>
    <w:rsid w:val="00C87A5A"/>
    <w:rsid w:val="00C87B75"/>
    <w:rsid w:val="00C87CF5"/>
    <w:rsid w:val="00C910DB"/>
    <w:rsid w:val="00C91C5A"/>
    <w:rsid w:val="00C92D9C"/>
    <w:rsid w:val="00C94CC1"/>
    <w:rsid w:val="00C95ED2"/>
    <w:rsid w:val="00C9634E"/>
    <w:rsid w:val="00C97A5B"/>
    <w:rsid w:val="00CA1029"/>
    <w:rsid w:val="00CA369C"/>
    <w:rsid w:val="00CA57D5"/>
    <w:rsid w:val="00CA5B38"/>
    <w:rsid w:val="00CA78B5"/>
    <w:rsid w:val="00CB12E3"/>
    <w:rsid w:val="00CB2064"/>
    <w:rsid w:val="00CB50A2"/>
    <w:rsid w:val="00CB6A32"/>
    <w:rsid w:val="00CC191B"/>
    <w:rsid w:val="00CC1B48"/>
    <w:rsid w:val="00CC1D84"/>
    <w:rsid w:val="00CC2A24"/>
    <w:rsid w:val="00CC2D9C"/>
    <w:rsid w:val="00CC40AB"/>
    <w:rsid w:val="00CC4ECC"/>
    <w:rsid w:val="00CC6938"/>
    <w:rsid w:val="00CD0273"/>
    <w:rsid w:val="00CD35B6"/>
    <w:rsid w:val="00CD49E8"/>
    <w:rsid w:val="00CD59D8"/>
    <w:rsid w:val="00CD59F5"/>
    <w:rsid w:val="00CD5BC1"/>
    <w:rsid w:val="00CD614B"/>
    <w:rsid w:val="00CD6A9A"/>
    <w:rsid w:val="00CE13A3"/>
    <w:rsid w:val="00CE2B19"/>
    <w:rsid w:val="00CE37C7"/>
    <w:rsid w:val="00CE3C5D"/>
    <w:rsid w:val="00CE54BD"/>
    <w:rsid w:val="00CE5F0A"/>
    <w:rsid w:val="00CE5FBD"/>
    <w:rsid w:val="00CF04C7"/>
    <w:rsid w:val="00CF2358"/>
    <w:rsid w:val="00CF530D"/>
    <w:rsid w:val="00CF5A7F"/>
    <w:rsid w:val="00CF7F7F"/>
    <w:rsid w:val="00D01345"/>
    <w:rsid w:val="00D02DB3"/>
    <w:rsid w:val="00D04928"/>
    <w:rsid w:val="00D05558"/>
    <w:rsid w:val="00D0587C"/>
    <w:rsid w:val="00D06962"/>
    <w:rsid w:val="00D07C93"/>
    <w:rsid w:val="00D10920"/>
    <w:rsid w:val="00D1245B"/>
    <w:rsid w:val="00D12941"/>
    <w:rsid w:val="00D152B7"/>
    <w:rsid w:val="00D170FF"/>
    <w:rsid w:val="00D2024B"/>
    <w:rsid w:val="00D23971"/>
    <w:rsid w:val="00D24451"/>
    <w:rsid w:val="00D24E6E"/>
    <w:rsid w:val="00D268F7"/>
    <w:rsid w:val="00D30B37"/>
    <w:rsid w:val="00D30BCB"/>
    <w:rsid w:val="00D32227"/>
    <w:rsid w:val="00D330BB"/>
    <w:rsid w:val="00D33524"/>
    <w:rsid w:val="00D40203"/>
    <w:rsid w:val="00D40EC6"/>
    <w:rsid w:val="00D4165E"/>
    <w:rsid w:val="00D438D1"/>
    <w:rsid w:val="00D444D2"/>
    <w:rsid w:val="00D454C5"/>
    <w:rsid w:val="00D4575D"/>
    <w:rsid w:val="00D45E51"/>
    <w:rsid w:val="00D47C8C"/>
    <w:rsid w:val="00D5167B"/>
    <w:rsid w:val="00D52076"/>
    <w:rsid w:val="00D52883"/>
    <w:rsid w:val="00D55AFA"/>
    <w:rsid w:val="00D5737F"/>
    <w:rsid w:val="00D60B9D"/>
    <w:rsid w:val="00D60DD3"/>
    <w:rsid w:val="00D6228F"/>
    <w:rsid w:val="00D62989"/>
    <w:rsid w:val="00D63500"/>
    <w:rsid w:val="00D6362F"/>
    <w:rsid w:val="00D649FC"/>
    <w:rsid w:val="00D65A8F"/>
    <w:rsid w:val="00D66F5F"/>
    <w:rsid w:val="00D67129"/>
    <w:rsid w:val="00D702AB"/>
    <w:rsid w:val="00D703A1"/>
    <w:rsid w:val="00D70E77"/>
    <w:rsid w:val="00D73E07"/>
    <w:rsid w:val="00D74517"/>
    <w:rsid w:val="00D75A9C"/>
    <w:rsid w:val="00D77BD9"/>
    <w:rsid w:val="00D8064C"/>
    <w:rsid w:val="00D80766"/>
    <w:rsid w:val="00D8126F"/>
    <w:rsid w:val="00D84BB7"/>
    <w:rsid w:val="00D87551"/>
    <w:rsid w:val="00D90A81"/>
    <w:rsid w:val="00D91235"/>
    <w:rsid w:val="00D92F07"/>
    <w:rsid w:val="00D92F48"/>
    <w:rsid w:val="00D9371A"/>
    <w:rsid w:val="00D93DC4"/>
    <w:rsid w:val="00D97C21"/>
    <w:rsid w:val="00D97C7E"/>
    <w:rsid w:val="00DA1ADC"/>
    <w:rsid w:val="00DA29BA"/>
    <w:rsid w:val="00DA3C85"/>
    <w:rsid w:val="00DA5063"/>
    <w:rsid w:val="00DA598F"/>
    <w:rsid w:val="00DA7544"/>
    <w:rsid w:val="00DA7CB3"/>
    <w:rsid w:val="00DB1760"/>
    <w:rsid w:val="00DB3934"/>
    <w:rsid w:val="00DB524E"/>
    <w:rsid w:val="00DB6AAF"/>
    <w:rsid w:val="00DC0A86"/>
    <w:rsid w:val="00DC1469"/>
    <w:rsid w:val="00DC3A12"/>
    <w:rsid w:val="00DC4ACE"/>
    <w:rsid w:val="00DC603E"/>
    <w:rsid w:val="00DC73E2"/>
    <w:rsid w:val="00DD2BB8"/>
    <w:rsid w:val="00DD5056"/>
    <w:rsid w:val="00DD6263"/>
    <w:rsid w:val="00DE096B"/>
    <w:rsid w:val="00DE1949"/>
    <w:rsid w:val="00DE5C26"/>
    <w:rsid w:val="00DF0B98"/>
    <w:rsid w:val="00DF122B"/>
    <w:rsid w:val="00DF1B79"/>
    <w:rsid w:val="00DF2E0C"/>
    <w:rsid w:val="00DF69BA"/>
    <w:rsid w:val="00E00883"/>
    <w:rsid w:val="00E06068"/>
    <w:rsid w:val="00E063E9"/>
    <w:rsid w:val="00E06DF4"/>
    <w:rsid w:val="00E11E3E"/>
    <w:rsid w:val="00E15207"/>
    <w:rsid w:val="00E15BD6"/>
    <w:rsid w:val="00E168F8"/>
    <w:rsid w:val="00E20BD1"/>
    <w:rsid w:val="00E21064"/>
    <w:rsid w:val="00E23D72"/>
    <w:rsid w:val="00E24F39"/>
    <w:rsid w:val="00E251FE"/>
    <w:rsid w:val="00E328B9"/>
    <w:rsid w:val="00E32D74"/>
    <w:rsid w:val="00E359B7"/>
    <w:rsid w:val="00E35D1D"/>
    <w:rsid w:val="00E36091"/>
    <w:rsid w:val="00E4136A"/>
    <w:rsid w:val="00E41DFA"/>
    <w:rsid w:val="00E43627"/>
    <w:rsid w:val="00E50769"/>
    <w:rsid w:val="00E558A6"/>
    <w:rsid w:val="00E578C1"/>
    <w:rsid w:val="00E6009F"/>
    <w:rsid w:val="00E62A86"/>
    <w:rsid w:val="00E656E9"/>
    <w:rsid w:val="00E66980"/>
    <w:rsid w:val="00E66A1C"/>
    <w:rsid w:val="00E67D1E"/>
    <w:rsid w:val="00E7055A"/>
    <w:rsid w:val="00E7223A"/>
    <w:rsid w:val="00E76220"/>
    <w:rsid w:val="00E7664F"/>
    <w:rsid w:val="00E76654"/>
    <w:rsid w:val="00E76CC8"/>
    <w:rsid w:val="00E76F86"/>
    <w:rsid w:val="00E8005F"/>
    <w:rsid w:val="00E8048E"/>
    <w:rsid w:val="00E83A34"/>
    <w:rsid w:val="00E85CDB"/>
    <w:rsid w:val="00E85F38"/>
    <w:rsid w:val="00E8778F"/>
    <w:rsid w:val="00E91D1B"/>
    <w:rsid w:val="00E927A8"/>
    <w:rsid w:val="00E95777"/>
    <w:rsid w:val="00EA72EF"/>
    <w:rsid w:val="00EA7D9D"/>
    <w:rsid w:val="00EB301B"/>
    <w:rsid w:val="00EB3F9F"/>
    <w:rsid w:val="00EB4B8F"/>
    <w:rsid w:val="00EC1660"/>
    <w:rsid w:val="00EC2DFB"/>
    <w:rsid w:val="00EC7B89"/>
    <w:rsid w:val="00ED1A6E"/>
    <w:rsid w:val="00EE1288"/>
    <w:rsid w:val="00EE1D70"/>
    <w:rsid w:val="00EE233A"/>
    <w:rsid w:val="00EE2EA7"/>
    <w:rsid w:val="00EE3A28"/>
    <w:rsid w:val="00EE4508"/>
    <w:rsid w:val="00EE76EE"/>
    <w:rsid w:val="00EF20A4"/>
    <w:rsid w:val="00EF230A"/>
    <w:rsid w:val="00EF6EDE"/>
    <w:rsid w:val="00F00F41"/>
    <w:rsid w:val="00F018E6"/>
    <w:rsid w:val="00F03126"/>
    <w:rsid w:val="00F05F04"/>
    <w:rsid w:val="00F05F7D"/>
    <w:rsid w:val="00F06FFE"/>
    <w:rsid w:val="00F070F5"/>
    <w:rsid w:val="00F07233"/>
    <w:rsid w:val="00F07CF8"/>
    <w:rsid w:val="00F10EA8"/>
    <w:rsid w:val="00F11A10"/>
    <w:rsid w:val="00F11C6D"/>
    <w:rsid w:val="00F12B92"/>
    <w:rsid w:val="00F162F4"/>
    <w:rsid w:val="00F16DC0"/>
    <w:rsid w:val="00F1729C"/>
    <w:rsid w:val="00F17FC4"/>
    <w:rsid w:val="00F214B0"/>
    <w:rsid w:val="00F22681"/>
    <w:rsid w:val="00F22AF9"/>
    <w:rsid w:val="00F22C2E"/>
    <w:rsid w:val="00F24989"/>
    <w:rsid w:val="00F26D36"/>
    <w:rsid w:val="00F271C5"/>
    <w:rsid w:val="00F277B7"/>
    <w:rsid w:val="00F2783F"/>
    <w:rsid w:val="00F3232D"/>
    <w:rsid w:val="00F329AF"/>
    <w:rsid w:val="00F34956"/>
    <w:rsid w:val="00F34A70"/>
    <w:rsid w:val="00F34C20"/>
    <w:rsid w:val="00F363F9"/>
    <w:rsid w:val="00F3739D"/>
    <w:rsid w:val="00F422A5"/>
    <w:rsid w:val="00F445BE"/>
    <w:rsid w:val="00F45645"/>
    <w:rsid w:val="00F45C21"/>
    <w:rsid w:val="00F5439F"/>
    <w:rsid w:val="00F54970"/>
    <w:rsid w:val="00F55C7C"/>
    <w:rsid w:val="00F55C87"/>
    <w:rsid w:val="00F5609C"/>
    <w:rsid w:val="00F60D23"/>
    <w:rsid w:val="00F623D6"/>
    <w:rsid w:val="00F62606"/>
    <w:rsid w:val="00F626E4"/>
    <w:rsid w:val="00F62BCD"/>
    <w:rsid w:val="00F62DA4"/>
    <w:rsid w:val="00F64919"/>
    <w:rsid w:val="00F71A9B"/>
    <w:rsid w:val="00F71AF9"/>
    <w:rsid w:val="00F72299"/>
    <w:rsid w:val="00F7271F"/>
    <w:rsid w:val="00F770CE"/>
    <w:rsid w:val="00F80EE1"/>
    <w:rsid w:val="00F82F61"/>
    <w:rsid w:val="00F845A3"/>
    <w:rsid w:val="00F847E2"/>
    <w:rsid w:val="00F85606"/>
    <w:rsid w:val="00F865D6"/>
    <w:rsid w:val="00F916BA"/>
    <w:rsid w:val="00F9224C"/>
    <w:rsid w:val="00F9653F"/>
    <w:rsid w:val="00F96A46"/>
    <w:rsid w:val="00F96A7A"/>
    <w:rsid w:val="00F973F4"/>
    <w:rsid w:val="00FA328B"/>
    <w:rsid w:val="00FA33A9"/>
    <w:rsid w:val="00FA4C76"/>
    <w:rsid w:val="00FA572F"/>
    <w:rsid w:val="00FA5D7B"/>
    <w:rsid w:val="00FB0FD7"/>
    <w:rsid w:val="00FB393A"/>
    <w:rsid w:val="00FB5E5B"/>
    <w:rsid w:val="00FB794F"/>
    <w:rsid w:val="00FB79B3"/>
    <w:rsid w:val="00FC2DF4"/>
    <w:rsid w:val="00FD60B1"/>
    <w:rsid w:val="00FE3237"/>
    <w:rsid w:val="00FE3B73"/>
    <w:rsid w:val="00FE499E"/>
    <w:rsid w:val="00FE67A3"/>
    <w:rsid w:val="00FF0BCB"/>
    <w:rsid w:val="00FF1F27"/>
    <w:rsid w:val="00FF2291"/>
    <w:rsid w:val="00FF2571"/>
    <w:rsid w:val="00FF30A6"/>
    <w:rsid w:val="00FF35D8"/>
    <w:rsid w:val="00FF5B95"/>
    <w:rsid w:val="00FF703B"/>
    <w:rsid w:val="00FF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Normal"/>
    <w:autoRedefine/>
    <w:semiHidden/>
    <w:rsid w:val="00127A9F"/>
    <w:pPr>
      <w:ind w:left="720"/>
    </w:pPr>
  </w:style>
  <w:style w:type="paragraph" w:styleId="TOC5">
    <w:name w:val="toc 5"/>
    <w:basedOn w:val="Normal"/>
    <w:next w:val="Normal"/>
    <w:autoRedefine/>
    <w:semiHidden/>
    <w:rsid w:val="00127A9F"/>
    <w:pPr>
      <w:ind w:left="960"/>
    </w:pPr>
  </w:style>
  <w:style w:type="paragraph" w:styleId="TOC6">
    <w:name w:val="toc 6"/>
    <w:basedOn w:val="Normal"/>
    <w:next w:val="Normal"/>
    <w:autoRedefine/>
    <w:semiHidden/>
    <w:rsid w:val="00127A9F"/>
    <w:pPr>
      <w:ind w:left="1200"/>
    </w:pPr>
  </w:style>
  <w:style w:type="paragraph" w:styleId="TOC7">
    <w:name w:val="toc 7"/>
    <w:basedOn w:val="Normal"/>
    <w:next w:val="Normal"/>
    <w:autoRedefine/>
    <w:semiHidden/>
    <w:rsid w:val="00127A9F"/>
    <w:pPr>
      <w:ind w:left="1440"/>
    </w:pPr>
  </w:style>
  <w:style w:type="paragraph" w:styleId="TOC8">
    <w:name w:val="toc 8"/>
    <w:basedOn w:val="Normal"/>
    <w:next w:val="Normal"/>
    <w:autoRedefine/>
    <w:semiHidden/>
    <w:rsid w:val="00127A9F"/>
    <w:pPr>
      <w:ind w:left="1680"/>
    </w:pPr>
  </w:style>
  <w:style w:type="paragraph" w:styleId="TOC9">
    <w:name w:val="toc 9"/>
    <w:basedOn w:val="Normal"/>
    <w:next w:val="Normal"/>
    <w:autoRedefine/>
    <w:semiHidden/>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C33A7-1FE0-4B09-B471-8CC5CCB9C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4</TotalTime>
  <Pages>6</Pages>
  <Words>493</Words>
  <Characters>2812</Characters>
  <Application>Microsoft Office Word</Application>
  <DocSecurity>0</DocSecurity>
  <Lines>23</Lines>
  <Paragraphs>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329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acemor</cp:lastModifiedBy>
  <cp:revision>244</cp:revision>
  <cp:lastPrinted>2010-01-20T18:52:00Z</cp:lastPrinted>
  <dcterms:created xsi:type="dcterms:W3CDTF">2013-08-29T13:20:00Z</dcterms:created>
  <dcterms:modified xsi:type="dcterms:W3CDTF">2014-0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